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378" w:rsidRPr="00845378" w:rsidRDefault="00845378" w:rsidP="0034480F">
      <w:pPr>
        <w:rPr>
          <w:b/>
          <w:sz w:val="24"/>
          <w:szCs w:val="24"/>
        </w:rPr>
      </w:pPr>
      <w:r w:rsidRPr="00845378">
        <w:rPr>
          <w:b/>
          <w:sz w:val="24"/>
          <w:szCs w:val="24"/>
        </w:rPr>
        <w:t xml:space="preserve">Утверждаю: </w:t>
      </w:r>
    </w:p>
    <w:p w:rsidR="00845378" w:rsidRPr="00845378" w:rsidRDefault="00845378" w:rsidP="0034480F">
      <w:pPr>
        <w:rPr>
          <w:b/>
          <w:sz w:val="24"/>
          <w:szCs w:val="24"/>
        </w:rPr>
      </w:pPr>
      <w:r w:rsidRPr="00845378">
        <w:rPr>
          <w:b/>
          <w:sz w:val="24"/>
          <w:szCs w:val="24"/>
        </w:rPr>
        <w:t>Директор __________ В.А.Яковлев</w:t>
      </w:r>
    </w:p>
    <w:p w:rsidR="00845378" w:rsidRDefault="00845378" w:rsidP="0034480F">
      <w:pPr>
        <w:rPr>
          <w:b/>
          <w:sz w:val="24"/>
          <w:szCs w:val="24"/>
        </w:rPr>
      </w:pPr>
    </w:p>
    <w:p w:rsidR="0034480F" w:rsidRPr="00845378" w:rsidRDefault="00DC0A19" w:rsidP="0034480F">
      <w:pPr>
        <w:rPr>
          <w:b/>
          <w:sz w:val="24"/>
          <w:szCs w:val="24"/>
        </w:rPr>
      </w:pPr>
      <w:r w:rsidRPr="00845378">
        <w:rPr>
          <w:b/>
          <w:sz w:val="24"/>
          <w:szCs w:val="24"/>
        </w:rPr>
        <w:t>Внутришкольный контроль 201</w:t>
      </w:r>
      <w:r w:rsidR="00B51E7F" w:rsidRPr="00845378">
        <w:rPr>
          <w:b/>
          <w:sz w:val="24"/>
          <w:szCs w:val="24"/>
        </w:rPr>
        <w:t>6</w:t>
      </w:r>
      <w:r w:rsidRPr="00845378">
        <w:rPr>
          <w:b/>
          <w:sz w:val="24"/>
          <w:szCs w:val="24"/>
        </w:rPr>
        <w:t>-201</w:t>
      </w:r>
      <w:r w:rsidR="00010E49" w:rsidRPr="00845378">
        <w:rPr>
          <w:b/>
          <w:sz w:val="24"/>
          <w:szCs w:val="24"/>
        </w:rPr>
        <w:t>7</w:t>
      </w:r>
      <w:r w:rsidR="0034480F" w:rsidRPr="00845378">
        <w:rPr>
          <w:b/>
          <w:sz w:val="24"/>
          <w:szCs w:val="24"/>
        </w:rPr>
        <w:t xml:space="preserve"> уч.г</w:t>
      </w:r>
    </w:p>
    <w:p w:rsidR="0034480F" w:rsidRDefault="0034480F" w:rsidP="0034480F">
      <w:pPr>
        <w:rPr>
          <w:rFonts w:ascii="Arial" w:hAnsi="Arial" w:cs="Arial"/>
          <w:b/>
          <w:sz w:val="24"/>
          <w:szCs w:val="24"/>
        </w:rPr>
      </w:pPr>
    </w:p>
    <w:tbl>
      <w:tblPr>
        <w:tblStyle w:val="af5"/>
        <w:tblW w:w="15701" w:type="dxa"/>
        <w:tblLook w:val="01E0"/>
      </w:tblPr>
      <w:tblGrid>
        <w:gridCol w:w="2352"/>
        <w:gridCol w:w="2519"/>
        <w:gridCol w:w="2777"/>
        <w:gridCol w:w="2757"/>
        <w:gridCol w:w="2757"/>
        <w:gridCol w:w="2539"/>
      </w:tblGrid>
      <w:tr w:rsidR="0034480F" w:rsidTr="00B03A9B"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Блоки контрол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 w:rsidP="002B541A">
            <w:pPr>
              <w:rPr>
                <w:b/>
              </w:rPr>
            </w:pPr>
            <w:r>
              <w:rPr>
                <w:b/>
              </w:rPr>
              <w:t>2</w:t>
            </w:r>
            <w:r w:rsidR="002B541A">
              <w:rPr>
                <w:b/>
              </w:rPr>
              <w:t>9</w:t>
            </w:r>
            <w:r>
              <w:rPr>
                <w:b/>
              </w:rPr>
              <w:t xml:space="preserve"> августа -</w:t>
            </w:r>
            <w:r w:rsidR="002B541A">
              <w:rPr>
                <w:b/>
              </w:rPr>
              <w:t>2</w:t>
            </w:r>
            <w:r>
              <w:rPr>
                <w:b/>
              </w:rPr>
              <w:t>сентябр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2B541A" w:rsidP="002B541A">
            <w:pPr>
              <w:rPr>
                <w:b/>
              </w:rPr>
            </w:pPr>
            <w:r>
              <w:rPr>
                <w:b/>
              </w:rPr>
              <w:t>5</w:t>
            </w:r>
            <w:r w:rsidR="0034480F">
              <w:rPr>
                <w:b/>
              </w:rPr>
              <w:t>-</w:t>
            </w:r>
            <w:r>
              <w:rPr>
                <w:b/>
              </w:rPr>
              <w:t>9</w:t>
            </w:r>
            <w:r w:rsidR="0034480F">
              <w:rPr>
                <w:b/>
              </w:rPr>
              <w:t xml:space="preserve"> сентябр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2B541A" w:rsidP="002B541A">
            <w:pPr>
              <w:rPr>
                <w:b/>
              </w:rPr>
            </w:pPr>
            <w:r>
              <w:rPr>
                <w:b/>
              </w:rPr>
              <w:t>12</w:t>
            </w:r>
            <w:r w:rsidR="0051243D">
              <w:rPr>
                <w:b/>
              </w:rPr>
              <w:t>-1</w:t>
            </w:r>
            <w:r>
              <w:rPr>
                <w:b/>
              </w:rPr>
              <w:t>6</w:t>
            </w:r>
            <w:r w:rsidR="0034480F">
              <w:rPr>
                <w:b/>
              </w:rPr>
              <w:t xml:space="preserve"> сентябр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2B541A">
            <w:pPr>
              <w:rPr>
                <w:b/>
              </w:rPr>
            </w:pPr>
            <w:r>
              <w:rPr>
                <w:b/>
              </w:rPr>
              <w:t>19-23</w:t>
            </w:r>
            <w:r w:rsidR="0034480F">
              <w:rPr>
                <w:b/>
              </w:rPr>
              <w:t xml:space="preserve"> сентября</w:t>
            </w:r>
          </w:p>
        </w:tc>
      </w:tr>
      <w:tr w:rsidR="00A97CC0" w:rsidTr="00B03A9B"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t>Контроль за состоянием методической работы в школе и повышение квалификации школьных работников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430020" w:rsidRDefault="00A97CC0" w:rsidP="00010E49">
            <w:r w:rsidRPr="00644EA2">
              <w:rPr>
                <w:b/>
              </w:rPr>
              <w:t>Педсовет:№</w:t>
            </w:r>
            <w:r w:rsidRPr="00644EA2">
              <w:t>1</w:t>
            </w:r>
            <w:r w:rsidRPr="00430020">
              <w:t>.«</w:t>
            </w:r>
            <w:r w:rsidRPr="00430020">
              <w:rPr>
                <w:color w:val="000000"/>
              </w:rPr>
              <w:t>Анализ  работы  по  итогам  2015-  2016 учебного года.  Задачи и перспективы развития школы в 2016-2017 учебном году.</w:t>
            </w:r>
          </w:p>
          <w:p w:rsidR="00A97CC0" w:rsidRPr="00430020" w:rsidRDefault="00A97CC0" w:rsidP="00010E49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430020">
              <w:rPr>
                <w:color w:val="000000"/>
              </w:rPr>
              <w:t>2 Об утверждении учебного плана  и    реализуемых      учебных  программ   на   2016-2017учебный год.</w:t>
            </w:r>
          </w:p>
          <w:p w:rsidR="00A97CC0" w:rsidRPr="00430020" w:rsidRDefault="00A97CC0" w:rsidP="00010E49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430020">
              <w:rPr>
                <w:color w:val="000000"/>
              </w:rPr>
              <w:t>3  Об     утверждении          календарного  учебного   графика   на  2016-2017     учебный год.</w:t>
            </w:r>
          </w:p>
          <w:p w:rsidR="00A97CC0" w:rsidRPr="00430020" w:rsidRDefault="00A97CC0" w:rsidP="00010E49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430020">
              <w:rPr>
                <w:color w:val="000000"/>
              </w:rPr>
              <w:t>4.О распределении учебной нагрузки.</w:t>
            </w:r>
          </w:p>
          <w:p w:rsidR="00A97CC0" w:rsidRPr="00430020" w:rsidRDefault="00A97CC0" w:rsidP="00010E49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430020">
              <w:rPr>
                <w:color w:val="000000"/>
              </w:rPr>
              <w:t>5.Представление           программ  внеурочной деятельности</w:t>
            </w:r>
          </w:p>
          <w:p w:rsidR="00A97CC0" w:rsidRPr="00430020" w:rsidRDefault="00A97CC0" w:rsidP="00010E49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430020">
              <w:rPr>
                <w:color w:val="000000"/>
              </w:rPr>
              <w:t>6.Утверждение      плана    работы  школы на 2016-2017 учебный год.</w:t>
            </w:r>
          </w:p>
          <w:p w:rsidR="00A97CC0" w:rsidRPr="00430020" w:rsidRDefault="00A97CC0" w:rsidP="00010E49">
            <w:r w:rsidRPr="00430020">
              <w:t>7. Рассмотрение сроков, форм и порядка проведения промежуточной аттестации на 2016-2017 учебный год</w:t>
            </w:r>
          </w:p>
          <w:p w:rsidR="00A97CC0" w:rsidRPr="00430020" w:rsidRDefault="00A97CC0" w:rsidP="00010E49">
            <w:pPr>
              <w:rPr>
                <w:b/>
                <w:color w:val="00B05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1E" w:rsidRPr="004B038B" w:rsidRDefault="00216C1E" w:rsidP="004B038B">
            <w:r>
              <w:t xml:space="preserve"> </w:t>
            </w:r>
            <w:r w:rsidRPr="004B038B">
              <w:rPr>
                <w:rStyle w:val="afa"/>
                <w:bCs/>
              </w:rPr>
              <w:t>Содержание планов воспитательной работы.</w:t>
            </w:r>
          </w:p>
          <w:p w:rsidR="00216C1E" w:rsidRDefault="00216C1E" w:rsidP="00216C1E">
            <w:r w:rsidRPr="004539F5">
              <w:rPr>
                <w:rStyle w:val="af8"/>
              </w:rPr>
              <w:t>Цель:</w:t>
            </w:r>
            <w:r w:rsidRPr="004539F5">
              <w:rPr>
                <w:rStyle w:val="apple-converted-space"/>
              </w:rPr>
              <w:t> </w:t>
            </w:r>
            <w:r w:rsidRPr="004539F5">
              <w:t>проверка соответствия содержания планов воспитательной работы возрастным особенностям детей, актуальность решаемых задач и соответствие задачам школы.</w:t>
            </w:r>
          </w:p>
          <w:p w:rsidR="00216C1E" w:rsidRPr="00216C1E" w:rsidRDefault="00216C1E" w:rsidP="00216C1E"/>
          <w:p w:rsidR="00216C1E" w:rsidRDefault="00216C1E" w:rsidP="00216C1E"/>
          <w:p w:rsidR="00A97CC0" w:rsidRDefault="00216C1E" w:rsidP="00216C1E">
            <w:r>
              <w:t>Комплектование кружков</w:t>
            </w:r>
          </w:p>
          <w:p w:rsidR="00216C1E" w:rsidRDefault="00216C1E" w:rsidP="00216C1E">
            <w:r>
              <w:t>Цель: проверка соответствия программы кружка, наполняемости группы, привлечение детей «группы  риска» к работе в секции, кружке.</w:t>
            </w:r>
          </w:p>
          <w:p w:rsidR="00CB7F4B" w:rsidRDefault="00CB7F4B" w:rsidP="00216C1E">
            <w:pPr>
              <w:rPr>
                <w:b/>
                <w:u w:val="single"/>
              </w:rPr>
            </w:pPr>
            <w:r w:rsidRPr="00CB7F4B">
              <w:rPr>
                <w:b/>
                <w:u w:val="single"/>
              </w:rPr>
              <w:t>Заседание МО классных руководителей № 1</w:t>
            </w:r>
          </w:p>
          <w:p w:rsidR="00CB7F4B" w:rsidRDefault="00CB7F4B" w:rsidP="00216C1E">
            <w:r w:rsidRPr="00CB7F4B">
              <w:t>1.</w:t>
            </w:r>
            <w:r>
              <w:t>Планирование восп</w:t>
            </w:r>
            <w:r w:rsidRPr="00CB7F4B">
              <w:t>ита</w:t>
            </w:r>
            <w:r>
              <w:t>тельной работы в школе на 20 16-17 г и задачи классного руководителя по организации воспитательной работы в школе по новым стандартам.</w:t>
            </w:r>
          </w:p>
          <w:p w:rsidR="00CB7F4B" w:rsidRDefault="00CB7F4B" w:rsidP="00216C1E">
            <w:r>
              <w:t>2.</w:t>
            </w:r>
            <w:r w:rsidR="00A1016F">
              <w:t>Утверждение плана МО на новый учебный год</w:t>
            </w:r>
          </w:p>
          <w:p w:rsidR="00A1016F" w:rsidRPr="00CB7F4B" w:rsidRDefault="00A1016F" w:rsidP="00216C1E">
            <w:r>
              <w:t>3. Ознакомление с графиком работы внеурочной деятельности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Pr="004B038B" w:rsidRDefault="008121B2" w:rsidP="00A97CC0">
            <w:pPr>
              <w:rPr>
                <w:b/>
                <w:u w:val="single"/>
              </w:rPr>
            </w:pPr>
            <w:r>
              <w:t xml:space="preserve"> </w:t>
            </w:r>
            <w:r w:rsidRPr="004B038B">
              <w:rPr>
                <w:b/>
                <w:u w:val="single"/>
              </w:rPr>
              <w:t>Совещание при зам. дир. По ВР № 1</w:t>
            </w:r>
          </w:p>
          <w:p w:rsidR="008121B2" w:rsidRDefault="008121B2" w:rsidP="00A97CC0">
            <w:r>
              <w:t>1Анализ воспитательной работы классных руководителей и задачи  на новый 2016-17 учебный год</w:t>
            </w:r>
          </w:p>
          <w:p w:rsidR="008121B2" w:rsidRDefault="00216C1E" w:rsidP="00A97CC0">
            <w:r>
              <w:t>2. Анализ организации летнего от</w:t>
            </w:r>
            <w:r w:rsidR="008121B2">
              <w:t>дыха.</w:t>
            </w:r>
          </w:p>
          <w:p w:rsidR="00216C1E" w:rsidRDefault="00216C1E" w:rsidP="00A97CC0">
            <w:r>
              <w:t>3Организация работы классных руководителей с детьми и родителями по безопасности в сети  Интернет.</w:t>
            </w:r>
          </w:p>
          <w:p w:rsidR="00216C1E" w:rsidRPr="00C739DF" w:rsidRDefault="00216C1E" w:rsidP="00A97CC0">
            <w:r>
              <w:t>4. Проведение операции по безопасности дорожного движения :» Внимание-дети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Pr="00644EA2" w:rsidRDefault="00E5511B" w:rsidP="006E5F1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Совещание при зам.директора по УВР </w:t>
            </w:r>
            <w:r w:rsidR="00A97CC0">
              <w:rPr>
                <w:b/>
                <w:u w:val="single"/>
              </w:rPr>
              <w:t>№1</w:t>
            </w:r>
          </w:p>
          <w:p w:rsidR="00A97CC0" w:rsidRPr="00A33988" w:rsidRDefault="00A97CC0" w:rsidP="00D66952">
            <w:pPr>
              <w:jc w:val="both"/>
            </w:pPr>
            <w:r>
              <w:t xml:space="preserve">1. Обеспечение </w:t>
            </w:r>
            <w:r w:rsidRPr="00A33988">
              <w:t xml:space="preserve"> учебного плана (рабочие программы учителей предметников) </w:t>
            </w:r>
          </w:p>
          <w:p w:rsidR="00A97CC0" w:rsidRPr="00A33988" w:rsidRDefault="00A97CC0" w:rsidP="00D66952">
            <w:pPr>
              <w:jc w:val="both"/>
            </w:pPr>
            <w:r w:rsidRPr="00A33988">
              <w:t>2. Организац</w:t>
            </w:r>
            <w:r>
              <w:t>ия внеурочной деятельности в 1-</w:t>
            </w:r>
            <w:r w:rsidRPr="006A0BA9">
              <w:t>4</w:t>
            </w:r>
            <w:r w:rsidRPr="00A33988">
              <w:t xml:space="preserve"> классах.</w:t>
            </w:r>
          </w:p>
          <w:p w:rsidR="00A97CC0" w:rsidRPr="00A33988" w:rsidRDefault="00A97CC0" w:rsidP="00D66952">
            <w:pPr>
              <w:jc w:val="both"/>
            </w:pPr>
            <w:r w:rsidRPr="00A33988">
              <w:t>3.К</w:t>
            </w:r>
            <w:r>
              <w:t>омплектование элективных курсов, индивидуальных занятий</w:t>
            </w:r>
          </w:p>
          <w:p w:rsidR="00A97CC0" w:rsidRPr="00A33988" w:rsidRDefault="00A97CC0" w:rsidP="00D66952">
            <w:pPr>
              <w:jc w:val="both"/>
            </w:pPr>
            <w:r w:rsidRPr="00A33988">
              <w:t>4. Расписание уроков, элективных к</w:t>
            </w:r>
            <w:r>
              <w:t>урсов, индивидуальных занятий</w:t>
            </w:r>
          </w:p>
          <w:p w:rsidR="00A97CC0" w:rsidRDefault="00A97CC0" w:rsidP="00D66952">
            <w:pPr>
              <w:jc w:val="both"/>
            </w:pPr>
            <w:r w:rsidRPr="00A33988">
              <w:t>5. Соблюдение охраны труда и техники безопасности в период учебно – воспитательного процесса.</w:t>
            </w:r>
          </w:p>
          <w:p w:rsidR="00A97CC0" w:rsidRDefault="00A97CC0" w:rsidP="00D66952">
            <w:pPr>
              <w:jc w:val="both"/>
            </w:pPr>
            <w:r>
              <w:t>6.</w:t>
            </w:r>
            <w:r w:rsidRPr="00A33988">
              <w:t>О подготовке и проведении школьного этапа Всероссийской олимпиады по школьников</w:t>
            </w:r>
          </w:p>
          <w:p w:rsidR="00A97CC0" w:rsidRDefault="00A97CC0" w:rsidP="00D66952">
            <w:r>
              <w:t>7.Подготовка к ГИА</w:t>
            </w:r>
          </w:p>
        </w:tc>
      </w:tr>
      <w:tr w:rsidR="00A97CC0" w:rsidTr="00B03A9B"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t>Контроль за состоянием преподавания и выполнением требований учебных заведений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pPr>
              <w:rPr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Pr="00C739DF" w:rsidRDefault="00A97CC0" w:rsidP="00A97CC0">
            <w:r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rPr>
                <w:b/>
                <w:u w:val="single"/>
              </w:rPr>
              <w:t>Прверка личных</w:t>
            </w:r>
            <w:r>
              <w:t xml:space="preserve"> дел уч-ся 1-10 кл,журналов, календарно- тематического </w:t>
            </w:r>
            <w:r>
              <w:lastRenderedPageBreak/>
              <w:t>планирования;</w:t>
            </w:r>
          </w:p>
          <w:p w:rsidR="00A97CC0" w:rsidRDefault="00A97CC0">
            <w:r>
              <w:t>входящая диагностика со 2  по 10 к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/>
        </w:tc>
      </w:tr>
      <w:tr w:rsidR="00A97CC0" w:rsidTr="00B03A9B">
        <w:trPr>
          <w:trHeight w:val="1125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lastRenderedPageBreak/>
              <w:t>Контроль за</w:t>
            </w:r>
          </w:p>
          <w:p w:rsidR="00A97CC0" w:rsidRDefault="00A97CC0">
            <w:pPr>
              <w:rPr>
                <w:b/>
              </w:rPr>
            </w:pPr>
            <w:r>
              <w:rPr>
                <w:b/>
              </w:rPr>
              <w:t>организацией ,</w:t>
            </w:r>
          </w:p>
          <w:p w:rsidR="00A97CC0" w:rsidRDefault="00A97CC0">
            <w:pPr>
              <w:rPr>
                <w:b/>
              </w:rPr>
            </w:pPr>
            <w:r>
              <w:rPr>
                <w:b/>
              </w:rPr>
              <w:t>содержанием и</w:t>
            </w:r>
          </w:p>
          <w:p w:rsidR="00A97CC0" w:rsidRDefault="00A97CC0">
            <w:pPr>
              <w:rPr>
                <w:b/>
              </w:rPr>
            </w:pPr>
            <w:r>
              <w:rPr>
                <w:b/>
              </w:rPr>
              <w:t>результативностью</w:t>
            </w:r>
          </w:p>
          <w:p w:rsidR="00A97CC0" w:rsidRDefault="00A97CC0">
            <w:pPr>
              <w:rPr>
                <w:b/>
              </w:rPr>
            </w:pPr>
            <w:r>
              <w:rPr>
                <w:b/>
              </w:rPr>
              <w:t>внеурочной</w:t>
            </w:r>
          </w:p>
          <w:p w:rsidR="00A97CC0" w:rsidRDefault="00A97CC0">
            <w:pPr>
              <w:rPr>
                <w:b/>
              </w:rPr>
            </w:pPr>
            <w:r>
              <w:rPr>
                <w:b/>
              </w:rPr>
              <w:t>воспитательной</w:t>
            </w:r>
          </w:p>
          <w:p w:rsidR="00A97CC0" w:rsidRDefault="00A97CC0">
            <w:pPr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t>Нравственно-гражданское , правовое воспитани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B03A9B" w:rsidRDefault="00A97CC0">
            <w:r w:rsidRPr="00B03A9B">
              <w:t>Операция «Подросток» в теч.год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Pr="00B03A9B" w:rsidRDefault="00A97CC0">
            <w:r w:rsidRPr="00B03A9B">
              <w:t>Всречи с ветеранами ВОВ, тружениками тыла</w:t>
            </w:r>
          </w:p>
          <w:p w:rsidR="00A97CC0" w:rsidRPr="00B03A9B" w:rsidRDefault="00A97CC0">
            <w:r w:rsidRPr="00B03A9B">
              <w:t>Операция «Внимание-дети»</w:t>
            </w:r>
          </w:p>
          <w:p w:rsidR="00A97CC0" w:rsidRPr="00B03A9B" w:rsidRDefault="00A97CC0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Pr="00B03A9B" w:rsidRDefault="00A97CC0">
            <w:r w:rsidRPr="00B03A9B">
              <w:t>Беседы, классные часы: «Правовая культура как составляющая общей культуры личности»</w:t>
            </w:r>
          </w:p>
          <w:p w:rsidR="00A97CC0" w:rsidRPr="00B03A9B" w:rsidRDefault="00A97CC0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Pr="00B03A9B" w:rsidRDefault="00A97CC0">
            <w:r w:rsidRPr="00B03A9B">
              <w:t>Операция «Протяни руку помощи»</w:t>
            </w:r>
          </w:p>
          <w:p w:rsidR="00A97CC0" w:rsidRPr="00B03A9B" w:rsidRDefault="00A97CC0"/>
        </w:tc>
      </w:tr>
      <w:tr w:rsidR="00A97CC0" w:rsidTr="00B03A9B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0" w:rsidRDefault="00A97CC0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t>Художественно-эстетическое воспитани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B03A9B" w:rsidRDefault="00A97CC0">
            <w:r w:rsidRPr="00B03A9B">
              <w:t>День Знаний 1-10 к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B03A9B" w:rsidRDefault="00A97CC0">
            <w:r w:rsidRPr="00B03A9B">
              <w:t xml:space="preserve"> «Что такое этикет?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Pr="00B03A9B" w:rsidRDefault="00A97CC0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Pr="00B03A9B" w:rsidRDefault="00A97CC0"/>
        </w:tc>
      </w:tr>
      <w:tr w:rsidR="00A97CC0" w:rsidTr="00B03A9B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0" w:rsidRDefault="00A97CC0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t>Общественно- патриотическое воспитание</w:t>
            </w:r>
          </w:p>
          <w:p w:rsidR="00A97CC0" w:rsidRDefault="00A97CC0">
            <w:pPr>
              <w:rPr>
                <w:b/>
              </w:rPr>
            </w:pPr>
          </w:p>
          <w:p w:rsidR="00A97CC0" w:rsidRDefault="00A97CC0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B03A9B" w:rsidRDefault="00A97CC0">
            <w:r w:rsidRPr="00B03A9B">
              <w:t>Урок Знаний «». Поздравление учителей, пенсионеров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B03A9B" w:rsidRDefault="00A97CC0">
            <w:r w:rsidRPr="00B03A9B">
              <w:t>Сбор материала для школьного музе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B03A9B" w:rsidRDefault="00A97CC0">
            <w:r w:rsidRPr="00B03A9B">
              <w:t>Сбор материала для школьного музе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B03A9B" w:rsidRDefault="00A97CC0">
            <w:r w:rsidRPr="00B03A9B">
              <w:t>Сбор материала для школьного музея</w:t>
            </w:r>
          </w:p>
        </w:tc>
      </w:tr>
      <w:tr w:rsidR="00A97CC0" w:rsidTr="00B03A9B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0" w:rsidRDefault="00A97CC0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t>Физкультурно- оздоровительное воспитани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B03A9B" w:rsidRDefault="00A97CC0">
            <w:r w:rsidRPr="00B03A9B">
              <w:t>Спортивные соревнования, посвященные Дню Знаний среди учащихся 1-10 кл. День Здоровья 1-10 кл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B03A9B" w:rsidRDefault="00A97CC0">
            <w:r w:rsidRPr="00B03A9B">
              <w:rPr>
                <w:b/>
              </w:rPr>
              <w:t>«Кросс наций»</w:t>
            </w:r>
          </w:p>
          <w:p w:rsidR="00A97CC0" w:rsidRPr="00B03A9B" w:rsidRDefault="00A97CC0" w:rsidP="00430020">
            <w:r w:rsidRPr="00B03A9B">
              <w:t>Спортивные состязания по футболу , волейболу 5-10 к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B03A9B" w:rsidRDefault="00A97CC0" w:rsidP="00430020">
            <w:r w:rsidRPr="00B03A9B">
              <w:t>медицинский осмотр уч-ся 2-10 к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Pr="00B03A9B" w:rsidRDefault="00A97CC0">
            <w:pPr>
              <w:rPr>
                <w:b/>
              </w:rPr>
            </w:pPr>
          </w:p>
        </w:tc>
      </w:tr>
      <w:tr w:rsidR="00A97CC0" w:rsidTr="00B03A9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0" w:rsidRDefault="00A97CC0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t>Самоуправление</w:t>
            </w:r>
          </w:p>
          <w:p w:rsidR="00A97CC0" w:rsidRDefault="00A97CC0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r>
              <w:t>Анализ работы за прошлый год; утверждение плана работы на новый учебный год; реорганизация самоуправле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>Выборы в школьное самоуправление. Оформление классных уголков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>Заседания учебных секторов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>Утверждение плана работы Управляющего совета школы. Заседания Совета старшеклассников (в теч.года, 1 раз в месяц)</w:t>
            </w:r>
          </w:p>
        </w:tc>
      </w:tr>
      <w:tr w:rsidR="00A97CC0" w:rsidTr="00B03A9B">
        <w:trPr>
          <w:trHeight w:val="8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0" w:rsidRDefault="00A97CC0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t xml:space="preserve"> Изучение </w:t>
            </w:r>
          </w:p>
          <w:p w:rsidR="00A97CC0" w:rsidRDefault="00A97CC0">
            <w:pPr>
              <w:rPr>
                <w:b/>
              </w:rPr>
            </w:pPr>
            <w:r>
              <w:rPr>
                <w:b/>
              </w:rPr>
              <w:t>кл.руководителей и педагогов ДО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>Организация работы педагогов Д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r>
              <w:t>Организация дежурства по школ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Pr="00B03A9B" w:rsidRDefault="00A97CC0">
            <w:r w:rsidRPr="00B03A9B">
              <w:t>Содержание планов воспитательной работы, комплектование групп кружков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Pr="00B03A9B" w:rsidRDefault="00A97CC0">
            <w:r w:rsidRPr="00B03A9B">
              <w:t>Подготовка к празднику, посвященному дню учителя</w:t>
            </w:r>
          </w:p>
        </w:tc>
      </w:tr>
      <w:tr w:rsidR="00A97CC0" w:rsidTr="00B03A9B">
        <w:trPr>
          <w:trHeight w:val="1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0" w:rsidRDefault="00A97CC0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t xml:space="preserve">Социальная защита </w:t>
            </w:r>
          </w:p>
          <w:p w:rsidR="00A97CC0" w:rsidRDefault="00A97CC0">
            <w:pPr>
              <w:rPr>
                <w:b/>
              </w:rPr>
            </w:pPr>
            <w:r>
              <w:rPr>
                <w:b/>
              </w:rPr>
              <w:t>несовершеннолетних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>Учет детей из малообеспеченных семей, а также социально незащищенных и опекаемых детей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Pr="00003F5B" w:rsidRDefault="00A97CC0">
            <w:r w:rsidRPr="00003F5B">
              <w:t>выявление и учет учащихся, не посещающих школу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>Учет  детей из социального риска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 w:rsidP="00644EA2">
            <w:r w:rsidRPr="00003F5B">
              <w:t>Организация</w:t>
            </w:r>
            <w:r>
              <w:t xml:space="preserve"> медико</w:t>
            </w:r>
            <w:r w:rsidRPr="00003F5B">
              <w:t xml:space="preserve"> – педагогической помощи детям из неблагополучных семей</w:t>
            </w:r>
            <w:r w:rsidRPr="00490C20">
              <w:rPr>
                <w:sz w:val="24"/>
                <w:szCs w:val="24"/>
              </w:rPr>
              <w:t>.</w:t>
            </w:r>
          </w:p>
        </w:tc>
      </w:tr>
      <w:tr w:rsidR="00A97CC0" w:rsidTr="00B03A9B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0" w:rsidRDefault="00A97CC0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t>Работа библиотеки</w:t>
            </w:r>
          </w:p>
          <w:p w:rsidR="00A97CC0" w:rsidRDefault="00A97CC0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>Анализ работы библиотеки за 2016-2017 уч.г. Получение учебников 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>План работы библиотеки. Выдача учебников и художественной литературы уч-ся школы в теч. года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>Тематические выставки                      ( ежемесячно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>Библиотечные уроки                           ( в течение года по плану)</w:t>
            </w:r>
          </w:p>
        </w:tc>
      </w:tr>
      <w:tr w:rsidR="00A97CC0" w:rsidTr="00B03A9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0" w:rsidRDefault="00A97CC0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t>Работа инженера ЭВМ</w:t>
            </w:r>
          </w:p>
          <w:p w:rsidR="00A97CC0" w:rsidRDefault="00A97CC0">
            <w:pPr>
              <w:rPr>
                <w:b/>
              </w:rPr>
            </w:pPr>
          </w:p>
          <w:p w:rsidR="00A97CC0" w:rsidRDefault="00A97CC0">
            <w:pPr>
              <w:rPr>
                <w:b/>
              </w:rPr>
            </w:pPr>
          </w:p>
          <w:p w:rsidR="00A97CC0" w:rsidRDefault="00A97CC0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 xml:space="preserve">Мероприятия по обеспечению и сохранности информации в информационной базе ОУ (в </w:t>
            </w:r>
            <w:r>
              <w:lastRenderedPageBreak/>
              <w:t>течение года) Организация доступа к локальной, глобальной сети (ежедневно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lastRenderedPageBreak/>
              <w:t xml:space="preserve">Контроль за соблюдением т/б (ежедневно). Консультации и практическая помощь </w:t>
            </w:r>
            <w:r>
              <w:lastRenderedPageBreak/>
              <w:t>администрации и учителям ( ежедневно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lastRenderedPageBreak/>
              <w:t xml:space="preserve">Обеспечение почтового обслуживания (ежедневно) Проведение антивирусных мероприятий (вторник) </w:t>
            </w:r>
            <w:r>
              <w:lastRenderedPageBreak/>
              <w:t>Разработка инструкций (по необходимости) Учеба в работе сети, пользования компьютера и программ (Четверг) Контроль- -интернет - трафика</w:t>
            </w:r>
          </w:p>
        </w:tc>
      </w:tr>
      <w:tr w:rsidR="00A97CC0" w:rsidTr="00B03A9B">
        <w:trPr>
          <w:trHeight w:val="285"/>
        </w:trPr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lastRenderedPageBreak/>
              <w:t>Контроль за состоянием внутришкольной документации</w:t>
            </w:r>
          </w:p>
          <w:p w:rsidR="00A97CC0" w:rsidRDefault="00A97CC0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>Оформление журналов</w:t>
            </w:r>
          </w:p>
          <w:p w:rsidR="00A97CC0" w:rsidRDefault="00A97CC0">
            <w:r>
              <w:t>Проверка документации по охране труда и пожарной безопасности. Подготовка документации по школе                    ( тарификация, ош, расписание, личные дела, дневники учащихся, рабочие тетради учащихся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>Проверка журналов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>Проверка календарно-тематических планов учителей –предметников, педагогов ДО</w:t>
            </w:r>
          </w:p>
        </w:tc>
      </w:tr>
      <w:tr w:rsidR="00A97CC0" w:rsidTr="00B03A9B">
        <w:trPr>
          <w:trHeight w:val="1431"/>
        </w:trPr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t>Контроль за организацией условий учения школьников</w:t>
            </w:r>
          </w:p>
          <w:p w:rsidR="00A97CC0" w:rsidRDefault="00A97CC0">
            <w:pPr>
              <w:rPr>
                <w:b/>
              </w:rPr>
            </w:pPr>
          </w:p>
          <w:p w:rsidR="00A97CC0" w:rsidRDefault="00A97CC0">
            <w:pPr>
              <w:rPr>
                <w:b/>
              </w:rPr>
            </w:pPr>
          </w:p>
          <w:p w:rsidR="00A97CC0" w:rsidRDefault="00A97CC0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r>
              <w:t>состояние личных дел уч-ся</w:t>
            </w:r>
          </w:p>
          <w:p w:rsidR="00A97CC0" w:rsidRDefault="00A97CC0">
            <w:r>
              <w:t>Организация работы предпрофильном   классе. Акция «Внимание дети!»</w:t>
            </w:r>
          </w:p>
          <w:p w:rsidR="00A97CC0" w:rsidRDefault="00A97CC0">
            <w:r>
              <w:t xml:space="preserve">Работа отряда ЮИД </w:t>
            </w:r>
          </w:p>
          <w:p w:rsidR="00A97CC0" w:rsidRDefault="00A97CC0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/>
        </w:tc>
      </w:tr>
      <w:tr w:rsidR="00A97CC0" w:rsidTr="00B03A9B"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t>Контроль за качеством ЗУН учащихся</w:t>
            </w:r>
          </w:p>
          <w:p w:rsidR="00A97CC0" w:rsidRDefault="00A97CC0">
            <w:pPr>
              <w:rPr>
                <w:b/>
              </w:rPr>
            </w:pPr>
          </w:p>
          <w:p w:rsidR="00A97CC0" w:rsidRDefault="00A97CC0">
            <w:pPr>
              <w:rPr>
                <w:b/>
              </w:rPr>
            </w:pPr>
          </w:p>
          <w:p w:rsidR="00A97CC0" w:rsidRDefault="00A97CC0">
            <w:pPr>
              <w:rPr>
                <w:b/>
              </w:rPr>
            </w:pPr>
          </w:p>
          <w:p w:rsidR="00A97CC0" w:rsidRDefault="00A97CC0">
            <w:pPr>
              <w:rPr>
                <w:b/>
              </w:rPr>
            </w:pPr>
          </w:p>
          <w:p w:rsidR="00A97CC0" w:rsidRDefault="00A97CC0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pPr>
              <w:rPr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>Проверка техники чтения уч-ся 1-11 к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2A7F08" w:rsidRDefault="00A97CC0">
            <w:pPr>
              <w:rPr>
                <w:b/>
              </w:rPr>
            </w:pPr>
            <w:r w:rsidRPr="002A7F08">
              <w:rPr>
                <w:b/>
              </w:rPr>
              <w:t xml:space="preserve">Входные контрольные работы в рамках проекта </w:t>
            </w:r>
          </w:p>
          <w:p w:rsidR="00A97CC0" w:rsidRDefault="00A97CC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усский язык</w:t>
            </w:r>
          </w:p>
          <w:p w:rsidR="00A97CC0" w:rsidRDefault="00235780">
            <w:r>
              <w:t>4,7,,8,9кл-20</w:t>
            </w:r>
            <w:r w:rsidR="00A97CC0">
              <w:t>.09</w:t>
            </w:r>
            <w:r>
              <w:t>.2016</w:t>
            </w:r>
          </w:p>
          <w:p w:rsidR="002A7F08" w:rsidRDefault="002A7F08">
            <w:r>
              <w:t xml:space="preserve">Математика </w:t>
            </w:r>
          </w:p>
          <w:p w:rsidR="002A7F08" w:rsidRDefault="002A7F08">
            <w:r>
              <w:t>4,7,8 кл -22.09.17</w:t>
            </w:r>
          </w:p>
          <w:p w:rsidR="00A97CC0" w:rsidRDefault="00A97CC0"/>
        </w:tc>
      </w:tr>
      <w:tr w:rsidR="00A97CC0" w:rsidTr="00B03A9B"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t>Контроль за состоянием трудового воспитания и профориентации учащихся</w:t>
            </w:r>
          </w:p>
          <w:p w:rsidR="00A97CC0" w:rsidRDefault="00A97CC0">
            <w:pPr>
              <w:rPr>
                <w:b/>
              </w:rPr>
            </w:pPr>
          </w:p>
          <w:p w:rsidR="00A97CC0" w:rsidRDefault="00A97CC0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 w:rsidP="006352AB">
            <w:pPr>
              <w:rPr>
                <w:b/>
              </w:rPr>
            </w:pPr>
            <w:r>
              <w:t>Инструктивно-методическое совещание с учителями-предметниками, классными руководителями по определении их роли в системе профориентационной работы с учащимися и планирование деятельности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r>
              <w:t>Разработки классных часов, игр, рекомендаций  классным руководителям, учителям-предметникам по реализации программы профориентации учащихся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r>
              <w:t>Разработки классных часов, игр, рекомендаций  классным руководителям, учителям-предметникам по реализации программы профориентации учащихся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pPr>
              <w:rPr>
                <w:b/>
                <w:u w:val="single"/>
              </w:rPr>
            </w:pPr>
          </w:p>
        </w:tc>
      </w:tr>
      <w:tr w:rsidR="00A97CC0" w:rsidTr="00B03A9B"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t>Контроль за состоянием совместной работы школы, семьи, общественности</w:t>
            </w:r>
          </w:p>
          <w:p w:rsidR="00A97CC0" w:rsidRDefault="00A97CC0">
            <w:pPr>
              <w:rPr>
                <w:b/>
              </w:rPr>
            </w:pPr>
          </w:p>
          <w:p w:rsidR="00A97CC0" w:rsidRDefault="00A97CC0">
            <w:pPr>
              <w:rPr>
                <w:b/>
              </w:rPr>
            </w:pPr>
          </w:p>
          <w:p w:rsidR="00A97CC0" w:rsidRDefault="00A97CC0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E5511B" w:rsidRDefault="00A97CC0">
            <w:r w:rsidRPr="00E5511B">
              <w:t>Контроль за выполнением Закона о всеобуче.</w:t>
            </w:r>
          </w:p>
          <w:p w:rsidR="00A97CC0" w:rsidRPr="00E5511B" w:rsidRDefault="00A97CC0">
            <w:r w:rsidRPr="00E5511B">
              <w:t>Месячник по предотвращению алкоголизма, наркомании, табакокуре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E5511B" w:rsidRDefault="00A97CC0">
            <w:r w:rsidRPr="00E5511B">
              <w:t>Месячник по предотвращению алкоголизма, наркомании, табакокурения</w:t>
            </w:r>
          </w:p>
          <w:p w:rsidR="00081CB5" w:rsidRPr="00E5511B" w:rsidRDefault="00081CB5"/>
          <w:p w:rsidR="00081CB5" w:rsidRPr="00E5511B" w:rsidRDefault="00081CB5">
            <w:r w:rsidRPr="00E5511B">
              <w:t xml:space="preserve">Общешкольное родительское </w:t>
            </w:r>
            <w:r w:rsidRPr="00E5511B">
              <w:lastRenderedPageBreak/>
              <w:t>собрание</w:t>
            </w:r>
          </w:p>
          <w:p w:rsidR="00081CB5" w:rsidRPr="00E5511B" w:rsidRDefault="00081CB5" w:rsidP="00081CB5">
            <w:r w:rsidRPr="00E5511B">
              <w:t>1.Подготовка к новому учебному году</w:t>
            </w:r>
          </w:p>
          <w:p w:rsidR="00081CB5" w:rsidRPr="00E5511B" w:rsidRDefault="00081CB5" w:rsidP="00081CB5">
            <w:r w:rsidRPr="00E5511B">
              <w:t>2.Итоги прошедшего учебного года и задачи на новый учебный год</w:t>
            </w:r>
          </w:p>
          <w:p w:rsidR="00081CB5" w:rsidRPr="00E5511B" w:rsidRDefault="00081CB5" w:rsidP="00081CB5">
            <w:r w:rsidRPr="00E5511B">
              <w:t>3Отчет о работе родительского комитета</w:t>
            </w:r>
          </w:p>
          <w:p w:rsidR="00081CB5" w:rsidRPr="00E5511B" w:rsidRDefault="00081CB5" w:rsidP="00081CB5">
            <w:r w:rsidRPr="00E5511B">
              <w:t>4. Выборы нового состава родительского комитета</w:t>
            </w:r>
          </w:p>
          <w:p w:rsidR="00081CB5" w:rsidRPr="00E5511B" w:rsidRDefault="00081CB5" w:rsidP="00081CB5">
            <w:r w:rsidRPr="00E5511B">
              <w:t>5.Профилактика правонарушений, наркомании, табакокурения и алкоголизма. Исполнение закона 120 ФЗ учащимися и родителями.</w:t>
            </w:r>
          </w:p>
          <w:p w:rsidR="00081CB5" w:rsidRPr="00E5511B" w:rsidRDefault="00081CB5" w:rsidP="00081CB5">
            <w:r w:rsidRPr="00E5511B">
              <w:t>6. Организация горячего питания</w:t>
            </w:r>
          </w:p>
          <w:p w:rsidR="00081CB5" w:rsidRPr="00E5511B" w:rsidRDefault="00081CB5" w:rsidP="00081CB5">
            <w:r w:rsidRPr="00E5511B">
              <w:t>7. Меры по предупреждению детского суицида.</w:t>
            </w:r>
          </w:p>
          <w:p w:rsidR="00081CB5" w:rsidRPr="00E5511B" w:rsidRDefault="00081CB5" w:rsidP="00081CB5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E5511B" w:rsidRDefault="00A97CC0">
            <w:r w:rsidRPr="00E5511B">
              <w:lastRenderedPageBreak/>
              <w:t>Месячник по предотвращению алкоголизма, наркомании, табакокурения</w:t>
            </w:r>
          </w:p>
          <w:p w:rsidR="00081CB5" w:rsidRPr="00E5511B" w:rsidRDefault="00081CB5"/>
          <w:p w:rsidR="00081CB5" w:rsidRPr="00E5511B" w:rsidRDefault="00081CB5">
            <w:r w:rsidRPr="00E5511B">
              <w:t xml:space="preserve">Заседание родительского </w:t>
            </w:r>
            <w:r w:rsidRPr="00E5511B">
              <w:lastRenderedPageBreak/>
              <w:t>комитета</w:t>
            </w:r>
          </w:p>
          <w:p w:rsidR="00081CB5" w:rsidRPr="00E5511B" w:rsidRDefault="00F6188F" w:rsidP="00F6188F">
            <w:r w:rsidRPr="00E5511B">
              <w:t>1.</w:t>
            </w:r>
            <w:r w:rsidR="00081CB5" w:rsidRPr="00E5511B">
              <w:t>Анализ работы школьного родительского комитета за 2015-16 уч. год</w:t>
            </w:r>
          </w:p>
          <w:p w:rsidR="00F6188F" w:rsidRPr="00E5511B" w:rsidRDefault="00F6188F" w:rsidP="00F6188F">
            <w:r w:rsidRPr="00E5511B">
              <w:t>2.Выборы родительского комитета</w:t>
            </w:r>
          </w:p>
          <w:p w:rsidR="00F6188F" w:rsidRPr="00E5511B" w:rsidRDefault="00F6188F" w:rsidP="00F6188F">
            <w:r w:rsidRPr="00E5511B">
              <w:t>3.Об итогах летней оздоровительной кампании 2016 г.</w:t>
            </w:r>
          </w:p>
          <w:p w:rsidR="00F6188F" w:rsidRPr="00E5511B" w:rsidRDefault="00F6188F" w:rsidP="00F6188F">
            <w:r w:rsidRPr="00E5511B">
              <w:t>4. О реализации программы повышения правовой грамотности обучающихся в 2016-17 г</w:t>
            </w:r>
          </w:p>
          <w:p w:rsidR="00F6188F" w:rsidRPr="00E5511B" w:rsidRDefault="00F6188F" w:rsidP="00F6188F">
            <w:r w:rsidRPr="00E5511B">
              <w:t>5.О мероприятиях в образовательном процессе посвященных памятным и юбилейным датам в новом учебном году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/>
        </w:tc>
      </w:tr>
    </w:tbl>
    <w:p w:rsidR="0034480F" w:rsidRDefault="0034480F" w:rsidP="0034480F">
      <w:pPr>
        <w:rPr>
          <w:b/>
        </w:rPr>
      </w:pPr>
    </w:p>
    <w:tbl>
      <w:tblPr>
        <w:tblStyle w:val="af5"/>
        <w:tblW w:w="15920" w:type="dxa"/>
        <w:tblLook w:val="01E0"/>
      </w:tblPr>
      <w:tblGrid>
        <w:gridCol w:w="2351"/>
        <w:gridCol w:w="2519"/>
        <w:gridCol w:w="2778"/>
        <w:gridCol w:w="2757"/>
        <w:gridCol w:w="2757"/>
        <w:gridCol w:w="2758"/>
      </w:tblGrid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Блоки контрол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65676F">
            <w:pPr>
              <w:rPr>
                <w:b/>
              </w:rPr>
            </w:pPr>
            <w:r>
              <w:rPr>
                <w:b/>
              </w:rPr>
              <w:t>26 -30</w:t>
            </w:r>
            <w:r w:rsidR="0034480F">
              <w:rPr>
                <w:b/>
              </w:rPr>
              <w:t xml:space="preserve"> сентябр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461800" w:rsidP="0051243D">
            <w:pPr>
              <w:rPr>
                <w:b/>
              </w:rPr>
            </w:pPr>
            <w:r>
              <w:rPr>
                <w:b/>
              </w:rPr>
              <w:t>3</w:t>
            </w:r>
            <w:r w:rsidR="0034480F">
              <w:rPr>
                <w:b/>
              </w:rPr>
              <w:t>-</w:t>
            </w:r>
            <w:r>
              <w:rPr>
                <w:b/>
              </w:rPr>
              <w:t>7</w:t>
            </w:r>
            <w:r w:rsidR="0034480F">
              <w:rPr>
                <w:b/>
              </w:rPr>
              <w:t xml:space="preserve"> октябр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461800">
            <w:pPr>
              <w:rPr>
                <w:b/>
              </w:rPr>
            </w:pPr>
            <w:r>
              <w:rPr>
                <w:b/>
              </w:rPr>
              <w:t>10-14</w:t>
            </w:r>
            <w:r w:rsidR="0034480F">
              <w:rPr>
                <w:b/>
              </w:rPr>
              <w:t xml:space="preserve"> октябр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461800">
            <w:pPr>
              <w:rPr>
                <w:b/>
              </w:rPr>
            </w:pPr>
            <w:r>
              <w:rPr>
                <w:b/>
              </w:rPr>
              <w:t>17-21</w:t>
            </w:r>
            <w:r w:rsidR="0034480F">
              <w:rPr>
                <w:b/>
              </w:rPr>
              <w:t xml:space="preserve"> октября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методической работы в школе и повышение квалификации школьных работник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CC" w:rsidRPr="00B652CC" w:rsidRDefault="00B652CC" w:rsidP="00644EA2">
            <w:pPr>
              <w:snapToGrid w:val="0"/>
              <w:rPr>
                <w:b/>
              </w:rPr>
            </w:pPr>
            <w:r w:rsidRPr="00B652CC">
              <w:rPr>
                <w:b/>
              </w:rPr>
              <w:t>Совещание при директоре №1</w:t>
            </w:r>
          </w:p>
          <w:p w:rsidR="00644EA2" w:rsidRDefault="00644EA2" w:rsidP="00644EA2">
            <w:pPr>
              <w:snapToGrid w:val="0"/>
            </w:pPr>
            <w:r>
              <w:t>1. Готовность школы к новому учебному году.</w:t>
            </w:r>
          </w:p>
          <w:p w:rsidR="00644EA2" w:rsidRDefault="00644EA2" w:rsidP="00644EA2">
            <w:r>
              <w:t>2.О подготовке к проведению Дня учителя.</w:t>
            </w:r>
          </w:p>
          <w:p w:rsidR="00644EA2" w:rsidRDefault="00644EA2" w:rsidP="00644EA2">
            <w:r>
              <w:t>3 План работы школы на 1 четверть</w:t>
            </w:r>
          </w:p>
          <w:p w:rsidR="0034480F" w:rsidRDefault="00644EA2" w:rsidP="00644EA2">
            <w:r>
              <w:t>4.  Результаты диагностических работ по русскому языку, математик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216C1E">
            <w:pPr>
              <w:rPr>
                <w:b/>
              </w:rPr>
            </w:pPr>
            <w:r>
              <w:rPr>
                <w:b/>
              </w:rPr>
              <w:t>Совещание при зам. директора по ВР № 2</w:t>
            </w:r>
          </w:p>
          <w:p w:rsidR="00216C1E" w:rsidRDefault="00931D5F" w:rsidP="00931D5F">
            <w:pPr>
              <w:rPr>
                <w:b/>
              </w:rPr>
            </w:pPr>
            <w:r>
              <w:rPr>
                <w:b/>
              </w:rPr>
              <w:t>1.</w:t>
            </w:r>
            <w:r w:rsidR="00216C1E" w:rsidRPr="00931D5F">
              <w:rPr>
                <w:b/>
              </w:rPr>
              <w:t>Анализ</w:t>
            </w:r>
            <w:r w:rsidRPr="00931D5F">
              <w:rPr>
                <w:b/>
              </w:rPr>
              <w:t xml:space="preserve"> составления социального паспорта школы, классного руководителя</w:t>
            </w:r>
            <w:r>
              <w:rPr>
                <w:b/>
              </w:rPr>
              <w:t>.</w:t>
            </w:r>
          </w:p>
          <w:p w:rsidR="00931D5F" w:rsidRPr="00931D5F" w:rsidRDefault="00931D5F" w:rsidP="00931D5F">
            <w:pPr>
              <w:rPr>
                <w:b/>
              </w:rPr>
            </w:pPr>
            <w:r>
              <w:rPr>
                <w:b/>
              </w:rPr>
              <w:t>2 Анализ проведения « Осеннего бала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 w:rsidP="00B652CC">
            <w:pPr>
              <w:rPr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C" w:rsidRPr="00E5511B" w:rsidRDefault="006E5F1C" w:rsidP="006E5F1C">
            <w:pPr>
              <w:rPr>
                <w:b/>
                <w:u w:val="single"/>
              </w:rPr>
            </w:pPr>
            <w:r w:rsidRPr="00E5511B">
              <w:rPr>
                <w:b/>
                <w:u w:val="single"/>
              </w:rPr>
              <w:t>Совещание при за</w:t>
            </w:r>
            <w:r w:rsidR="00E5511B" w:rsidRPr="00E5511B">
              <w:rPr>
                <w:b/>
                <w:u w:val="single"/>
              </w:rPr>
              <w:t>м.директора УВР</w:t>
            </w:r>
            <w:r w:rsidR="00B652CC" w:rsidRPr="00E5511B">
              <w:rPr>
                <w:b/>
                <w:u w:val="single"/>
              </w:rPr>
              <w:t>№2</w:t>
            </w:r>
          </w:p>
          <w:p w:rsidR="006E5F1C" w:rsidRPr="00A8155C" w:rsidRDefault="006E5F1C" w:rsidP="006E5F1C">
            <w:r w:rsidRPr="00A8155C">
              <w:t xml:space="preserve">Итоги классно-обобщающего контроля в 5 классе </w:t>
            </w:r>
          </w:p>
          <w:p w:rsidR="006E5F1C" w:rsidRDefault="006E5F1C" w:rsidP="006E5F1C">
            <w:r>
              <w:t>2.</w:t>
            </w:r>
            <w:r w:rsidR="00B652CC">
              <w:t xml:space="preserve">Результаты </w:t>
            </w:r>
            <w:r w:rsidRPr="00A8155C">
              <w:t xml:space="preserve"> прове</w:t>
            </w:r>
            <w:r w:rsidR="00B652CC">
              <w:t>рки дневников в 5-9</w:t>
            </w:r>
            <w:r w:rsidRPr="00A8155C">
              <w:t xml:space="preserve"> классах.</w:t>
            </w:r>
            <w:r w:rsidR="00B652CC">
              <w:t xml:space="preserve"> Состояние проверки тетрадей учащихся 8-9 класов</w:t>
            </w:r>
          </w:p>
          <w:p w:rsidR="0034480F" w:rsidRDefault="006E5F1C" w:rsidP="006E5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B652CC">
              <w:t xml:space="preserve"> Организация индивидуальной работы с учащимися 9 по подготовке к ГИА</w:t>
            </w:r>
          </w:p>
          <w:p w:rsidR="00D84F65" w:rsidRPr="00D84F65" w:rsidRDefault="00D84F65" w:rsidP="00B652CC">
            <w:pPr>
              <w:rPr>
                <w:color w:val="00B050"/>
              </w:rPr>
            </w:pP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преподавания и выполнением требований учебных заведени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Состояние преподавания физической культуры»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</w:tr>
      <w:tr w:rsidR="0034480F" w:rsidTr="0034480F">
        <w:trPr>
          <w:trHeight w:val="1125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организацией ,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держанием и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езультативностью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lastRenderedPageBreak/>
              <w:t>внеуроч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оспитатель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lastRenderedPageBreak/>
              <w:t>Нравственно-гражданское , правовое воспита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2A7F08" w:rsidRDefault="0051013C">
            <w:r w:rsidRPr="002A7F08">
              <w:t xml:space="preserve"> «Школа вежливости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Художественно-эстетическое воспита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B652CC">
            <w:r w:rsidRPr="004B038B">
              <w:t>День Учителя 1-10</w:t>
            </w:r>
            <w:r w:rsidR="0034480F" w:rsidRPr="004B038B">
              <w:t xml:space="preserve"> кл </w:t>
            </w:r>
          </w:p>
          <w:p w:rsidR="00931D5F" w:rsidRPr="004B038B" w:rsidRDefault="00931D5F">
            <w:r w:rsidRPr="004B038B">
              <w:t>Праздник « Осенний бал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931D5F">
            <w:r w:rsidRPr="004B038B">
              <w:t xml:space="preserve"> Месячник Г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931D5F">
            <w:r w:rsidRPr="004B038B"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«Мы – первоклассники» Посвящение 1-4к.</w:t>
            </w:r>
          </w:p>
        </w:tc>
      </w:tr>
      <w:tr w:rsidR="0034480F" w:rsidTr="0034480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Общественно- патриотическое воспитание</w:t>
            </w:r>
          </w:p>
          <w:p w:rsidR="0034480F" w:rsidRDefault="0034480F">
            <w:pPr>
              <w:rPr>
                <w:b/>
              </w:rPr>
            </w:pP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День пожилого человека (СДК 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</w:tr>
      <w:tr w:rsidR="0034480F" w:rsidTr="0034480F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Физкультурно- оздоровительное воспитание</w:t>
            </w:r>
          </w:p>
          <w:p w:rsidR="0034480F" w:rsidRDefault="0034480F">
            <w:pPr>
              <w:rPr>
                <w:b/>
              </w:rPr>
            </w:pP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>
            <w:r w:rsidRPr="004B038B">
              <w:t>Месячник здоровья</w:t>
            </w:r>
          </w:p>
          <w:p w:rsidR="0034480F" w:rsidRPr="004B038B" w:rsidRDefault="0034480F">
            <w:r w:rsidRPr="004B038B">
              <w:t>Экскурсии в природу</w:t>
            </w:r>
          </w:p>
          <w:p w:rsidR="0034480F" w:rsidRPr="004B038B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 xml:space="preserve">Турнир по волейболу,баскетболу среди юношей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 xml:space="preserve">первенство школы по волейбоу среди юношей и девушек 8-9 кл,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Конкурс-реклама «Здоровый образ жизни»</w:t>
            </w:r>
          </w:p>
        </w:tc>
      </w:tr>
      <w:tr w:rsidR="0034480F" w:rsidTr="0034480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Экологическое воспита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>
            <w:r w:rsidRPr="004B038B">
              <w:t>Экологическая акция «Мы в ответе за тех, кого приручили».</w:t>
            </w:r>
          </w:p>
          <w:p w:rsidR="0034480F" w:rsidRPr="004B038B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>
            <w:pPr>
              <w:rPr>
                <w:i/>
              </w:rPr>
            </w:pPr>
            <w:r w:rsidRPr="004B038B">
              <w:rPr>
                <w:i/>
              </w:rPr>
              <w:t>Субботник «Любимое село  – чистое село!»</w:t>
            </w:r>
          </w:p>
          <w:p w:rsidR="0034480F" w:rsidRPr="004B038B" w:rsidRDefault="0034480F"/>
        </w:tc>
      </w:tr>
      <w:tr w:rsidR="0034480F" w:rsidTr="003448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амоуправление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4C2859">
            <w:r w:rsidRPr="004B038B">
              <w:t>Работа над правилами для учащихс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A97CC0">
            <w:r w:rsidRPr="004B038B">
              <w:t xml:space="preserve">Отчет  сектора </w:t>
            </w:r>
            <w:r w:rsidR="004C2859" w:rsidRPr="004B038B">
              <w:t>правопорядка о результатах рейда «внешний вид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Работа с неуспевающими уч-с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931D5F">
            <w:r w:rsidRPr="004B038B">
              <w:t xml:space="preserve">  </w:t>
            </w:r>
          </w:p>
        </w:tc>
      </w:tr>
      <w:tr w:rsidR="0034480F" w:rsidTr="0034480F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 xml:space="preserve"> Изучение деятельности Кл.руководителей и педагогов ДО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pPr>
              <w:tabs>
                <w:tab w:val="num" w:pos="360"/>
              </w:tabs>
            </w:pPr>
            <w:r w:rsidRPr="004B038B">
              <w:t>Внеурочная занятость обучающихся.</w:t>
            </w:r>
          </w:p>
          <w:p w:rsidR="0034480F" w:rsidRPr="004B038B" w:rsidRDefault="0034480F">
            <w:r w:rsidRPr="004B038B">
              <w:t>Состояние воспитательной работы в 9 классе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Подготовка к организации каникул</w:t>
            </w:r>
          </w:p>
        </w:tc>
      </w:tr>
      <w:tr w:rsidR="0034480F" w:rsidTr="003448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 xml:space="preserve">Социальная защита 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несовершеннолетних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Посещения на дому детей из социально- незащищенной категори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Посещения на дому детей из социально- незащищенной категор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C1177F">
            <w:r>
              <w:t>Совет по профилактике правонарушений</w:t>
            </w:r>
          </w:p>
          <w:p w:rsidR="007A0FFB" w:rsidRDefault="007A0FFB" w:rsidP="007A0FFB">
            <w:r>
              <w:t>1.Профилактическая работа по профилактике правонарушений</w:t>
            </w:r>
          </w:p>
          <w:p w:rsidR="007A0FFB" w:rsidRDefault="007A0FFB" w:rsidP="007A0FFB">
            <w:r>
              <w:t>2. О снятии и постановке на учет.</w:t>
            </w:r>
          </w:p>
          <w:p w:rsidR="007A0FFB" w:rsidRDefault="007A0FFB" w:rsidP="007A0FFB">
            <w:r>
              <w:t>3. О повышении родительской ответственности за воспитание детей.</w:t>
            </w:r>
          </w:p>
        </w:tc>
      </w:tr>
      <w:tr w:rsidR="0034480F" w:rsidTr="0034480F">
        <w:trPr>
          <w:trHeight w:val="8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библиотеки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B652CC">
            <w:r>
              <w:t xml:space="preserve">Отчет в </w:t>
            </w:r>
            <w:r w:rsidR="0034480F">
              <w:t>УО о библиотечном фонде</w:t>
            </w:r>
          </w:p>
          <w:p w:rsidR="0034480F" w:rsidRDefault="0034480F">
            <w:r>
              <w:t>Рейд -смотр учебников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 w:rsidP="00B652CC">
            <w:r>
              <w:t>Заказ учебников на 201</w:t>
            </w:r>
            <w:r w:rsidR="00B652CC">
              <w:t>7-2018</w:t>
            </w:r>
            <w:r>
              <w:t xml:space="preserve"> уч.г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сбор материала для школьного музе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Работа по плану актива библиотеки</w:t>
            </w:r>
          </w:p>
        </w:tc>
      </w:tr>
      <w:tr w:rsidR="0034480F" w:rsidTr="0034480F">
        <w:trPr>
          <w:trHeight w:val="10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инженера ЭВМ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Отчет по информатизации.</w:t>
            </w:r>
          </w:p>
          <w:p w:rsidR="0034480F" w:rsidRDefault="0034480F">
            <w:r>
              <w:t>Работа со школьным сайтом (2 раза в месяц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внутришкольной документац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Проверка школьной документац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организацией условий учения школьников</w:t>
            </w:r>
          </w:p>
          <w:p w:rsidR="0034480F" w:rsidRDefault="0034480F">
            <w:pPr>
              <w:rPr>
                <w:b/>
              </w:rPr>
            </w:pPr>
          </w:p>
          <w:p w:rsidR="0034480F" w:rsidRDefault="0034480F">
            <w:pPr>
              <w:rPr>
                <w:b/>
              </w:rPr>
            </w:pP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Работа с о слабоуспевающими и одаренными на уроках и во внеурочное время. Подготовка к олимпиадам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Работа с о слабоуспевающими и одаренными на уроках и во внеурочное время. Подготовка к олимпиадам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Работа с о слабоуспевающими и одаренными на уроках и во внеурочное время. Подготовка к олимпиадам.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качеством ЗУН учащихс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08" w:rsidRPr="002A7F08" w:rsidRDefault="0034480F" w:rsidP="00235780">
            <w:pPr>
              <w:rPr>
                <w:b/>
              </w:rPr>
            </w:pPr>
            <w:r w:rsidRPr="002A7F08">
              <w:rPr>
                <w:b/>
              </w:rPr>
              <w:t xml:space="preserve">Входящий контроль </w:t>
            </w:r>
            <w:r w:rsidR="002A7F08" w:rsidRPr="002A7F08">
              <w:rPr>
                <w:b/>
              </w:rPr>
              <w:t>№1</w:t>
            </w:r>
          </w:p>
          <w:p w:rsidR="00235780" w:rsidRPr="002A7F08" w:rsidRDefault="00235780" w:rsidP="00235780">
            <w:pPr>
              <w:rPr>
                <w:b/>
              </w:rPr>
            </w:pPr>
            <w:r w:rsidRPr="002A7F08">
              <w:rPr>
                <w:b/>
              </w:rPr>
              <w:t>Русский язык</w:t>
            </w:r>
          </w:p>
          <w:p w:rsidR="00235780" w:rsidRDefault="00235780" w:rsidP="00235780">
            <w:r>
              <w:t>10кл  -30сентября</w:t>
            </w:r>
          </w:p>
          <w:p w:rsidR="00235780" w:rsidRPr="002A7F08" w:rsidRDefault="00235780" w:rsidP="00235780">
            <w:pPr>
              <w:rPr>
                <w:b/>
              </w:rPr>
            </w:pPr>
            <w:r w:rsidRPr="002A7F08">
              <w:rPr>
                <w:b/>
              </w:rPr>
              <w:t>Математика</w:t>
            </w:r>
          </w:p>
          <w:p w:rsidR="00235780" w:rsidRDefault="002A7F08" w:rsidP="00235780">
            <w:r>
              <w:t>10 кл №1  -27</w:t>
            </w:r>
            <w:r w:rsidR="00235780">
              <w:t xml:space="preserve"> сентября</w:t>
            </w:r>
          </w:p>
          <w:p w:rsidR="002A7F08" w:rsidRDefault="002A7F08" w:rsidP="00235780">
            <w:r>
              <w:t>№2-28.09.16</w:t>
            </w:r>
          </w:p>
          <w:p w:rsidR="002A7F08" w:rsidRDefault="002A7F08" w:rsidP="00235780">
            <w:r>
              <w:t>№3- 29.09.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посещение уроков в 3 кл «Работа уч-ся на уроке»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трудового воспитания и профориентации учащихс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совместной работы школы, семьи, общественности</w:t>
            </w:r>
          </w:p>
          <w:p w:rsidR="0034480F" w:rsidRDefault="0034480F">
            <w:pPr>
              <w:rPr>
                <w:b/>
              </w:rPr>
            </w:pPr>
          </w:p>
          <w:p w:rsidR="0034480F" w:rsidRDefault="0034480F">
            <w:pPr>
              <w:rPr>
                <w:b/>
              </w:rPr>
            </w:pP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r>
              <w:t>Учет семей социального риска</w:t>
            </w:r>
          </w:p>
          <w:p w:rsidR="0034480F" w:rsidRDefault="0034480F">
            <w:pPr>
              <w:tabs>
                <w:tab w:val="num" w:pos="360"/>
              </w:tabs>
            </w:pPr>
            <w:r>
              <w:rPr>
                <w:i/>
              </w:rPr>
              <w:t>День пожилого человека.</w:t>
            </w:r>
            <w:r>
              <w:t xml:space="preserve"> </w:t>
            </w:r>
          </w:p>
          <w:p w:rsidR="0034480F" w:rsidRDefault="0034480F">
            <w:r>
              <w:t>Поздравление жителей села, ветеранов педагогического труда</w:t>
            </w:r>
          </w:p>
          <w:p w:rsidR="0034480F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Собеседование с родителями уч-ся, испытывающими затруднения в обучении, оказание педагогической помощи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>
            <w:pPr>
              <w:tabs>
                <w:tab w:val="num" w:pos="360"/>
              </w:tabs>
            </w:pPr>
            <w:r w:rsidRPr="004B038B">
              <w:t>Родительские собрания в 1-1</w:t>
            </w:r>
            <w:r w:rsidR="00843F00" w:rsidRPr="004B038B">
              <w:t>0</w:t>
            </w:r>
            <w:r w:rsidRPr="004B038B">
              <w:t xml:space="preserve"> классах. </w:t>
            </w:r>
          </w:p>
          <w:p w:rsidR="0034480F" w:rsidRDefault="0034480F"/>
        </w:tc>
      </w:tr>
    </w:tbl>
    <w:p w:rsidR="0034480F" w:rsidRDefault="0034480F" w:rsidP="0034480F">
      <w:pPr>
        <w:rPr>
          <w:b/>
        </w:rPr>
      </w:pPr>
    </w:p>
    <w:p w:rsidR="0034480F" w:rsidRDefault="0034480F" w:rsidP="0034480F">
      <w:pPr>
        <w:rPr>
          <w:b/>
        </w:rPr>
      </w:pPr>
    </w:p>
    <w:tbl>
      <w:tblPr>
        <w:tblStyle w:val="af5"/>
        <w:tblW w:w="15920" w:type="dxa"/>
        <w:tblLook w:val="01E0"/>
      </w:tblPr>
      <w:tblGrid>
        <w:gridCol w:w="2351"/>
        <w:gridCol w:w="2519"/>
        <w:gridCol w:w="2779"/>
        <w:gridCol w:w="2754"/>
        <w:gridCol w:w="2762"/>
        <w:gridCol w:w="2755"/>
      </w:tblGrid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Блоки контрол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51243D" w:rsidP="00461800">
            <w:pPr>
              <w:rPr>
                <w:b/>
              </w:rPr>
            </w:pPr>
            <w:r>
              <w:rPr>
                <w:b/>
              </w:rPr>
              <w:t>2</w:t>
            </w:r>
            <w:r w:rsidR="00461800">
              <w:rPr>
                <w:b/>
              </w:rPr>
              <w:t>4 октября -28</w:t>
            </w:r>
            <w:r w:rsidR="0034480F">
              <w:rPr>
                <w:b/>
              </w:rPr>
              <w:t xml:space="preserve"> октябр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461800">
            <w:pPr>
              <w:rPr>
                <w:b/>
              </w:rPr>
            </w:pPr>
            <w:r>
              <w:rPr>
                <w:b/>
              </w:rPr>
              <w:t>31-4</w:t>
            </w:r>
            <w:r w:rsidR="0034480F">
              <w:rPr>
                <w:b/>
              </w:rPr>
              <w:t xml:space="preserve"> ноябр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461800">
            <w:pPr>
              <w:rPr>
                <w:b/>
              </w:rPr>
            </w:pPr>
            <w:r>
              <w:rPr>
                <w:b/>
              </w:rPr>
              <w:t>7- 11</w:t>
            </w:r>
            <w:r w:rsidR="0034480F">
              <w:rPr>
                <w:b/>
              </w:rPr>
              <w:t xml:space="preserve"> ноябр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461800">
            <w:pPr>
              <w:rPr>
                <w:b/>
              </w:rPr>
            </w:pPr>
            <w:r>
              <w:rPr>
                <w:b/>
              </w:rPr>
              <w:t>14-18</w:t>
            </w:r>
            <w:r w:rsidR="0034480F">
              <w:rPr>
                <w:b/>
              </w:rPr>
              <w:t>ноября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методической работы в школе и повышение квалификации школьных работ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557E71" w:rsidRDefault="00843F00" w:rsidP="001E6DBE">
            <w:pPr>
              <w:rPr>
                <w:b/>
                <w:u w:val="single"/>
              </w:rPr>
            </w:pPr>
            <w:r w:rsidRPr="00557E71">
              <w:rPr>
                <w:b/>
                <w:u w:val="single"/>
              </w:rPr>
              <w:t>Совещание при директоре №2</w:t>
            </w:r>
          </w:p>
          <w:p w:rsidR="00843F00" w:rsidRDefault="00843F00" w:rsidP="00146500">
            <w:pPr>
              <w:snapToGrid w:val="0"/>
            </w:pPr>
            <w:r>
              <w:t xml:space="preserve">1. Техника безопасности, противопожарные и антитеррористические мероприятия. </w:t>
            </w:r>
          </w:p>
          <w:p w:rsidR="00843F00" w:rsidRPr="000638D1" w:rsidRDefault="00843F00" w:rsidP="00146500">
            <w:pPr>
              <w:rPr>
                <w:rFonts w:ascii="Arial" w:hAnsi="Arial"/>
              </w:rPr>
            </w:pPr>
            <w:r>
              <w:t>2. Об организации индивидуальной работы с детьми группы риска.</w:t>
            </w:r>
          </w:p>
          <w:p w:rsidR="00843F00" w:rsidRDefault="00843F00" w:rsidP="00146500">
            <w:pPr>
              <w:snapToGrid w:val="0"/>
            </w:pPr>
            <w:r>
              <w:t>3. О состоянии преподавания ОБЖ, технологии и физической культуры.</w:t>
            </w:r>
          </w:p>
          <w:p w:rsidR="00843F00" w:rsidRDefault="00843F00" w:rsidP="00146500">
            <w:r>
              <w:t xml:space="preserve">4. План работы </w:t>
            </w:r>
            <w:r>
              <w:lastRenderedPageBreak/>
              <w:t>педагогического коллектива во время осенних каникул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0" w:rsidRPr="00557E71" w:rsidRDefault="00146500" w:rsidP="00146500">
            <w:pPr>
              <w:rPr>
                <w:b/>
                <w:u w:val="single"/>
              </w:rPr>
            </w:pPr>
            <w:r w:rsidRPr="00557E71">
              <w:rPr>
                <w:b/>
                <w:u w:val="single"/>
              </w:rPr>
              <w:lastRenderedPageBreak/>
              <w:t>Педсовет№2</w:t>
            </w:r>
          </w:p>
          <w:p w:rsidR="00146500" w:rsidRPr="00AF00E2" w:rsidRDefault="00146500" w:rsidP="00146500">
            <w:pPr>
              <w:shd w:val="clear" w:color="auto" w:fill="FFFFFF"/>
              <w:rPr>
                <w:b/>
                <w:u w:val="single"/>
              </w:rPr>
            </w:pPr>
            <w:r w:rsidRPr="00146500">
              <w:rPr>
                <w:b/>
                <w:sz w:val="22"/>
                <w:szCs w:val="22"/>
                <w:u w:val="single"/>
              </w:rPr>
              <w:t>«</w:t>
            </w:r>
            <w:r w:rsidRPr="00AF00E2">
              <w:rPr>
                <w:u w:val="single"/>
              </w:rPr>
              <w:t>Что значит учить детей думать?»</w:t>
            </w:r>
          </w:p>
          <w:p w:rsidR="00146500" w:rsidRPr="00AF00E2" w:rsidRDefault="00146500" w:rsidP="00146500">
            <w:pPr>
              <w:shd w:val="clear" w:color="auto" w:fill="FFFFFF"/>
            </w:pPr>
            <w:r w:rsidRPr="00AF00E2">
              <w:t>1</w:t>
            </w:r>
            <w:r w:rsidRPr="00AF00E2">
              <w:rPr>
                <w:b/>
              </w:rPr>
              <w:t>.</w:t>
            </w:r>
            <w:r w:rsidRPr="00AF00E2">
              <w:rPr>
                <w:color w:val="000000"/>
                <w:shd w:val="clear" w:color="auto" w:fill="FFFFFF"/>
              </w:rPr>
              <w:t>Адаптация учащихся 1 и  5 классов к новым условиям  обучения и воспитания»</w:t>
            </w:r>
          </w:p>
          <w:p w:rsidR="00146500" w:rsidRPr="00AF00E2" w:rsidRDefault="00146500" w:rsidP="00146500">
            <w:pPr>
              <w:shd w:val="clear" w:color="auto" w:fill="FFFFFF"/>
              <w:rPr>
                <w:spacing w:val="-1"/>
              </w:rPr>
            </w:pPr>
            <w:r w:rsidRPr="00AF00E2">
              <w:rPr>
                <w:spacing w:val="-1"/>
              </w:rPr>
              <w:t xml:space="preserve">2 Подготовка </w:t>
            </w:r>
            <w:r w:rsidRPr="00AF00E2">
              <w:t>к</w:t>
            </w:r>
            <w:r w:rsidRPr="00AF00E2">
              <w:rPr>
                <w:spacing w:val="27"/>
              </w:rPr>
              <w:t xml:space="preserve"> </w:t>
            </w:r>
            <w:r w:rsidRPr="00AF00E2">
              <w:rPr>
                <w:spacing w:val="-1"/>
              </w:rPr>
              <w:t>ГИА</w:t>
            </w:r>
          </w:p>
          <w:p w:rsidR="0034480F" w:rsidRDefault="00146500" w:rsidP="00146500">
            <w:r w:rsidRPr="00AF00E2">
              <w:rPr>
                <w:spacing w:val="-1"/>
              </w:rPr>
              <w:t>3.Итоги 1 четветри (</w:t>
            </w:r>
            <w:r w:rsidRPr="00AF00E2">
              <w:t>Отчет классных руководителей за первую четверть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747FA7" w:rsidP="008B4091">
            <w:pPr>
              <w:rPr>
                <w:u w:val="single"/>
              </w:rPr>
            </w:pPr>
            <w:r w:rsidRPr="00747FA7">
              <w:rPr>
                <w:u w:val="single"/>
              </w:rPr>
              <w:t>Совещание при зам.директора</w:t>
            </w:r>
            <w:r w:rsidR="004B038B">
              <w:rPr>
                <w:u w:val="single"/>
              </w:rPr>
              <w:t xml:space="preserve"> УВР </w:t>
            </w:r>
            <w:r w:rsidRPr="00747FA7">
              <w:rPr>
                <w:u w:val="single"/>
              </w:rPr>
              <w:t>№3</w:t>
            </w:r>
          </w:p>
          <w:p w:rsidR="00747FA7" w:rsidRDefault="00747FA7" w:rsidP="00747FA7">
            <w:r>
              <w:t>1.</w:t>
            </w:r>
            <w:r w:rsidRPr="00A33988">
              <w:t xml:space="preserve">Об итогах школьного этапа и о подготовке к муниципальному  </w:t>
            </w:r>
            <w:r>
              <w:t xml:space="preserve">этапу Всероссийской олимпиады </w:t>
            </w:r>
            <w:r w:rsidRPr="00A33988">
              <w:t xml:space="preserve"> школьников</w:t>
            </w:r>
            <w:r>
              <w:t xml:space="preserve"> по общеобразовательным предметам</w:t>
            </w:r>
            <w:r w:rsidRPr="00A33988">
              <w:t>.</w:t>
            </w:r>
          </w:p>
          <w:p w:rsidR="00747FA7" w:rsidRDefault="00747FA7" w:rsidP="00747FA7">
            <w:r>
              <w:t>2.Состояние школьной документации.</w:t>
            </w:r>
          </w:p>
          <w:p w:rsidR="00747FA7" w:rsidRDefault="00747FA7" w:rsidP="00747FA7">
            <w:r>
              <w:t>3.Итоги 1 четверти 2016-2017 уч.г.</w:t>
            </w:r>
          </w:p>
          <w:p w:rsidR="00747FA7" w:rsidRDefault="00747FA7" w:rsidP="00747FA7">
            <w:r>
              <w:lastRenderedPageBreak/>
              <w:t>4.</w:t>
            </w:r>
            <w:r w:rsidRPr="00645BD8">
              <w:t>Проведение предметных олимпиад.</w:t>
            </w:r>
          </w:p>
          <w:p w:rsidR="00747FA7" w:rsidRDefault="00747FA7" w:rsidP="00747FA7">
            <w:r>
              <w:t>5.Работа учителей –предметников по подготовке к ГИА</w:t>
            </w:r>
          </w:p>
          <w:p w:rsidR="00A1016F" w:rsidRDefault="00A1016F" w:rsidP="00747FA7">
            <w:pPr>
              <w:rPr>
                <w:b/>
                <w:u w:val="single"/>
              </w:rPr>
            </w:pPr>
            <w:r w:rsidRPr="00A1016F">
              <w:rPr>
                <w:b/>
                <w:u w:val="single"/>
              </w:rPr>
              <w:t>Заседание МО классныхруководителей №2</w:t>
            </w:r>
          </w:p>
          <w:p w:rsidR="00A1016F" w:rsidRDefault="00A1016F" w:rsidP="00A1016F">
            <w:r>
              <w:rPr>
                <w:b/>
                <w:u w:val="single"/>
              </w:rPr>
              <w:t>1.</w:t>
            </w:r>
            <w:r>
              <w:t>Здоровье ребенка как цель совместных усилий школы и семьи</w:t>
            </w:r>
          </w:p>
          <w:p w:rsidR="00A1016F" w:rsidRDefault="00A1016F" w:rsidP="00A1016F">
            <w:r>
              <w:t>2.Экологическое воспитание с учащимися</w:t>
            </w:r>
          </w:p>
          <w:p w:rsidR="00A1016F" w:rsidRPr="00A1016F" w:rsidRDefault="00A1016F" w:rsidP="00A1016F">
            <w:r>
              <w:t>3. Как относиться к нестандартным детям. Работа с одаренными детьми.</w:t>
            </w:r>
          </w:p>
          <w:p w:rsidR="00747FA7" w:rsidRPr="00747FA7" w:rsidRDefault="00747FA7" w:rsidP="008B4091">
            <w:pPr>
              <w:rPr>
                <w:u w:val="single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146500" w:rsidRDefault="0034480F">
            <w:pPr>
              <w:rPr>
                <w:sz w:val="18"/>
                <w:szCs w:val="18"/>
              </w:rPr>
            </w:pPr>
            <w:r w:rsidRPr="00146500">
              <w:rPr>
                <w:b/>
                <w:sz w:val="18"/>
                <w:szCs w:val="18"/>
                <w:u w:val="single"/>
              </w:rPr>
              <w:lastRenderedPageBreak/>
              <w:t>Совещание при директоре</w:t>
            </w:r>
            <w:r w:rsidRPr="00146500">
              <w:rPr>
                <w:sz w:val="18"/>
                <w:szCs w:val="18"/>
              </w:rPr>
              <w:t xml:space="preserve"> </w:t>
            </w:r>
            <w:r w:rsidR="00146500" w:rsidRPr="00146500">
              <w:rPr>
                <w:sz w:val="18"/>
                <w:szCs w:val="18"/>
              </w:rPr>
              <w:t>№3</w:t>
            </w:r>
          </w:p>
          <w:p w:rsidR="00557E71" w:rsidRDefault="00557E71" w:rsidP="00557E71">
            <w:pPr>
              <w:snapToGrid w:val="0"/>
            </w:pPr>
            <w:r>
              <w:t>1. О проблеме суицида среди детей и подростков</w:t>
            </w:r>
          </w:p>
          <w:p w:rsidR="00557E71" w:rsidRDefault="00557E71" w:rsidP="00557E71">
            <w:r>
              <w:t>2 Работа школы по подготовке к ГИА</w:t>
            </w:r>
          </w:p>
          <w:p w:rsidR="00146500" w:rsidRDefault="00557E71" w:rsidP="00557E71">
            <w:r>
              <w:t>3.  О мерах по профилактике дорожно-транспортного травматизма.</w:t>
            </w:r>
          </w:p>
          <w:p w:rsidR="0034480F" w:rsidRDefault="00557E71" w:rsidP="00557E71">
            <w:r>
              <w:t>4</w:t>
            </w:r>
            <w:r w:rsidR="001E6DBE">
              <w:t xml:space="preserve">. </w:t>
            </w:r>
            <w:r w:rsidR="001E6DBE" w:rsidRPr="00A25F7E">
              <w:t>Итоги ВШК.</w:t>
            </w:r>
          </w:p>
          <w:p w:rsidR="00931D5F" w:rsidRDefault="00931D5F" w:rsidP="00557E71"/>
          <w:p w:rsidR="00931D5F" w:rsidRDefault="00931D5F" w:rsidP="00557E71">
            <w:r>
              <w:t>Совещание при зам. директора по ВР №3</w:t>
            </w:r>
          </w:p>
          <w:p w:rsidR="00931D5F" w:rsidRDefault="00931D5F" w:rsidP="00557E71">
            <w:r>
              <w:t xml:space="preserve">1.Анализ наполняемости </w:t>
            </w:r>
            <w:r>
              <w:lastRenderedPageBreak/>
              <w:t>кружков и секций.</w:t>
            </w:r>
          </w:p>
          <w:p w:rsidR="00931D5F" w:rsidRDefault="00931D5F" w:rsidP="00557E71">
            <w:r>
              <w:t>2. Анализ воспитательной работы</w:t>
            </w:r>
            <w:r w:rsidR="00081CB5">
              <w:t xml:space="preserve"> классных руководителей за 1 четверть</w:t>
            </w:r>
          </w:p>
          <w:p w:rsidR="00081CB5" w:rsidRDefault="00081CB5" w:rsidP="00557E71">
            <w:r>
              <w:t>3.Итоги осенних каникул.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lastRenderedPageBreak/>
              <w:t>Контроль за состоянием преподавания и выполнением требований учебных заведен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r>
              <w:t xml:space="preserve"> .Проверка дневников учащихся</w:t>
            </w:r>
          </w:p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Проверка журналов Выполнение государственной программы за 1 четверть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Проверка Календарно- тематического планирован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 xml:space="preserve">Проверка дневников учащихся </w:t>
            </w:r>
          </w:p>
        </w:tc>
      </w:tr>
      <w:tr w:rsidR="0034480F" w:rsidTr="0034480F">
        <w:trPr>
          <w:trHeight w:val="1125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организацией ,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держанием и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езультативностью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неуроч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оспитатель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Нравственно-гражданское , правов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Конкурс сочинения «Моя семья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>
            <w:r w:rsidRPr="004B038B">
              <w:t xml:space="preserve"> беседа «Счастье твое Закон бережет»</w:t>
            </w:r>
          </w:p>
          <w:p w:rsidR="0034480F" w:rsidRPr="004B038B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081CB5">
            <w:r w:rsidRPr="004B038B">
              <w:t>Месячник правовых знаний6 « Имею право, несу ответственность»</w:t>
            </w:r>
          </w:p>
        </w:tc>
      </w:tr>
      <w:tr w:rsidR="0034480F" w:rsidTr="0034480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Художественно-эсте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Утренник «Свой край люби и знай» 1-4к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Ко дню матери «Когда все вместе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081CB5">
            <w:r w:rsidRPr="004B038B">
              <w:t>День Матери</w:t>
            </w:r>
          </w:p>
        </w:tc>
      </w:tr>
      <w:tr w:rsidR="0034480F" w:rsidTr="0034480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Общественно- патрио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Утренник 1-4 кл «Нет моей мамы милее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 xml:space="preserve"> Игра – поиск «Родной свой край люби и знай»</w:t>
            </w:r>
          </w:p>
        </w:tc>
      </w:tr>
      <w:tr w:rsidR="0034480F" w:rsidTr="0034480F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Физкультурно- оздоровительн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51013C" w:rsidP="00747FA7">
            <w:pPr>
              <w:tabs>
                <w:tab w:val="num" w:pos="360"/>
              </w:tabs>
            </w:pPr>
            <w:r>
              <w:t>Уроки   здоровь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Эколог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>
            <w:pPr>
              <w:pStyle w:val="5"/>
              <w:outlineLvl w:val="4"/>
              <w:rPr>
                <w:b w:val="0"/>
                <w:i w:val="0"/>
                <w:sz w:val="20"/>
                <w:szCs w:val="20"/>
              </w:rPr>
            </w:pPr>
            <w:r w:rsidRPr="004B038B">
              <w:rPr>
                <w:b w:val="0"/>
                <w:i w:val="0"/>
                <w:sz w:val="20"/>
                <w:szCs w:val="20"/>
              </w:rPr>
              <w:t>Экологическая акция «Кормушка»</w:t>
            </w:r>
          </w:p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3" w:rsidRPr="004B038B" w:rsidRDefault="006075A3" w:rsidP="006075A3">
            <w:pPr>
              <w:pStyle w:val="a5"/>
              <w:spacing w:before="0" w:beforeAutospacing="0" w:after="120" w:afterAutospacing="0" w:line="240" w:lineRule="atLeast"/>
              <w:rPr>
                <w:b/>
                <w:i/>
                <w:sz w:val="20"/>
                <w:szCs w:val="20"/>
              </w:rPr>
            </w:pPr>
            <w:r w:rsidRPr="004B038B">
              <w:rPr>
                <w:b/>
                <w:i/>
                <w:sz w:val="20"/>
                <w:szCs w:val="20"/>
              </w:rPr>
              <w:t>Формирование у учащихся экологической культуры</w:t>
            </w:r>
          </w:p>
          <w:p w:rsidR="0034480F" w:rsidRDefault="006075A3" w:rsidP="006075A3">
            <w:r w:rsidRPr="004539F5">
              <w:rPr>
                <w:b/>
              </w:rPr>
              <w:t>Цель</w:t>
            </w:r>
            <w:r w:rsidRPr="004539F5">
              <w:t xml:space="preserve"> Качество  проведения классных часов, эффективность проводимых мероприятий</w:t>
            </w:r>
            <w:r>
              <w:t xml:space="preserve"> в рамках </w:t>
            </w:r>
            <w:r>
              <w:lastRenderedPageBreak/>
              <w:t>месячника экологического воспитан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амоуправление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4C2859">
            <w:r>
              <w:t>Подготовка плана проведения осенних канику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 w:rsidP="004C2859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Изучение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деятельности Кл.руководителей и педагогов ДО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Организация осенних канику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циальная защита несовершеннолетни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Индивидуальная беседа с родителями «Права и обязанности детей, родителей в соответствии с Ковенцией и Законом об образовании РФ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>
            <w:r w:rsidRPr="004B038B">
              <w:t>Антинаркотическая акция  «В ногу со здоровьем».</w:t>
            </w:r>
          </w:p>
          <w:p w:rsidR="0034480F" w:rsidRPr="004B038B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</w:tr>
      <w:tr w:rsidR="0034480F" w:rsidTr="0034480F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библиотеки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Работа с активом библиотек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Обзор книг «Перед лицом закона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Выставка «Писатели об Оренбургском крае»</w:t>
            </w:r>
          </w:p>
        </w:tc>
      </w:tr>
      <w:tr w:rsidR="0034480F" w:rsidTr="0034480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инженера ЭВ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Контроль Интернет трафик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организацией условий учения школьников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Районные предметные олимпиады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Районные предметные олимпиад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>
            <w:r w:rsidRPr="004B038B">
              <w:t>Районные предметные олимпиады</w:t>
            </w:r>
          </w:p>
          <w:p w:rsidR="0034480F" w:rsidRPr="004B038B" w:rsidRDefault="0034480F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качеством ЗУН учащихся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контроль за качеством ЗУН в 5к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Смотр знаний Предметные недел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 w:rsidP="00747FA7">
            <w:pPr>
              <w:tabs>
                <w:tab w:val="num" w:pos="360"/>
              </w:tabs>
            </w:pPr>
            <w:r>
              <w:t>Качество проверки тетрадей учителями-предметниками в 5-1</w:t>
            </w:r>
            <w:r w:rsidR="00747FA7">
              <w:t>0</w:t>
            </w:r>
            <w:r>
              <w:t xml:space="preserve"> классах.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трудового воспитания и профориентации учащихся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тестирование 9,11 кл</w:t>
            </w:r>
          </w:p>
          <w:p w:rsidR="0034480F" w:rsidRDefault="0034480F">
            <w:r>
              <w:rPr>
                <w:b/>
                <w:u w:val="single"/>
              </w:rPr>
              <w:t>День профориентации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совместной работы школы, семьи, обществен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rPr>
                <w:b/>
              </w:rPr>
              <w:t>Родительский всеобуч»</w:t>
            </w:r>
            <w:r w:rsidRPr="004B038B">
              <w:t xml:space="preserve"> Организация совместной работы школы и родителей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Анкетирование родителей обучающихся «Я и мой ребенок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F6188F">
            <w:r>
              <w:t>Заседание родительского комитета  № 2</w:t>
            </w:r>
          </w:p>
          <w:p w:rsidR="00F6188F" w:rsidRDefault="00F6188F">
            <w:r>
              <w:t>1.Роль и место методической работы в системе деятельности классного руководителя</w:t>
            </w:r>
          </w:p>
          <w:p w:rsidR="00F6188F" w:rsidRDefault="00F6188F">
            <w:r>
              <w:t>2. Результаты участмия обучающихся в интеллектуальных и творческих конкурсах в системе внеурочной деятельности</w:t>
            </w:r>
          </w:p>
          <w:p w:rsidR="00F6188F" w:rsidRDefault="00F6188F">
            <w:r>
              <w:t>3.О мерах по профилактике правонарушений в системе семейного восчпитания</w:t>
            </w:r>
          </w:p>
          <w:p w:rsidR="00F6188F" w:rsidRDefault="00F6188F"/>
        </w:tc>
      </w:tr>
    </w:tbl>
    <w:p w:rsidR="0034480F" w:rsidRDefault="0034480F" w:rsidP="0034480F">
      <w:pPr>
        <w:rPr>
          <w:b/>
        </w:rPr>
      </w:pPr>
    </w:p>
    <w:p w:rsidR="0034480F" w:rsidRDefault="0034480F" w:rsidP="0034480F">
      <w:pPr>
        <w:rPr>
          <w:b/>
        </w:rPr>
      </w:pPr>
    </w:p>
    <w:tbl>
      <w:tblPr>
        <w:tblStyle w:val="af5"/>
        <w:tblW w:w="15920" w:type="dxa"/>
        <w:tblLook w:val="01E0"/>
      </w:tblPr>
      <w:tblGrid>
        <w:gridCol w:w="2351"/>
        <w:gridCol w:w="2519"/>
        <w:gridCol w:w="2779"/>
        <w:gridCol w:w="2754"/>
        <w:gridCol w:w="2762"/>
        <w:gridCol w:w="2755"/>
      </w:tblGrid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Блоки контрол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461800">
            <w:pPr>
              <w:rPr>
                <w:b/>
              </w:rPr>
            </w:pPr>
            <w:r>
              <w:rPr>
                <w:b/>
              </w:rPr>
              <w:t>21 - 28</w:t>
            </w:r>
            <w:r w:rsidR="0034480F">
              <w:rPr>
                <w:b/>
              </w:rPr>
              <w:t xml:space="preserve"> ноябр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461800" w:rsidP="00461800">
            <w:pPr>
              <w:rPr>
                <w:b/>
              </w:rPr>
            </w:pPr>
            <w:r>
              <w:rPr>
                <w:b/>
              </w:rPr>
              <w:t>28</w:t>
            </w:r>
            <w:r w:rsidR="0051243D">
              <w:rPr>
                <w:b/>
              </w:rPr>
              <w:t xml:space="preserve"> -2</w:t>
            </w:r>
            <w:r w:rsidR="0034480F">
              <w:rPr>
                <w:b/>
              </w:rPr>
              <w:t xml:space="preserve"> </w:t>
            </w:r>
            <w:r>
              <w:rPr>
                <w:b/>
              </w:rPr>
              <w:t>декабр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461800">
            <w:pPr>
              <w:rPr>
                <w:b/>
              </w:rPr>
            </w:pPr>
            <w:r>
              <w:rPr>
                <w:b/>
              </w:rPr>
              <w:t>5- 9</w:t>
            </w:r>
            <w:r w:rsidR="0034480F">
              <w:rPr>
                <w:b/>
              </w:rPr>
              <w:t xml:space="preserve"> декабр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461800">
            <w:pPr>
              <w:rPr>
                <w:b/>
              </w:rPr>
            </w:pPr>
            <w:r>
              <w:rPr>
                <w:b/>
              </w:rPr>
              <w:t>12 -16</w:t>
            </w:r>
            <w:r w:rsidR="0034480F">
              <w:rPr>
                <w:b/>
              </w:rPr>
              <w:t xml:space="preserve"> декабря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методической работы в школе и повышение квалификации школьных работ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 w:rsidP="006E5F1C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6E5F1C" w:rsidRDefault="0034480F" w:rsidP="006E5F1C">
            <w:pPr>
              <w:rPr>
                <w:color w:val="00B0F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A4" w:rsidRPr="00FB38AE" w:rsidRDefault="00C671A4" w:rsidP="00C671A4">
            <w:pPr>
              <w:rPr>
                <w:b/>
                <w:u w:val="single"/>
              </w:rPr>
            </w:pPr>
            <w:r w:rsidRPr="00FB38AE">
              <w:rPr>
                <w:b/>
                <w:u w:val="single"/>
              </w:rPr>
              <w:t xml:space="preserve">контрольный срез №2 </w:t>
            </w:r>
          </w:p>
          <w:p w:rsidR="00C671A4" w:rsidRDefault="00C671A4" w:rsidP="00C671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усский язык</w:t>
            </w:r>
          </w:p>
          <w:p w:rsidR="00C671A4" w:rsidRDefault="00FB38AE" w:rsidP="00C671A4">
            <w:r>
              <w:t>4,10кл -</w:t>
            </w:r>
            <w:r w:rsidR="00C671A4" w:rsidRPr="00FB38AE">
              <w:t>15</w:t>
            </w:r>
            <w:r>
              <w:t>.12.16</w:t>
            </w:r>
          </w:p>
          <w:p w:rsidR="00FB38AE" w:rsidRDefault="00FB38AE" w:rsidP="00C671A4">
            <w:r>
              <w:t>9кл -16.12.16</w:t>
            </w:r>
          </w:p>
          <w:p w:rsidR="00FB38AE" w:rsidRDefault="00FB38AE" w:rsidP="00C671A4">
            <w:r>
              <w:t>Математика</w:t>
            </w:r>
          </w:p>
          <w:p w:rsidR="00FB38AE" w:rsidRPr="00FB38AE" w:rsidRDefault="00FB38AE" w:rsidP="00C671A4">
            <w:pPr>
              <w:rPr>
                <w:color w:val="00B050"/>
                <w:sz w:val="18"/>
                <w:szCs w:val="18"/>
              </w:rPr>
            </w:pPr>
            <w:r>
              <w:t>7,8 кл -15.12.16</w:t>
            </w:r>
          </w:p>
          <w:p w:rsidR="001E6DBE" w:rsidRPr="001E6DBE" w:rsidRDefault="001E6DBE" w:rsidP="00C671A4">
            <w:pPr>
              <w:rPr>
                <w:color w:val="00B050"/>
                <w:sz w:val="18"/>
                <w:szCs w:val="18"/>
              </w:rPr>
            </w:pP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преподавания и выполнением требований учебных заведен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Проверка скорости чтен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</w:tr>
      <w:tr w:rsidR="0034480F" w:rsidTr="0034480F">
        <w:trPr>
          <w:trHeight w:val="1125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организацией ,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держанием и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езультативностью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неуроч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оспитатель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Нравственно-гражданское , правов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Викторина «Закон обо мне, мне о законе»</w:t>
            </w:r>
          </w:p>
          <w:p w:rsidR="00592B6C" w:rsidRPr="004B038B" w:rsidRDefault="00592B6C">
            <w:pPr>
              <w:rPr>
                <w:b/>
                <w:u w:val="single"/>
              </w:rPr>
            </w:pPr>
            <w:r w:rsidRPr="004B038B">
              <w:rPr>
                <w:b/>
                <w:u w:val="single"/>
              </w:rPr>
              <w:t>Совещание при зам. директора по ВР № 4</w:t>
            </w:r>
          </w:p>
          <w:p w:rsidR="00592B6C" w:rsidRPr="004B038B" w:rsidRDefault="00592B6C" w:rsidP="00592B6C">
            <w:r w:rsidRPr="004B038B">
              <w:t>1.Работа с опекаемыми детьми</w:t>
            </w:r>
          </w:p>
          <w:p w:rsidR="00592B6C" w:rsidRPr="004B038B" w:rsidRDefault="00592B6C" w:rsidP="00592B6C">
            <w:r w:rsidRPr="004B038B">
              <w:t>2. Итоги проведения анкетирования среди учащихся» Об уровне тревожности» и « Уровне воспитанности» 1-10 кл</w:t>
            </w:r>
          </w:p>
          <w:p w:rsidR="00592B6C" w:rsidRPr="004B038B" w:rsidRDefault="00592B6C" w:rsidP="00592B6C">
            <w:r w:rsidRPr="004B038B">
              <w:t>3. Подготовка и проведение Нового года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</w:tr>
      <w:tr w:rsidR="0034480F" w:rsidTr="0034480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Художественно-эсте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Беседа «Этика и культура общения» 9 кл</w:t>
            </w:r>
          </w:p>
          <w:p w:rsidR="0034480F" w:rsidRPr="004B038B" w:rsidRDefault="0034480F">
            <w:r w:rsidRPr="004B038B">
              <w:t>Игра «Счастливый случай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Прощание с букварем</w:t>
            </w:r>
          </w:p>
        </w:tc>
      </w:tr>
      <w:tr w:rsidR="0034480F" w:rsidTr="0034480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Общественно- патрио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>
            <w:pPr>
              <w:jc w:val="both"/>
            </w:pPr>
            <w:r w:rsidRPr="004B038B">
              <w:t>Конкурс на лучший рисунок на тему "Пожар глазами детей"</w:t>
            </w:r>
          </w:p>
          <w:p w:rsidR="0034480F" w:rsidRPr="004B038B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Устный журнал «Дорогой предков</w:t>
            </w:r>
          </w:p>
        </w:tc>
      </w:tr>
      <w:tr w:rsidR="0034480F" w:rsidTr="0034480F">
        <w:trPr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Физкультурно- оздоровительн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Шахматно- шашечный турнир среди уч-ся 7-9 к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Эколог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Беседа «Ведь Земля – это наша душа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амоуправле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87413F">
            <w:r>
              <w:t>Организация работы по ремонту книг в школьной библиотек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87413F">
            <w:r>
              <w:t>Поздравление мам с праздником «День матери» конкурс рисунк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87413F" w:rsidP="0083720F">
            <w:r>
              <w:t xml:space="preserve">Подведение итогов трудовой деятельности за полугодие. </w:t>
            </w:r>
            <w:r w:rsidR="0083720F">
              <w:t xml:space="preserve">  </w:t>
            </w:r>
            <w: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87413F">
            <w:r>
              <w:t>Подготовка к празднованию нового года</w:t>
            </w:r>
          </w:p>
        </w:tc>
      </w:tr>
      <w:tr w:rsidR="0034480F" w:rsidTr="0034480F">
        <w:trPr>
          <w:trHeight w:val="1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Изучение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деятельности Кл.руководителей и педагогов Д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Pr="004B038B" w:rsidRDefault="0051013C" w:rsidP="0051013C">
            <w:pPr>
              <w:pStyle w:val="a5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  <w:r w:rsidRPr="004B038B">
              <w:rPr>
                <w:rStyle w:val="afa"/>
                <w:bCs/>
                <w:sz w:val="20"/>
                <w:szCs w:val="20"/>
              </w:rPr>
              <w:t>Подготовка к организации зимних каникул.</w:t>
            </w:r>
          </w:p>
          <w:p w:rsidR="0034480F" w:rsidRDefault="0051013C" w:rsidP="0051013C">
            <w:pPr>
              <w:tabs>
                <w:tab w:val="num" w:pos="360"/>
              </w:tabs>
            </w:pPr>
            <w:r w:rsidRPr="004539F5">
              <w:rPr>
                <w:rStyle w:val="af8"/>
              </w:rPr>
              <w:t>Цель:</w:t>
            </w:r>
            <w:r w:rsidRPr="004539F5">
              <w:rPr>
                <w:rStyle w:val="apple-converted-space"/>
              </w:rPr>
              <w:t> </w:t>
            </w:r>
            <w:r w:rsidRPr="004539F5">
              <w:t>организация занятости обучающихся на зимних каникулах</w:t>
            </w:r>
          </w:p>
        </w:tc>
      </w:tr>
      <w:tr w:rsidR="0034480F" w:rsidTr="0034480F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циальная защита несовершеннолетни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6352AB" w:rsidP="006352AB">
            <w:pPr>
              <w:spacing w:before="100" w:beforeAutospacing="1" w:after="100" w:afterAutospacing="1"/>
            </w:pPr>
            <w:r w:rsidRPr="006352AB">
              <w:t>проведение внеклассных мероприятий, направленных на   воспитание ЗОЖ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7A0FFB">
            <w:r>
              <w:t>Заседание совета по профилактике правонарушений № 2</w:t>
            </w:r>
          </w:p>
          <w:p w:rsidR="007A0FFB" w:rsidRDefault="007A0FFB">
            <w:r>
              <w:t>1.Профилактическая работа с обучающимися воспитанниками</w:t>
            </w:r>
          </w:p>
          <w:p w:rsidR="007A0FFB" w:rsidRDefault="007A0FFB">
            <w:r>
              <w:t>2. Проблемы во взаимоотношениях участников образовательногопроцесса( ученик-учитель-родитель)</w:t>
            </w:r>
          </w:p>
          <w:p w:rsidR="007A0FFB" w:rsidRDefault="007A0FFB">
            <w:r>
              <w:t>3.Организация профилактической работы по предотвращению суицида.</w:t>
            </w:r>
          </w:p>
          <w:p w:rsidR="007A0FFB" w:rsidRDefault="007A0FFB"/>
        </w:tc>
      </w:tr>
      <w:tr w:rsidR="0034480F" w:rsidTr="0034480F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библиотеки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Рейд по проверке учебников в 5-8 к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Занятие по теме «Как подготовить обзор книги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Устный журнал «Дорогой предков»</w:t>
            </w:r>
          </w:p>
        </w:tc>
      </w:tr>
      <w:tr w:rsidR="0034480F" w:rsidTr="0034480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инженера ЭВ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организацией условий учения школь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 w:rsidP="009447F5">
            <w:r>
              <w:t>Проверка техники чтения 2-5-1</w:t>
            </w:r>
            <w:r w:rsidR="009447F5">
              <w:t>0</w:t>
            </w:r>
            <w:r>
              <w:t xml:space="preserve"> к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Неделя физики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качеством ЗУН учащихс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r>
              <w:rPr>
                <w:b/>
                <w:u w:val="single"/>
              </w:rPr>
              <w:t>Проведение административных</w:t>
            </w:r>
            <w:r>
              <w:t xml:space="preserve"> контрольных работ (тестирование по формату </w:t>
            </w:r>
            <w:r w:rsidR="00FB38AE">
              <w:t>О</w:t>
            </w:r>
            <w:r>
              <w:t xml:space="preserve">ГЭ) </w:t>
            </w:r>
            <w:r>
              <w:rPr>
                <w:b/>
              </w:rPr>
              <w:t>история, химия</w:t>
            </w:r>
            <w:r w:rsidR="00FB38AE">
              <w:t xml:space="preserve"> в 9,</w:t>
            </w:r>
            <w:r>
              <w:t xml:space="preserve"> классах.</w:t>
            </w:r>
          </w:p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tabs>
                <w:tab w:val="num" w:pos="360"/>
              </w:tabs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 w:rsidP="003F618B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трудового воспитания и профориентации учащихс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совместной работы школы, семьи, обществен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rPr>
                <w:b/>
              </w:rPr>
              <w:t>Родительский всеобуч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</w:tbl>
    <w:p w:rsidR="0034480F" w:rsidRDefault="0034480F" w:rsidP="0034480F">
      <w:pPr>
        <w:rPr>
          <w:b/>
        </w:rPr>
      </w:pPr>
    </w:p>
    <w:tbl>
      <w:tblPr>
        <w:tblStyle w:val="af5"/>
        <w:tblW w:w="15920" w:type="dxa"/>
        <w:tblLook w:val="01E0"/>
      </w:tblPr>
      <w:tblGrid>
        <w:gridCol w:w="2351"/>
        <w:gridCol w:w="2519"/>
        <w:gridCol w:w="2779"/>
        <w:gridCol w:w="2754"/>
        <w:gridCol w:w="2762"/>
        <w:gridCol w:w="2755"/>
      </w:tblGrid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Блоки контрол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461800" w:rsidP="0051243D">
            <w:pPr>
              <w:rPr>
                <w:b/>
              </w:rPr>
            </w:pPr>
            <w:r>
              <w:rPr>
                <w:b/>
              </w:rPr>
              <w:t>19-23</w:t>
            </w:r>
            <w:r w:rsidR="0034480F">
              <w:rPr>
                <w:b/>
              </w:rPr>
              <w:t>декабр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461800">
            <w:pPr>
              <w:rPr>
                <w:b/>
              </w:rPr>
            </w:pPr>
            <w:r>
              <w:rPr>
                <w:b/>
              </w:rPr>
              <w:t xml:space="preserve"> 26--30</w:t>
            </w:r>
            <w:r w:rsidR="0051243D">
              <w:rPr>
                <w:b/>
              </w:rPr>
              <w:t xml:space="preserve"> </w:t>
            </w:r>
            <w:r w:rsidR="0034480F">
              <w:rPr>
                <w:b/>
              </w:rPr>
              <w:t>декабр</w:t>
            </w:r>
            <w:r w:rsidR="0051243D">
              <w:rPr>
                <w:b/>
              </w:rPr>
              <w:t>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D023AD">
            <w:pPr>
              <w:rPr>
                <w:b/>
              </w:rPr>
            </w:pPr>
            <w:r>
              <w:rPr>
                <w:b/>
              </w:rPr>
              <w:t>5</w:t>
            </w:r>
            <w:r w:rsidR="0034480F">
              <w:rPr>
                <w:b/>
              </w:rPr>
              <w:t xml:space="preserve">- </w:t>
            </w:r>
            <w:r w:rsidR="00461800">
              <w:rPr>
                <w:b/>
              </w:rPr>
              <w:t>13</w:t>
            </w:r>
            <w:r w:rsidR="0034480F">
              <w:rPr>
                <w:b/>
              </w:rPr>
              <w:t xml:space="preserve"> январ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461800">
            <w:pPr>
              <w:rPr>
                <w:b/>
              </w:rPr>
            </w:pPr>
            <w:r>
              <w:rPr>
                <w:b/>
              </w:rPr>
              <w:t>16 -20</w:t>
            </w:r>
            <w:r w:rsidR="0034480F">
              <w:rPr>
                <w:b/>
              </w:rPr>
              <w:t>января</w:t>
            </w:r>
          </w:p>
        </w:tc>
      </w:tr>
      <w:tr w:rsidR="0034480F" w:rsidTr="00B353D8">
        <w:trPr>
          <w:trHeight w:val="418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методической работы в школе и повышение квалификации школьных работ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C" w:rsidRDefault="006E5F1C" w:rsidP="006E5F1C">
            <w:pPr>
              <w:rPr>
                <w:b/>
                <w:u w:val="single"/>
              </w:rPr>
            </w:pPr>
          </w:p>
          <w:p w:rsidR="0034480F" w:rsidRDefault="0034480F" w:rsidP="001E6DBE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F5" w:rsidRPr="009447F5" w:rsidRDefault="00D023AD" w:rsidP="009447F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овещание при зам.директора</w:t>
            </w:r>
            <w:r w:rsidR="004B038B">
              <w:rPr>
                <w:b/>
                <w:u w:val="single"/>
              </w:rPr>
              <w:t xml:space="preserve"> УВР</w:t>
            </w:r>
            <w:r w:rsidR="009447F5" w:rsidRPr="009447F5">
              <w:rPr>
                <w:b/>
                <w:u w:val="single"/>
              </w:rPr>
              <w:t xml:space="preserve"> №4</w:t>
            </w:r>
          </w:p>
          <w:p w:rsidR="009447F5" w:rsidRPr="00A33988" w:rsidRDefault="009447F5" w:rsidP="009447F5">
            <w:r w:rsidRPr="00A33988">
              <w:t xml:space="preserve">1.  Работа с учащимися и родителями  по </w:t>
            </w:r>
            <w:r w:rsidRPr="00A33988">
              <w:lastRenderedPageBreak/>
              <w:t>ознакомлению нормативно-правовой документации об итоговой аттеста</w:t>
            </w:r>
            <w:r>
              <w:t>ции в 9 классе</w:t>
            </w:r>
          </w:p>
          <w:p w:rsidR="009447F5" w:rsidRDefault="009447F5" w:rsidP="009447F5">
            <w:r w:rsidRPr="00A33988">
              <w:t>2.</w:t>
            </w:r>
            <w:r>
              <w:t xml:space="preserve"> Работа со слабо</w:t>
            </w:r>
            <w:r w:rsidRPr="00A33988">
              <w:t>успевающими и н</w:t>
            </w:r>
            <w:r>
              <w:t>еуспевающими учащимися</w:t>
            </w:r>
          </w:p>
          <w:p w:rsidR="009447F5" w:rsidRPr="00A33988" w:rsidRDefault="009447F5" w:rsidP="009447F5">
            <w:r>
              <w:t>3.</w:t>
            </w:r>
            <w:r w:rsidRPr="00645BD8">
              <w:t xml:space="preserve"> Итоги классно-обобщающего контроля в 9классе</w:t>
            </w:r>
          </w:p>
          <w:p w:rsidR="008B4091" w:rsidRDefault="009447F5" w:rsidP="009447F5">
            <w:r>
              <w:t>4.Итоги 1 полугодия</w:t>
            </w:r>
          </w:p>
          <w:p w:rsidR="009447F5" w:rsidRDefault="009447F5" w:rsidP="009447F5">
            <w:pPr>
              <w:rPr>
                <w:b/>
                <w:u w:val="single"/>
              </w:rPr>
            </w:pPr>
            <w:r w:rsidRPr="009447F5">
              <w:rPr>
                <w:b/>
                <w:u w:val="single"/>
              </w:rPr>
              <w:t>Совещание при директоре №4</w:t>
            </w:r>
          </w:p>
          <w:p w:rsidR="009447F5" w:rsidRDefault="009447F5" w:rsidP="009447F5">
            <w:pPr>
              <w:snapToGrid w:val="0"/>
            </w:pPr>
            <w:r>
              <w:t>1.  Результаты работы с обучающимися с повышенным уровнем мотивации к обучению</w:t>
            </w:r>
          </w:p>
          <w:p w:rsidR="009447F5" w:rsidRDefault="009447F5" w:rsidP="009447F5">
            <w:r>
              <w:t>2. Итоги муниципальных предметных олимпиад</w:t>
            </w:r>
          </w:p>
          <w:p w:rsidR="009447F5" w:rsidRDefault="009447F5" w:rsidP="009447F5">
            <w:r>
              <w:t xml:space="preserve">3. Предварительные итоги 1 полугодия. </w:t>
            </w:r>
          </w:p>
          <w:p w:rsidR="009447F5" w:rsidRDefault="009447F5" w:rsidP="009447F5">
            <w:r>
              <w:t>4.Подготовка к проведению новогодних праздников.</w:t>
            </w:r>
          </w:p>
          <w:p w:rsidR="009447F5" w:rsidRDefault="009447F5" w:rsidP="009447F5">
            <w:r>
              <w:t>5. О плане работы школы в зимние каникулы.</w:t>
            </w:r>
          </w:p>
          <w:p w:rsidR="009447F5" w:rsidRPr="009447F5" w:rsidRDefault="009447F5" w:rsidP="009447F5">
            <w:pPr>
              <w:rPr>
                <w:b/>
                <w:color w:val="FF0000"/>
                <w:u w:val="single"/>
              </w:rPr>
            </w:pPr>
            <w:r>
              <w:t>6</w:t>
            </w:r>
            <w:r w:rsidRPr="00A25F7E">
              <w:t xml:space="preserve">. </w:t>
            </w:r>
            <w:r>
              <w:t>Итоги ВШК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D023AD" w:rsidRDefault="00D023AD">
            <w:pPr>
              <w:tabs>
                <w:tab w:val="num" w:pos="360"/>
              </w:tabs>
              <w:rPr>
                <w:b/>
                <w:u w:val="single"/>
              </w:rPr>
            </w:pPr>
            <w:r w:rsidRPr="00D023AD">
              <w:rPr>
                <w:b/>
                <w:u w:val="single"/>
              </w:rPr>
              <w:lastRenderedPageBreak/>
              <w:t>Педсовет</w:t>
            </w:r>
            <w:r w:rsidR="003A671D">
              <w:rPr>
                <w:b/>
                <w:u w:val="single"/>
              </w:rPr>
              <w:t xml:space="preserve"> </w:t>
            </w:r>
            <w:r w:rsidRPr="00D023AD">
              <w:rPr>
                <w:b/>
                <w:u w:val="single"/>
              </w:rPr>
              <w:t>№ 3</w:t>
            </w:r>
          </w:p>
          <w:p w:rsidR="00D023AD" w:rsidRPr="00D023AD" w:rsidRDefault="00D023AD" w:rsidP="00D023AD">
            <w:pPr>
              <w:rPr>
                <w:bCs/>
                <w:color w:val="FF0000"/>
              </w:rPr>
            </w:pPr>
            <w:r w:rsidRPr="005608E1">
              <w:rPr>
                <w:sz w:val="24"/>
                <w:szCs w:val="24"/>
              </w:rPr>
              <w:t>«</w:t>
            </w:r>
            <w:r w:rsidRPr="00D023AD">
              <w:rPr>
                <w:u w:val="single"/>
              </w:rPr>
              <w:t xml:space="preserve">Формирование системы толерантных отношений как условие   пребывания </w:t>
            </w:r>
            <w:r w:rsidRPr="00D023AD">
              <w:rPr>
                <w:u w:val="single"/>
              </w:rPr>
              <w:lastRenderedPageBreak/>
              <w:t>учащихся и учителей»</w:t>
            </w:r>
            <w:r w:rsidRPr="00D023AD">
              <w:rPr>
                <w:bCs/>
                <w:color w:val="FF0000"/>
              </w:rPr>
              <w:t xml:space="preserve"> </w:t>
            </w:r>
          </w:p>
          <w:p w:rsidR="00D023AD" w:rsidRPr="00D023AD" w:rsidRDefault="00D023AD" w:rsidP="00D023AD">
            <w:pPr>
              <w:rPr>
                <w:bCs/>
              </w:rPr>
            </w:pPr>
            <w:r w:rsidRPr="00D023AD">
              <w:rPr>
                <w:bCs/>
              </w:rPr>
              <w:t>1.Итоги 1 полугодия</w:t>
            </w:r>
          </w:p>
          <w:p w:rsidR="00D023AD" w:rsidRPr="00D023AD" w:rsidRDefault="00D023AD" w:rsidP="00D023AD">
            <w:r w:rsidRPr="00D023AD">
              <w:rPr>
                <w:bCs/>
              </w:rPr>
              <w:t>2.</w:t>
            </w:r>
            <w:r w:rsidRPr="00D023AD">
              <w:t xml:space="preserve"> Система работы в ОО по профилактике безнадзорности и правонарушений обучающихся.</w:t>
            </w:r>
          </w:p>
          <w:p w:rsidR="00D023AD" w:rsidRPr="00D023AD" w:rsidRDefault="00D023AD" w:rsidP="00D023AD">
            <w:pPr>
              <w:rPr>
                <w:bCs/>
              </w:rPr>
            </w:pPr>
            <w:r w:rsidRPr="00D023AD">
              <w:t>3. Организация работы с учащимися на уроках и во внеурочное время по подготовке выпускников 9 класса к государственной итоговой аттестации.</w:t>
            </w:r>
          </w:p>
          <w:p w:rsidR="00D023AD" w:rsidRDefault="00D023AD" w:rsidP="00D023A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овещание при зам.директора</w:t>
            </w:r>
            <w:r w:rsidR="004B038B">
              <w:rPr>
                <w:b/>
                <w:u w:val="single"/>
              </w:rPr>
              <w:t xml:space="preserve">УВР </w:t>
            </w:r>
            <w:r w:rsidRPr="009447F5">
              <w:rPr>
                <w:b/>
                <w:u w:val="single"/>
              </w:rPr>
              <w:t xml:space="preserve"> №</w:t>
            </w:r>
            <w:r>
              <w:rPr>
                <w:b/>
                <w:u w:val="single"/>
              </w:rPr>
              <w:t>5</w:t>
            </w:r>
          </w:p>
          <w:p w:rsidR="00D023AD" w:rsidRPr="00E841D5" w:rsidRDefault="00D023AD" w:rsidP="00D023AD">
            <w:r w:rsidRPr="00E841D5">
              <w:t>1. Анализ состояния документации по итогам 1 полугодия.</w:t>
            </w:r>
          </w:p>
          <w:p w:rsidR="00D023AD" w:rsidRPr="00E841D5" w:rsidRDefault="00D023AD" w:rsidP="00D023AD">
            <w:r w:rsidRPr="00E841D5">
              <w:t>2. Выполнение государственных программ за 1 полугодие.</w:t>
            </w:r>
          </w:p>
          <w:p w:rsidR="00D023AD" w:rsidRPr="00E841D5" w:rsidRDefault="00D023AD" w:rsidP="00D023AD">
            <w:r w:rsidRPr="00E841D5">
              <w:t>3. Организация работы с учащимися, имеющими одну «3», «4».</w:t>
            </w:r>
          </w:p>
          <w:p w:rsidR="00D023AD" w:rsidRDefault="00D023AD" w:rsidP="00B353D8">
            <w:r>
              <w:t>Выбор учащимися 9 классов предметов для сдачи  государственной итоговой аттестации</w:t>
            </w:r>
          </w:p>
          <w:p w:rsidR="00C1177F" w:rsidRDefault="00C1177F" w:rsidP="00B353D8">
            <w:pPr>
              <w:rPr>
                <w:b/>
                <w:u w:val="single"/>
              </w:rPr>
            </w:pPr>
            <w:r w:rsidRPr="00C1177F">
              <w:rPr>
                <w:b/>
                <w:u w:val="single"/>
              </w:rPr>
              <w:t>Заседание МО классных руководителей</w:t>
            </w:r>
            <w:r>
              <w:rPr>
                <w:b/>
                <w:u w:val="single"/>
              </w:rPr>
              <w:t xml:space="preserve"> № 3</w:t>
            </w:r>
          </w:p>
          <w:p w:rsidR="00C1177F" w:rsidRDefault="00C1177F" w:rsidP="00B353D8">
            <w:r w:rsidRPr="00C1177F">
              <w:t>1.Роль классных руководителей в условиях ФГОС</w:t>
            </w:r>
          </w:p>
          <w:p w:rsidR="00C1177F" w:rsidRDefault="00C1177F" w:rsidP="00B353D8">
            <w:r>
              <w:t>2.Диагностика процесса взаимодействия семьи и школы</w:t>
            </w:r>
          </w:p>
          <w:p w:rsidR="00C1177F" w:rsidRDefault="00C1177F" w:rsidP="00B353D8">
            <w:r>
              <w:t>3 Трудные дети. Какие они сейчас?</w:t>
            </w:r>
          </w:p>
          <w:p w:rsidR="00C1177F" w:rsidRPr="00C1177F" w:rsidRDefault="00C1177F" w:rsidP="00B353D8">
            <w:r>
              <w:t>4.Как избежать конфликта с детьми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BE" w:rsidRDefault="003A671D" w:rsidP="001E6DBE">
            <w:pPr>
              <w:rPr>
                <w:b/>
                <w:u w:val="single"/>
              </w:rPr>
            </w:pPr>
            <w:r w:rsidRPr="003A671D">
              <w:rPr>
                <w:b/>
                <w:u w:val="single"/>
              </w:rPr>
              <w:lastRenderedPageBreak/>
              <w:t>Совещание при директоре №5</w:t>
            </w:r>
          </w:p>
          <w:p w:rsidR="003A671D" w:rsidRDefault="003A671D" w:rsidP="003A671D">
            <w:pPr>
              <w:snapToGrid w:val="0"/>
            </w:pPr>
            <w:r>
              <w:t>1. Итоги работы школы за 1 полугодие.</w:t>
            </w:r>
          </w:p>
          <w:p w:rsidR="003A671D" w:rsidRDefault="003A671D" w:rsidP="003A671D">
            <w:r>
              <w:lastRenderedPageBreak/>
              <w:t>2.  Работа школы по подготовке к ГИА</w:t>
            </w:r>
          </w:p>
          <w:p w:rsidR="003A671D" w:rsidRDefault="003A671D" w:rsidP="003A671D">
            <w:r>
              <w:t>3. Работа с детьми стоящими на всех видах учета</w:t>
            </w:r>
          </w:p>
          <w:p w:rsidR="003A671D" w:rsidRDefault="00F6188F" w:rsidP="001E6DB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Заседание родительского комитета</w:t>
            </w:r>
            <w:r w:rsidR="00857D0C">
              <w:rPr>
                <w:b/>
                <w:u w:val="single"/>
              </w:rPr>
              <w:t xml:space="preserve"> № 3</w:t>
            </w:r>
          </w:p>
          <w:p w:rsidR="00857D0C" w:rsidRPr="00857D0C" w:rsidRDefault="00857D0C" w:rsidP="001E6DBE">
            <w:r w:rsidRPr="00857D0C">
              <w:t>1Работа школьной библиотеки</w:t>
            </w:r>
          </w:p>
          <w:p w:rsidR="00592B6C" w:rsidRDefault="00857D0C" w:rsidP="001E6DBE">
            <w:pPr>
              <w:rPr>
                <w:b/>
                <w:u w:val="single"/>
              </w:rPr>
            </w:pPr>
            <w:r w:rsidRPr="00857D0C">
              <w:t>2.Духовно-нравственноевоспитание на уроках МХК</w:t>
            </w:r>
          </w:p>
          <w:p w:rsidR="00592B6C" w:rsidRPr="00592B6C" w:rsidRDefault="00592B6C" w:rsidP="00592B6C"/>
          <w:p w:rsidR="00592B6C" w:rsidRDefault="00592B6C" w:rsidP="00592B6C"/>
          <w:p w:rsidR="00857D0C" w:rsidRPr="004B038B" w:rsidRDefault="00592B6C" w:rsidP="00592B6C">
            <w:pPr>
              <w:rPr>
                <w:u w:val="single"/>
              </w:rPr>
            </w:pPr>
            <w:r w:rsidRPr="004B038B">
              <w:rPr>
                <w:u w:val="single"/>
              </w:rPr>
              <w:t>Совещание при зам. директора по ВР № 5</w:t>
            </w:r>
          </w:p>
          <w:p w:rsidR="00592B6C" w:rsidRDefault="00592B6C" w:rsidP="00592B6C">
            <w:r>
              <w:t>1.Итоги воспитательной работы за 2 четверть.</w:t>
            </w:r>
          </w:p>
          <w:p w:rsidR="00592B6C" w:rsidRPr="00592B6C" w:rsidRDefault="00592B6C" w:rsidP="00592B6C">
            <w:r>
              <w:t>2.Состояние кружковой работы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lastRenderedPageBreak/>
              <w:t>Контроль за состоянием преподавания и выполнением требований учебных заведен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Итоговые контрольные работы за 2 четверт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преемственность в 5 к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</w:tr>
      <w:tr w:rsidR="0034480F" w:rsidTr="0034480F">
        <w:trPr>
          <w:trHeight w:val="874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lastRenderedPageBreak/>
              <w:t>Контроль за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организацией ,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держанием и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езультативностью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неуроч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оспитатель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Нравственно-гражданское , правов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Очистка от снега территории  вокруг обелиска погибшим односельчанам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</w:tr>
      <w:tr w:rsidR="0034480F" w:rsidTr="0034480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Художественно-эсте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F0" w:rsidRPr="004B038B" w:rsidRDefault="00207BF0" w:rsidP="00207BF0">
            <w:r w:rsidRPr="004B038B">
              <w:t>Конкурс-смотр кабинетов «Встречаем Новый год».</w:t>
            </w:r>
          </w:p>
          <w:p w:rsidR="00207BF0" w:rsidRPr="004B038B" w:rsidRDefault="00207BF0" w:rsidP="00207BF0"/>
          <w:p w:rsidR="0034480F" w:rsidRPr="004B038B" w:rsidRDefault="00207BF0" w:rsidP="00207BF0">
            <w:r w:rsidRPr="004B038B">
              <w:t>Новогодний бал – маскарад для 5-10 кл, утренник для уч-ся 1-4  к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Конкурсная игра «В дружбе сила»</w:t>
            </w:r>
          </w:p>
        </w:tc>
      </w:tr>
      <w:tr w:rsidR="0034480F" w:rsidTr="0034480F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Общественно- патрио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Беседа «О чем рассказывает памятник»</w:t>
            </w:r>
          </w:p>
        </w:tc>
      </w:tr>
      <w:tr w:rsidR="0034480F" w:rsidTr="0034480F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Физкультурно- оздоровительн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лыжные соревнования 1-11 к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>
            <w:r w:rsidRPr="004B038B">
              <w:t>шашечный турнир 1-4 кл, 5-11 кл</w:t>
            </w:r>
          </w:p>
          <w:p w:rsidR="0034480F" w:rsidRPr="004B038B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соревнования по стрельбе из пневматической винтовк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</w:tr>
      <w:tr w:rsidR="0034480F" w:rsidTr="0034480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Эколог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5D34BC">
            <w:r w:rsidRPr="004B038B">
              <w:t>Изготовление кормушек для птиц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Беседа «Человек- заботливый хозяин природы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</w:tr>
      <w:tr w:rsidR="0034480F" w:rsidTr="003448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амоуправле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87413F">
            <w:r>
              <w:t>Организация проведения зимних каникул, проведение спортивных и развлекательных мероприят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207BF0">
            <w:r>
              <w:t>Организация проведения зимних каникул, проведение спортивных и развлекательных мероприятий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1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Изучение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деятельности Кл.руководителей и педагогов Д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F0" w:rsidRDefault="00207BF0">
            <w:r>
              <w:t>Организация каникул (Кл рук 1-10 кл)</w:t>
            </w:r>
          </w:p>
          <w:p w:rsidR="0034480F" w:rsidRDefault="0034480F">
            <w:r>
              <w:t>Проведение канику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207BF0">
            <w:r>
              <w:t>Организация каникул (Кл рук 1-10 кл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циальная защита несовершеннолетни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5D34BC">
            <w:r>
              <w:t>Участие в спортивных и развлекательных мероприятиях во время канику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библиотеки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Помощь в проведении бесед по газетам и журналам (подбор материала, выбор темы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Операция «Живи , книга»</w:t>
            </w:r>
          </w:p>
        </w:tc>
      </w:tr>
      <w:tr w:rsidR="0034480F" w:rsidTr="0034480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инженера ЭВ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контроль трафика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1140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внутришкольной документации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Проверка журналов Выполнение государственной программы за 1 полугодие. Выставление итоговых оценок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Проверка дневников уч-ся 6,7,8 к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555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lastRenderedPageBreak/>
              <w:t>Контроль за организацией условий учения школь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неделя биологии, химии, географии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качеством ЗУН учащихся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B" w:rsidRPr="003F618B" w:rsidRDefault="003F618B" w:rsidP="003F618B">
            <w:pPr>
              <w:rPr>
                <w:b/>
                <w:u w:val="single"/>
              </w:rPr>
            </w:pPr>
            <w:r w:rsidRPr="003F618B">
              <w:rPr>
                <w:b/>
                <w:u w:val="single"/>
              </w:rPr>
              <w:t xml:space="preserve">контрольный срез №2 </w:t>
            </w:r>
          </w:p>
          <w:p w:rsidR="0034480F" w:rsidRDefault="003F618B" w:rsidP="003F618B">
            <w:r>
              <w:t>русский язык</w:t>
            </w:r>
          </w:p>
          <w:p w:rsidR="003F618B" w:rsidRDefault="003F618B" w:rsidP="003F618B">
            <w:r>
              <w:t>7,8кл-22.12.16</w:t>
            </w:r>
          </w:p>
          <w:p w:rsidR="003F618B" w:rsidRDefault="003F618B" w:rsidP="003F618B">
            <w:r>
              <w:t>Математика</w:t>
            </w:r>
          </w:p>
          <w:p w:rsidR="003F618B" w:rsidRDefault="003F618B" w:rsidP="003F618B">
            <w:r>
              <w:t>4,10 кл- 22.12.1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Смотр знаний Предметные недел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ЗУН в 5 к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трудового воспитания и профориентации учащихс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Профконсультации  для 9 класса «Профессия и здоровье»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735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совместной работы школы, семьи, обществен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pPr>
              <w:rPr>
                <w:b/>
              </w:rPr>
            </w:pPr>
            <w:r w:rsidRPr="00B658C4">
              <w:rPr>
                <w:b/>
              </w:rPr>
              <w:t>Родительский всеобу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pPr>
              <w:tabs>
                <w:tab w:val="num" w:pos="360"/>
              </w:tabs>
            </w:pPr>
            <w:r w:rsidRPr="00B658C4">
              <w:t>Организация  работы классных родительских комитетов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rPr>
                <w:b/>
              </w:rPr>
              <w:t>Родительский всеобуч</w:t>
            </w:r>
          </w:p>
        </w:tc>
      </w:tr>
    </w:tbl>
    <w:p w:rsidR="0034480F" w:rsidRDefault="0034480F" w:rsidP="0034480F">
      <w:pPr>
        <w:rPr>
          <w:b/>
        </w:rPr>
      </w:pPr>
    </w:p>
    <w:p w:rsidR="0034480F" w:rsidRDefault="0034480F" w:rsidP="0034480F">
      <w:pPr>
        <w:rPr>
          <w:b/>
        </w:rPr>
      </w:pPr>
    </w:p>
    <w:tbl>
      <w:tblPr>
        <w:tblStyle w:val="af5"/>
        <w:tblW w:w="15920" w:type="dxa"/>
        <w:tblLook w:val="01E0"/>
      </w:tblPr>
      <w:tblGrid>
        <w:gridCol w:w="2351"/>
        <w:gridCol w:w="2519"/>
        <w:gridCol w:w="2779"/>
        <w:gridCol w:w="2754"/>
        <w:gridCol w:w="2762"/>
        <w:gridCol w:w="2755"/>
      </w:tblGrid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Блоки контрол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 w:rsidP="00582B1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61800">
              <w:rPr>
                <w:b/>
              </w:rPr>
              <w:t>23</w:t>
            </w:r>
            <w:r>
              <w:rPr>
                <w:b/>
              </w:rPr>
              <w:t xml:space="preserve"> </w:t>
            </w:r>
            <w:r w:rsidR="00461800">
              <w:rPr>
                <w:b/>
              </w:rPr>
              <w:t>-27</w:t>
            </w:r>
            <w:r>
              <w:rPr>
                <w:b/>
              </w:rPr>
              <w:t>январ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461800">
            <w:pPr>
              <w:rPr>
                <w:b/>
              </w:rPr>
            </w:pPr>
            <w:r>
              <w:rPr>
                <w:b/>
              </w:rPr>
              <w:t>30</w:t>
            </w:r>
            <w:r w:rsidR="00582B1E">
              <w:rPr>
                <w:b/>
              </w:rPr>
              <w:t xml:space="preserve"> января</w:t>
            </w:r>
            <w:r>
              <w:rPr>
                <w:b/>
              </w:rPr>
              <w:t>-3феврал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D4004" w:rsidP="00582B1E">
            <w:pPr>
              <w:rPr>
                <w:b/>
              </w:rPr>
            </w:pPr>
            <w:r>
              <w:rPr>
                <w:b/>
              </w:rPr>
              <w:t>6</w:t>
            </w:r>
            <w:r w:rsidR="0034480F">
              <w:rPr>
                <w:b/>
              </w:rPr>
              <w:t>-</w:t>
            </w:r>
            <w:r>
              <w:rPr>
                <w:b/>
              </w:rPr>
              <w:t>10</w:t>
            </w:r>
            <w:r w:rsidR="0034480F">
              <w:rPr>
                <w:b/>
              </w:rPr>
              <w:t xml:space="preserve"> феврал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D4004" w:rsidP="00582B1E">
            <w:pPr>
              <w:rPr>
                <w:b/>
              </w:rPr>
            </w:pPr>
            <w:r>
              <w:rPr>
                <w:b/>
              </w:rPr>
              <w:t>13</w:t>
            </w:r>
            <w:r w:rsidR="0034480F">
              <w:rPr>
                <w:b/>
              </w:rPr>
              <w:t>-</w:t>
            </w:r>
            <w:r>
              <w:rPr>
                <w:b/>
              </w:rPr>
              <w:t>17</w:t>
            </w:r>
            <w:r w:rsidR="0034480F">
              <w:rPr>
                <w:b/>
              </w:rPr>
              <w:t xml:space="preserve"> февраля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методической работы в школе и повышение квалификации школьных работ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207BF0">
            <w:r w:rsidRPr="00BA642A">
              <w:rPr>
                <w:b/>
              </w:rPr>
              <w:t>Методическая неделя «</w:t>
            </w:r>
            <w:r>
              <w:rPr>
                <w:b/>
              </w:rPr>
              <w:t>Обучение и воспитание успехо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1D" w:rsidRDefault="0036581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едсовет№ 4</w:t>
            </w:r>
          </w:p>
          <w:p w:rsidR="0036581D" w:rsidRPr="0036581D" w:rsidRDefault="0036581D" w:rsidP="0036581D">
            <w:pPr>
              <w:tabs>
                <w:tab w:val="num" w:pos="720"/>
              </w:tabs>
              <w:rPr>
                <w:bCs/>
                <w:u w:val="single"/>
              </w:rPr>
            </w:pPr>
            <w:r w:rsidRPr="0036581D">
              <w:rPr>
                <w:bCs/>
                <w:u w:val="single"/>
              </w:rPr>
              <w:t>« Портфолио как форма оценивания индивидуальных достижений обучающихся»</w:t>
            </w:r>
          </w:p>
          <w:p w:rsidR="0036581D" w:rsidRPr="0036581D" w:rsidRDefault="0036581D">
            <w:pPr>
              <w:rPr>
                <w:b/>
                <w:u w:val="single"/>
              </w:rPr>
            </w:pPr>
            <w:r w:rsidRPr="0036581D">
              <w:rPr>
                <w:color w:val="444444"/>
                <w:shd w:val="clear" w:color="auto" w:fill="FFFFFF"/>
              </w:rPr>
              <w:t>«</w:t>
            </w:r>
            <w:r w:rsidRPr="0036581D">
              <w:rPr>
                <w:shd w:val="clear" w:color="auto" w:fill="FFFFFF"/>
              </w:rPr>
              <w:t>Внеурочная деятельность, как системообразующая составляющая воспитательно-образовательного процесса в условиях ФГОС»</w:t>
            </w:r>
            <w:r w:rsidRPr="0036581D">
              <w:rPr>
                <w:color w:val="444444"/>
                <w:shd w:val="clear" w:color="auto" w:fill="FFFFFF"/>
              </w:rPr>
              <w:t> </w:t>
            </w:r>
          </w:p>
          <w:p w:rsidR="0036581D" w:rsidRDefault="0036581D">
            <w:pPr>
              <w:rPr>
                <w:b/>
                <w:u w:val="single"/>
              </w:rPr>
            </w:pPr>
          </w:p>
          <w:p w:rsidR="0034480F" w:rsidRDefault="00207BF0">
            <w:pPr>
              <w:rPr>
                <w:b/>
                <w:u w:val="single"/>
              </w:rPr>
            </w:pPr>
            <w:r w:rsidRPr="00207BF0">
              <w:rPr>
                <w:b/>
                <w:u w:val="single"/>
              </w:rPr>
              <w:t xml:space="preserve">Совещание при зам.директора </w:t>
            </w:r>
            <w:r w:rsidR="00B658C4">
              <w:rPr>
                <w:b/>
                <w:u w:val="single"/>
              </w:rPr>
              <w:t xml:space="preserve">УВР </w:t>
            </w:r>
            <w:r w:rsidRPr="00207BF0">
              <w:rPr>
                <w:b/>
                <w:u w:val="single"/>
              </w:rPr>
              <w:t>№ 6</w:t>
            </w:r>
          </w:p>
          <w:p w:rsidR="00207BF0" w:rsidRDefault="00207BF0" w:rsidP="00207BF0">
            <w:pPr>
              <w:widowControl w:val="0"/>
              <w:spacing w:after="200" w:line="276" w:lineRule="auto"/>
            </w:pPr>
            <w:r>
              <w:t>1.</w:t>
            </w:r>
            <w:r w:rsidRPr="00A33988">
              <w:t>Знакомство с нормативно – правовой базой по подгото</w:t>
            </w:r>
            <w:r>
              <w:t>вке к государственной итоговой</w:t>
            </w:r>
            <w:r w:rsidRPr="00A33988">
              <w:t xml:space="preserve"> аттестации</w:t>
            </w:r>
            <w:r>
              <w:t xml:space="preserve"> в 2017 году</w:t>
            </w:r>
            <w:r w:rsidRPr="00A33988">
              <w:t>.</w:t>
            </w:r>
          </w:p>
          <w:p w:rsidR="00207BF0" w:rsidRPr="00207BF0" w:rsidRDefault="00207BF0" w:rsidP="00207BF0">
            <w:pPr>
              <w:widowControl w:val="0"/>
              <w:spacing w:after="200" w:line="276" w:lineRule="auto"/>
            </w:pPr>
            <w:r>
              <w:t>2.</w:t>
            </w:r>
            <w:r w:rsidRPr="00302B1B">
              <w:rPr>
                <w:color w:val="000000"/>
              </w:rPr>
              <w:t>О состоянии оздоровительной работы в</w:t>
            </w:r>
            <w:r w:rsidRPr="00302B1B">
              <w:rPr>
                <w:caps/>
                <w:color w:val="000000"/>
              </w:rPr>
              <w:t xml:space="preserve"> </w:t>
            </w:r>
            <w:r w:rsidRPr="00302B1B">
              <w:rPr>
                <w:color w:val="000000"/>
              </w:rPr>
              <w:t>школе.</w:t>
            </w:r>
          </w:p>
          <w:p w:rsidR="00207BF0" w:rsidRPr="00207BF0" w:rsidRDefault="00207BF0" w:rsidP="00207BF0">
            <w:pPr>
              <w:rPr>
                <w:b/>
                <w:u w:val="single"/>
              </w:rPr>
            </w:pPr>
            <w:r>
              <w:rPr>
                <w:color w:val="000000"/>
              </w:rPr>
              <w:t>3.</w:t>
            </w:r>
            <w:r w:rsidRPr="00645BD8">
              <w:t xml:space="preserve"> Итоги классно-обобщающего контроля в 7 классе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lastRenderedPageBreak/>
              <w:t>Контроль за состоянием преподавания и выполнением требований учебных заведен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E148F5">
            <w:r>
              <w:t>Проверка дневников уч-ся 9к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E148F5" w:rsidP="00E148F5">
            <w:r>
              <w:t>Проверка дневников уч-ся 7к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1125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организацией ,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держанием и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езультативностью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неуроч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оспитатель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Нравственно-гражданское , правов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6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pPr>
              <w:rPr>
                <w:b/>
              </w:rPr>
            </w:pPr>
            <w:r w:rsidRPr="00B658C4">
              <w:rPr>
                <w:b/>
              </w:rPr>
              <w:t>Художественно-эсте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6581D">
            <w:r w:rsidRPr="00B658C4">
              <w:t>День родной школ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Игра «Почему я хороший такой»</w:t>
            </w:r>
          </w:p>
        </w:tc>
      </w:tr>
      <w:tr w:rsidR="0034480F" w:rsidTr="0034480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pPr>
              <w:rPr>
                <w:b/>
              </w:rPr>
            </w:pPr>
            <w:r w:rsidRPr="00B658C4">
              <w:rPr>
                <w:b/>
              </w:rPr>
              <w:t>Общественно- патрио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День памяти погибших в Афганистане, других горячих точках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</w:tr>
      <w:tr w:rsidR="0034480F" w:rsidTr="0034480F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pPr>
              <w:rPr>
                <w:b/>
              </w:rPr>
            </w:pPr>
            <w:r w:rsidRPr="00B658C4">
              <w:rPr>
                <w:b/>
              </w:rPr>
              <w:t>Физкультурно- оздоровительн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соревнования по волейболу 8-9к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Осуществление оптимального двигательного режима в классах, борьба с гиподинамией: физминутки на уроках, подвижные игры на переменах и после уроков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«Сильные ,смелые ,ловкие»</w:t>
            </w:r>
          </w:p>
        </w:tc>
      </w:tr>
      <w:tr w:rsidR="0034480F" w:rsidTr="0034480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pPr>
              <w:rPr>
                <w:b/>
              </w:rPr>
            </w:pPr>
            <w:r w:rsidRPr="00B658C4">
              <w:rPr>
                <w:b/>
              </w:rPr>
              <w:t>Эколог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</w:tr>
      <w:tr w:rsidR="0034480F" w:rsidTr="003448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pPr>
              <w:rPr>
                <w:b/>
              </w:rPr>
            </w:pPr>
            <w:r w:rsidRPr="00B658C4">
              <w:rPr>
                <w:b/>
              </w:rPr>
              <w:t>Самоуправле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5D34BC">
            <w:r w:rsidRPr="00B658C4">
              <w:t>Подготовка праздничного концерта для встречи выпускнико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5D34BC">
            <w:r w:rsidRPr="00B658C4">
              <w:t>Рейд по проверке дневников и тетрадей учащихся</w:t>
            </w:r>
            <w:r w:rsidR="0036581D" w:rsidRPr="00B658C4">
              <w:t xml:space="preserve"> 8-10кл</w:t>
            </w:r>
          </w:p>
        </w:tc>
      </w:tr>
      <w:tr w:rsidR="0034480F" w:rsidTr="0034480F">
        <w:trPr>
          <w:trHeight w:val="9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Изучение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деятельности Кл.руководителей и педагогов Д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Работа учителей по планам самообразован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Работа Кл руководителей по воспитанию ответственного отношения к учебе 9-10 к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36581D" w:rsidRDefault="0034480F">
            <w:pPr>
              <w:rPr>
                <w:color w:val="FF0000"/>
              </w:rPr>
            </w:pPr>
          </w:p>
        </w:tc>
      </w:tr>
      <w:tr w:rsidR="0034480F" w:rsidTr="0034480F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циальная защита несовершеннолетни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Беседы с несовершеннолетними Предупреждение вредных привычек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tabs>
                <w:tab w:val="num" w:pos="360"/>
              </w:tabs>
            </w:pPr>
            <w:r>
              <w:t>Контроль за внешним видом и  посещаемостью обучающимися учебных занятий.</w:t>
            </w:r>
          </w:p>
          <w:p w:rsidR="007A0FFB" w:rsidRDefault="007A0FFB">
            <w:pPr>
              <w:tabs>
                <w:tab w:val="num" w:pos="360"/>
              </w:tabs>
            </w:pPr>
            <w:r>
              <w:t>Совет по профилактике правонарушений среди несовершеннолетних №3</w:t>
            </w:r>
          </w:p>
          <w:p w:rsidR="007A0FFB" w:rsidRDefault="007A0FFB" w:rsidP="007A0FFB">
            <w:pPr>
              <w:tabs>
                <w:tab w:val="num" w:pos="360"/>
              </w:tabs>
            </w:pPr>
            <w:r>
              <w:t>1.Соблюдение прав детей, находящихся под опекой</w:t>
            </w:r>
          </w:p>
          <w:p w:rsidR="007A0FFB" w:rsidRDefault="007A0FFB" w:rsidP="007A0FFB">
            <w:pPr>
              <w:tabs>
                <w:tab w:val="num" w:pos="360"/>
              </w:tabs>
            </w:pPr>
            <w:r>
              <w:t>2.Соблюдение правил поведения обучающихся воспитанников, состоящих на различных видах учета.</w:t>
            </w:r>
          </w:p>
          <w:p w:rsidR="007A0FFB" w:rsidRDefault="007A0FFB" w:rsidP="007A0FFB">
            <w:pPr>
              <w:tabs>
                <w:tab w:val="num" w:pos="360"/>
              </w:tabs>
            </w:pPr>
            <w:r>
              <w:t xml:space="preserve">3. Работа классного руководителя по </w:t>
            </w:r>
            <w:r>
              <w:lastRenderedPageBreak/>
              <w:t>профилактике вредных привычек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библиотеки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Консультация Правила и умение обращаться с книго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операция «Живи книга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По интересам « Люди в белых халатах» 7-9 кл</w:t>
            </w:r>
          </w:p>
        </w:tc>
      </w:tr>
      <w:tr w:rsidR="0034480F" w:rsidTr="0034480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инженера ЭВ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Контроль Интернет трафик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540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внутришкольной документ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  <w:p w:rsidR="0034480F" w:rsidRDefault="0034480F"/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  <w:p w:rsidR="0034480F" w:rsidRDefault="0034480F"/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  <w:p w:rsidR="0034480F" w:rsidRDefault="0034480F"/>
          <w:p w:rsidR="0034480F" w:rsidRDefault="0034480F"/>
        </w:tc>
      </w:tr>
      <w:tr w:rsidR="0034480F" w:rsidTr="0034480F">
        <w:trPr>
          <w:trHeight w:val="1065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организацией условий учения школь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Подготовка ко дню допризывник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  <w:p w:rsidR="0034480F" w:rsidRPr="00B658C4" w:rsidRDefault="0034480F">
            <w:r w:rsidRPr="00B658C4">
              <w:t>Неделя математик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Работа с «трудными» учащимися контроль за посещаемостью, успеваемостью.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качеством ЗУН учащихся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проверка техники чтения в 5-7 к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36581D" w:rsidRDefault="0034480F">
            <w:pPr>
              <w:rPr>
                <w:color w:val="FF000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B" w:rsidRDefault="003F618B" w:rsidP="003F618B">
            <w:pPr>
              <w:rPr>
                <w:b/>
                <w:u w:val="single"/>
              </w:rPr>
            </w:pPr>
            <w:r w:rsidRPr="003F618B">
              <w:rPr>
                <w:b/>
                <w:u w:val="single"/>
              </w:rPr>
              <w:t xml:space="preserve">контрольный срез №3 предметы по выборуОГЭ </w:t>
            </w:r>
          </w:p>
          <w:p w:rsidR="003F618B" w:rsidRDefault="003F618B" w:rsidP="003F618B">
            <w:r>
              <w:t xml:space="preserve">9кл </w:t>
            </w:r>
            <w:r w:rsidR="00671009">
              <w:t>–история, общество, литература-14.02.16</w:t>
            </w:r>
          </w:p>
          <w:p w:rsidR="00671009" w:rsidRPr="003F618B" w:rsidRDefault="00671009" w:rsidP="003F618B">
            <w:r>
              <w:t>География, биология - 15.02.16</w:t>
            </w:r>
          </w:p>
          <w:p w:rsidR="0034480F" w:rsidRPr="0036581D" w:rsidRDefault="0034480F">
            <w:pPr>
              <w:rPr>
                <w:color w:val="FF0000"/>
              </w:rPr>
            </w:pPr>
          </w:p>
        </w:tc>
      </w:tr>
      <w:tr w:rsidR="0034480F" w:rsidTr="0034480F">
        <w:trPr>
          <w:trHeight w:val="421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трудового воспитания и профориентации учащихся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совместной работы школы, семьи, обществен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</w:tbl>
    <w:p w:rsidR="0034480F" w:rsidRDefault="0034480F" w:rsidP="0034480F">
      <w:pPr>
        <w:rPr>
          <w:b/>
        </w:rPr>
      </w:pPr>
    </w:p>
    <w:p w:rsidR="0034480F" w:rsidRDefault="0034480F" w:rsidP="0034480F">
      <w:pPr>
        <w:rPr>
          <w:b/>
        </w:rPr>
      </w:pPr>
    </w:p>
    <w:tbl>
      <w:tblPr>
        <w:tblStyle w:val="af5"/>
        <w:tblW w:w="15920" w:type="dxa"/>
        <w:tblLook w:val="01E0"/>
      </w:tblPr>
      <w:tblGrid>
        <w:gridCol w:w="2351"/>
        <w:gridCol w:w="2519"/>
        <w:gridCol w:w="2779"/>
        <w:gridCol w:w="2754"/>
        <w:gridCol w:w="2762"/>
        <w:gridCol w:w="2755"/>
      </w:tblGrid>
      <w:tr w:rsidR="0034480F" w:rsidTr="006E5F1C">
        <w:trPr>
          <w:trHeight w:val="259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Блоки контрол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D4004">
            <w:pPr>
              <w:rPr>
                <w:b/>
              </w:rPr>
            </w:pPr>
            <w:r>
              <w:rPr>
                <w:b/>
              </w:rPr>
              <w:t>20-24</w:t>
            </w:r>
            <w:r w:rsidR="00582B1E">
              <w:rPr>
                <w:b/>
              </w:rPr>
              <w:t xml:space="preserve"> феврал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D4004">
            <w:pPr>
              <w:rPr>
                <w:b/>
              </w:rPr>
            </w:pPr>
            <w:r>
              <w:rPr>
                <w:b/>
              </w:rPr>
              <w:t>27-</w:t>
            </w:r>
            <w:r w:rsidR="00582B1E">
              <w:rPr>
                <w:b/>
              </w:rPr>
              <w:t xml:space="preserve"> февраля</w:t>
            </w:r>
            <w:r>
              <w:rPr>
                <w:b/>
              </w:rPr>
              <w:t>-3 март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D4004" w:rsidP="00582B1E">
            <w:pPr>
              <w:rPr>
                <w:b/>
              </w:rPr>
            </w:pPr>
            <w:r>
              <w:rPr>
                <w:b/>
              </w:rPr>
              <w:t>6</w:t>
            </w:r>
            <w:r w:rsidR="0034480F">
              <w:rPr>
                <w:b/>
              </w:rPr>
              <w:t xml:space="preserve">- </w:t>
            </w:r>
            <w:r>
              <w:rPr>
                <w:b/>
              </w:rPr>
              <w:t>10</w:t>
            </w:r>
            <w:r w:rsidR="0034480F">
              <w:rPr>
                <w:b/>
              </w:rPr>
              <w:t xml:space="preserve"> март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D4004" w:rsidP="00582B1E">
            <w:pPr>
              <w:rPr>
                <w:b/>
              </w:rPr>
            </w:pPr>
            <w:r>
              <w:rPr>
                <w:b/>
              </w:rPr>
              <w:t>13</w:t>
            </w:r>
            <w:r w:rsidR="0034480F">
              <w:rPr>
                <w:b/>
              </w:rPr>
              <w:t>-</w:t>
            </w:r>
            <w:r>
              <w:rPr>
                <w:b/>
              </w:rPr>
              <w:t>17</w:t>
            </w:r>
            <w:r w:rsidR="0034480F">
              <w:rPr>
                <w:b/>
              </w:rPr>
              <w:t xml:space="preserve"> марта</w:t>
            </w:r>
          </w:p>
        </w:tc>
      </w:tr>
      <w:tr w:rsidR="0034480F" w:rsidTr="0034480F">
        <w:trPr>
          <w:trHeight w:val="1604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методической работы в школе и повышение квалификации школьных работ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6581D">
            <w:pPr>
              <w:rPr>
                <w:b/>
              </w:rPr>
            </w:pPr>
            <w:r w:rsidRPr="0036581D">
              <w:rPr>
                <w:b/>
              </w:rPr>
              <w:t>Совещание при директоре №6</w:t>
            </w:r>
          </w:p>
          <w:p w:rsidR="0036581D" w:rsidRDefault="0036581D" w:rsidP="0036581D">
            <w:pPr>
              <w:snapToGrid w:val="0"/>
            </w:pPr>
            <w:r>
              <w:t>1.  Организация ОГЭ учащихся школы в новой форме</w:t>
            </w:r>
          </w:p>
          <w:p w:rsidR="0036581D" w:rsidRDefault="0036581D" w:rsidP="0036581D">
            <w:r>
              <w:t>2. О состоянии спортивно-массовой работы в школе.</w:t>
            </w:r>
          </w:p>
          <w:p w:rsidR="0036581D" w:rsidRPr="00D960D7" w:rsidRDefault="0036581D" w:rsidP="0036581D">
            <w:pPr>
              <w:pStyle w:val="af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0D7">
              <w:rPr>
                <w:rFonts w:ascii="Times New Roman" w:hAnsi="Times New Roman"/>
                <w:sz w:val="24"/>
                <w:szCs w:val="24"/>
              </w:rPr>
              <w:t>3.О роли школьной библиотеки в жизни ОУ.</w:t>
            </w:r>
          </w:p>
          <w:p w:rsidR="0036581D" w:rsidRPr="0036581D" w:rsidRDefault="0036581D" w:rsidP="0036581D">
            <w:pPr>
              <w:rPr>
                <w:b/>
              </w:rPr>
            </w:pPr>
            <w:r>
              <w:t>4.Работа классных руководителей по профориентац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BE" w:rsidRDefault="00592B6C" w:rsidP="007858A4">
            <w:r>
              <w:t>Совещание при зам. директоре по ВР № 6</w:t>
            </w:r>
          </w:p>
          <w:p w:rsidR="00592B6C" w:rsidRDefault="00592B6C" w:rsidP="007858A4">
            <w:r>
              <w:t>1.Организация внеурочной работы 5 класса с учетом требований ФГОС</w:t>
            </w:r>
          </w:p>
          <w:p w:rsidR="00592B6C" w:rsidRPr="00F679D4" w:rsidRDefault="00592B6C" w:rsidP="007858A4">
            <w:r>
              <w:t>2.Состояние профилактической работы с трудными подростками и неблагополучными семьями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C1177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овещание МО классныхруководителей № 4</w:t>
            </w:r>
          </w:p>
          <w:p w:rsidR="00C1177F" w:rsidRPr="00C1177F" w:rsidRDefault="00C1177F">
            <w:r w:rsidRPr="00C1177F">
              <w:t>1.Развитие познавательных процессов</w:t>
            </w:r>
          </w:p>
          <w:p w:rsidR="00C1177F" w:rsidRPr="00C1177F" w:rsidRDefault="00C1177F">
            <w:r w:rsidRPr="00C1177F">
              <w:t>2.Правовое воспитание</w:t>
            </w:r>
          </w:p>
          <w:p w:rsidR="00C1177F" w:rsidRPr="00C1177F" w:rsidRDefault="00C1177F">
            <w:r w:rsidRPr="00C1177F">
              <w:t>3. Патриотическое воспитание во внеурочное время</w:t>
            </w:r>
          </w:p>
          <w:p w:rsidR="00C1177F" w:rsidRDefault="00C1177F">
            <w:pPr>
              <w:rPr>
                <w:b/>
                <w:u w:val="single"/>
              </w:rPr>
            </w:pPr>
            <w:r w:rsidRPr="00C1177F">
              <w:t>4.Нравственное воспитани</w:t>
            </w:r>
            <w:r>
              <w:t>е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преподавания и выполнением требований учебных заведен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696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lastRenderedPageBreak/>
              <w:t>Контроль за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организацией ,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держанием и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езультативностью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неуроч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оспитатель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Нравственно-гражданское , правов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>
            <w:pPr>
              <w:rPr>
                <w:b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КВН по праилам дорожного движения 5-6 к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</w:tr>
      <w:tr w:rsidR="0034480F" w:rsidTr="0034480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Художественно-эсте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Рыцарский турнир.</w:t>
            </w:r>
          </w:p>
          <w:p w:rsidR="0034480F" w:rsidRPr="00B658C4" w:rsidRDefault="0034480F">
            <w:r w:rsidRPr="00B658C4">
              <w:t>«Молодецкие потехи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Праздник мам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«Без женщин жить нельзя на свете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</w:tr>
      <w:tr w:rsidR="0034480F" w:rsidTr="0034480F">
        <w:trPr>
          <w:trHeight w:val="6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Общественно- патрио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Психологический тест для выпускников «Тайна цвета-я  ли это?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Оформление альбома «Село мое родное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</w:tr>
      <w:tr w:rsidR="0034480F" w:rsidTr="0034480F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Физкультурно- оздоровительн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соревнования по стрельбе из пневматической винтовке 7-10 к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F679D4">
            <w:r w:rsidRPr="00B658C4">
              <w:t>День здоровья в рамках мероприятия «Мама, папа, я спортивная семья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</w:tr>
      <w:tr w:rsidR="0034480F" w:rsidTr="0034480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Эколог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5D34BC">
            <w:r w:rsidRPr="00B658C4">
              <w:t>Кормление птиц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Подготовка и участие в мероприятиях в рамках Дней защиты от экологической опасности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F679D4">
            <w:pPr>
              <w:rPr>
                <w:b/>
              </w:rPr>
            </w:pPr>
            <w:r w:rsidRPr="00B658C4">
              <w:t>Подготовка и участие в мероприятиях в рамках Дней защиты от экологической опасности.</w:t>
            </w:r>
          </w:p>
        </w:tc>
      </w:tr>
      <w:tr w:rsidR="0034480F" w:rsidTr="003448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амоуправле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5D34BC" w:rsidP="00F679D4">
            <w:r w:rsidRPr="00B658C4">
              <w:t>Организация рейдов по осуществлению контроля за посещаемостью и успеваемостью учащихс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5D34BC">
            <w:r w:rsidRPr="00B658C4">
              <w:t>Оказание помощи слабоуспевающим ученикам</w:t>
            </w:r>
            <w:r w:rsidR="002921CA" w:rsidRPr="00B658C4">
              <w:t xml:space="preserve"> с целью успешного завершения четверт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5D34BC">
            <w:r w:rsidRPr="00B658C4">
              <w:t>Проведение акции «Самый здоровый класс»</w:t>
            </w:r>
          </w:p>
        </w:tc>
      </w:tr>
      <w:tr w:rsidR="0034480F" w:rsidTr="0034480F">
        <w:trPr>
          <w:trHeight w:val="10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Изучение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деятельности Кл.руководителей и педагогов Д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Pr="00B658C4" w:rsidRDefault="0051013C" w:rsidP="0051013C">
            <w:pPr>
              <w:pStyle w:val="a5"/>
              <w:spacing w:before="0" w:beforeAutospacing="0" w:after="120" w:afterAutospacing="0" w:line="240" w:lineRule="atLeast"/>
              <w:rPr>
                <w:rStyle w:val="af8"/>
                <w:sz w:val="20"/>
                <w:szCs w:val="20"/>
              </w:rPr>
            </w:pPr>
            <w:r>
              <w:t xml:space="preserve"> </w:t>
            </w:r>
            <w:r w:rsidRPr="00B658C4">
              <w:rPr>
                <w:b/>
                <w:i/>
                <w:sz w:val="20"/>
                <w:szCs w:val="20"/>
              </w:rPr>
              <w:t>Работа по пропаганде правовых знаний, ЗОЖ, профилактике СПИДа</w:t>
            </w:r>
            <w:r w:rsidRPr="00B658C4">
              <w:rPr>
                <w:sz w:val="20"/>
                <w:szCs w:val="20"/>
              </w:rPr>
              <w:t>.</w:t>
            </w:r>
          </w:p>
          <w:p w:rsidR="0034480F" w:rsidRDefault="0051013C" w:rsidP="0051013C">
            <w:r w:rsidRPr="004539F5">
              <w:rPr>
                <w:rStyle w:val="af8"/>
              </w:rPr>
              <w:t>Цель:</w:t>
            </w:r>
            <w:r w:rsidRPr="004539F5">
              <w:rPr>
                <w:rStyle w:val="apple-converted-space"/>
              </w:rPr>
              <w:t> </w:t>
            </w:r>
            <w:r w:rsidRPr="004539F5">
              <w:t>Внедрение активных форм работы по повышению правовой культуры и культуры здоровья обучающихс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</w:p>
        </w:tc>
      </w:tr>
      <w:tr w:rsidR="0034480F" w:rsidTr="0034480F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циальная защита несовершеннолетни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2921CA">
            <w:r>
              <w:t>Анкетирование учащихся</w:t>
            </w:r>
            <w:r w:rsidR="00F679D4">
              <w:t xml:space="preserve"> по профориентац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</w:p>
        </w:tc>
      </w:tr>
      <w:tr w:rsidR="0034480F" w:rsidTr="0034480F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библиотеки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Игра –поиск «Книги обо всем на свете» 5-7к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Рейды по проверке учебник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Игра «Книжкина больница» 5-6 к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инженера ЭВ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контроль трафика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581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внутришкольной документации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766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организацией условий учения школь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неделя истори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4" w:rsidRDefault="00C97724" w:rsidP="00C97724">
            <w:pPr>
              <w:rPr>
                <w:b/>
              </w:rPr>
            </w:pPr>
            <w:r>
              <w:rPr>
                <w:b/>
              </w:rPr>
              <w:t xml:space="preserve">Пробный ГИА 9 кл,                 </w:t>
            </w:r>
          </w:p>
          <w:p w:rsidR="0034480F" w:rsidRDefault="00C97724" w:rsidP="00BA642A">
            <w:r>
              <w:t>14.03.2017-по рус.яз</w:t>
            </w:r>
          </w:p>
          <w:p w:rsidR="00C97724" w:rsidRDefault="00C97724" w:rsidP="00BA642A">
            <w:r>
              <w:t>16.03.2017  по математ</w:t>
            </w:r>
          </w:p>
          <w:p w:rsidR="00906DA7" w:rsidRDefault="00906DA7" w:rsidP="00BA642A">
            <w:pPr>
              <w:rPr>
                <w:b/>
              </w:rPr>
            </w:pPr>
            <w:r w:rsidRPr="00906DA7">
              <w:rPr>
                <w:b/>
              </w:rPr>
              <w:t>Пробный региональный экзамен</w:t>
            </w:r>
            <w:r>
              <w:rPr>
                <w:b/>
              </w:rPr>
              <w:t xml:space="preserve"> 7,8 кл</w:t>
            </w:r>
          </w:p>
          <w:p w:rsidR="00906DA7" w:rsidRPr="00906DA7" w:rsidRDefault="00906DA7" w:rsidP="00BA642A">
            <w:r w:rsidRPr="00906DA7">
              <w:lastRenderedPageBreak/>
              <w:t>Математика 7кл-15.03.17</w:t>
            </w:r>
          </w:p>
          <w:p w:rsidR="00906DA7" w:rsidRPr="00906DA7" w:rsidRDefault="00906DA7" w:rsidP="00BA642A">
            <w:r w:rsidRPr="00906DA7">
              <w:t xml:space="preserve">                         8кл- 17.03.17</w:t>
            </w:r>
          </w:p>
          <w:p w:rsidR="00906DA7" w:rsidRPr="00906DA7" w:rsidRDefault="00906DA7" w:rsidP="00BA642A">
            <w:r w:rsidRPr="00906DA7">
              <w:t>Русск.яз -8кл -15,03.17</w:t>
            </w:r>
          </w:p>
          <w:p w:rsidR="00906DA7" w:rsidRPr="00906DA7" w:rsidRDefault="00906DA7" w:rsidP="00BA642A">
            <w:pPr>
              <w:rPr>
                <w:b/>
              </w:rPr>
            </w:pPr>
            <w:r w:rsidRPr="00906DA7">
              <w:t xml:space="preserve">                   7 кл – 17.03.17</w:t>
            </w:r>
          </w:p>
          <w:p w:rsidR="00906DA7" w:rsidRDefault="00906DA7" w:rsidP="00BA642A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lastRenderedPageBreak/>
              <w:t>Контроль за качеством ЗУН учащихс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состояние преподавания в           4 к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F679D4">
            <w:r>
              <w:t>Организация повторения, подготовка к ГИ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D4" w:rsidRDefault="00F679D4">
            <w:r>
              <w:rPr>
                <w:b/>
                <w:u w:val="single"/>
              </w:rPr>
              <w:t>Пробный региональный экзамен</w:t>
            </w:r>
            <w:r>
              <w:t xml:space="preserve"> по русскому языку, математике  в 4 кл,7,8 кл</w:t>
            </w:r>
          </w:p>
          <w:p w:rsidR="00F679D4" w:rsidRDefault="00F679D4">
            <w:r>
              <w:t>15.03</w:t>
            </w:r>
          </w:p>
          <w:p w:rsidR="00F679D4" w:rsidRDefault="00F679D4">
            <w:r>
              <w:t>17.03</w:t>
            </w:r>
          </w:p>
          <w:p w:rsidR="0034480F" w:rsidRDefault="0034480F">
            <w:r>
              <w:t>Организац</w:t>
            </w:r>
            <w:r w:rsidR="00B13C22">
              <w:t xml:space="preserve">ия повторения, подготовка к </w:t>
            </w:r>
            <w:r>
              <w:t>ГИА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трудового воспитания и профориентации учащихс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Выбор профессии 9 кл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совместной работы школы, семьи, обществен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 xml:space="preserve">Родительский всеобуч                      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 w:rsidP="00B13C22">
            <w:r>
              <w:t>Родительские собрания в 1-1</w:t>
            </w:r>
            <w:r w:rsidR="00B13C22">
              <w:t>0</w:t>
            </w:r>
            <w:r>
              <w:t xml:space="preserve"> классах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</w:tbl>
    <w:p w:rsidR="0034480F" w:rsidRDefault="0034480F" w:rsidP="0034480F">
      <w:pPr>
        <w:rPr>
          <w:b/>
        </w:rPr>
      </w:pPr>
    </w:p>
    <w:tbl>
      <w:tblPr>
        <w:tblStyle w:val="af5"/>
        <w:tblW w:w="15920" w:type="dxa"/>
        <w:tblLook w:val="01E0"/>
      </w:tblPr>
      <w:tblGrid>
        <w:gridCol w:w="2351"/>
        <w:gridCol w:w="2519"/>
        <w:gridCol w:w="2779"/>
        <w:gridCol w:w="2754"/>
        <w:gridCol w:w="2762"/>
        <w:gridCol w:w="2755"/>
      </w:tblGrid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Блоки контрол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D4004" w:rsidP="003D4004">
            <w:pPr>
              <w:rPr>
                <w:b/>
              </w:rPr>
            </w:pPr>
            <w:r>
              <w:rPr>
                <w:b/>
              </w:rPr>
              <w:t>20- 24</w:t>
            </w:r>
            <w:r w:rsidR="0034480F">
              <w:rPr>
                <w:b/>
              </w:rPr>
              <w:t xml:space="preserve"> март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D4004">
            <w:pPr>
              <w:rPr>
                <w:b/>
              </w:rPr>
            </w:pPr>
            <w:r>
              <w:rPr>
                <w:b/>
              </w:rPr>
              <w:t>27</w:t>
            </w:r>
            <w:r w:rsidR="00582B1E">
              <w:rPr>
                <w:b/>
              </w:rPr>
              <w:t>-31 март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D4004">
            <w:pPr>
              <w:rPr>
                <w:b/>
              </w:rPr>
            </w:pPr>
            <w:r>
              <w:rPr>
                <w:b/>
              </w:rPr>
              <w:t>3- 7</w:t>
            </w:r>
            <w:r w:rsidR="0034480F">
              <w:rPr>
                <w:b/>
              </w:rPr>
              <w:t xml:space="preserve"> апрел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7B2180">
            <w:pPr>
              <w:rPr>
                <w:b/>
              </w:rPr>
            </w:pPr>
            <w:r>
              <w:rPr>
                <w:b/>
              </w:rPr>
              <w:t>10-14</w:t>
            </w:r>
            <w:r w:rsidR="0034480F">
              <w:rPr>
                <w:b/>
              </w:rPr>
              <w:t xml:space="preserve">апреля 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методической работы в школе и повышение квалификации школьных работ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C" w:rsidRPr="00F679D4" w:rsidRDefault="00F679D4" w:rsidP="008B4091">
            <w:pPr>
              <w:rPr>
                <w:b/>
                <w:sz w:val="22"/>
                <w:szCs w:val="22"/>
                <w:u w:val="single"/>
              </w:rPr>
            </w:pPr>
            <w:r w:rsidRPr="00F679D4">
              <w:rPr>
                <w:b/>
                <w:sz w:val="22"/>
                <w:szCs w:val="22"/>
                <w:u w:val="single"/>
              </w:rPr>
              <w:t xml:space="preserve">Совещание при зам.директора </w:t>
            </w:r>
            <w:r w:rsidR="006E5F1C" w:rsidRPr="00F679D4">
              <w:rPr>
                <w:b/>
                <w:sz w:val="22"/>
                <w:szCs w:val="22"/>
                <w:u w:val="single"/>
              </w:rPr>
              <w:t xml:space="preserve">№ </w:t>
            </w:r>
            <w:r w:rsidRPr="00F679D4">
              <w:rPr>
                <w:b/>
                <w:sz w:val="22"/>
                <w:szCs w:val="22"/>
                <w:u w:val="single"/>
              </w:rPr>
              <w:t>7</w:t>
            </w:r>
          </w:p>
          <w:p w:rsidR="00F679D4" w:rsidRDefault="00F679D4" w:rsidP="00F679D4">
            <w:r>
              <w:t>1.О реализации плана подготовки к  ГИА.</w:t>
            </w:r>
          </w:p>
          <w:p w:rsidR="00F679D4" w:rsidRPr="00A33988" w:rsidRDefault="00F679D4" w:rsidP="00F679D4">
            <w:r>
              <w:t>2.</w:t>
            </w:r>
            <w:r w:rsidRPr="00A33988">
              <w:t xml:space="preserve"> итоги 3 четверти .</w:t>
            </w:r>
          </w:p>
          <w:p w:rsidR="00F679D4" w:rsidRDefault="00F679D4" w:rsidP="00F679D4">
            <w:r>
              <w:t>3. итоги выполнения программного материала по предметам.</w:t>
            </w:r>
          </w:p>
          <w:p w:rsidR="00F679D4" w:rsidRPr="00F679D4" w:rsidRDefault="00F679D4" w:rsidP="008B4091">
            <w:r>
              <w:t>4.Предметная неделя технологии</w:t>
            </w:r>
          </w:p>
          <w:p w:rsidR="006E5F1C" w:rsidRDefault="00F679D4" w:rsidP="00F679D4">
            <w:pPr>
              <w:rPr>
                <w:b/>
                <w:sz w:val="18"/>
                <w:szCs w:val="18"/>
                <w:u w:val="single"/>
              </w:rPr>
            </w:pPr>
            <w:r w:rsidRPr="00F679D4">
              <w:rPr>
                <w:b/>
                <w:sz w:val="18"/>
                <w:szCs w:val="18"/>
                <w:u w:val="single"/>
              </w:rPr>
              <w:t>Совещание при директоре№</w:t>
            </w:r>
            <w:r>
              <w:rPr>
                <w:b/>
                <w:sz w:val="18"/>
                <w:szCs w:val="18"/>
                <w:u w:val="single"/>
              </w:rPr>
              <w:t>7</w:t>
            </w:r>
          </w:p>
          <w:p w:rsidR="00F679D4" w:rsidRDefault="00F679D4" w:rsidP="00F679D4">
            <w:r>
              <w:t>2. Работа школы по подготовке к ГИА</w:t>
            </w:r>
          </w:p>
          <w:p w:rsidR="00F679D4" w:rsidRDefault="00F679D4" w:rsidP="00F679D4">
            <w:r>
              <w:t>3.</w:t>
            </w:r>
            <w:r>
              <w:rPr>
                <w:rFonts w:ascii="Arial" w:hAnsi="Arial"/>
                <w:color w:val="000000"/>
              </w:rPr>
              <w:t xml:space="preserve"> </w:t>
            </w:r>
            <w:r>
              <w:t>План работы школы на весенних каникулах.</w:t>
            </w:r>
          </w:p>
          <w:p w:rsidR="00F679D4" w:rsidRDefault="00F679D4" w:rsidP="00F679D4">
            <w:pPr>
              <w:rPr>
                <w:color w:val="000000"/>
              </w:rPr>
            </w:pPr>
            <w:r>
              <w:t xml:space="preserve">4 </w:t>
            </w:r>
            <w:r w:rsidRPr="00700C5D">
              <w:rPr>
                <w:color w:val="000000"/>
              </w:rPr>
              <w:t>Результаты диагностических работ по предметам по выбору</w:t>
            </w:r>
          </w:p>
          <w:p w:rsidR="00CB7F4B" w:rsidRDefault="00CB7F4B" w:rsidP="00F679D4">
            <w:pPr>
              <w:rPr>
                <w:b/>
                <w:color w:val="000000"/>
                <w:u w:val="single"/>
              </w:rPr>
            </w:pPr>
            <w:r w:rsidRPr="00CB7F4B">
              <w:rPr>
                <w:b/>
                <w:color w:val="000000"/>
                <w:u w:val="single"/>
              </w:rPr>
              <w:t>Совещание при зам директора по ВР</w:t>
            </w:r>
            <w:r>
              <w:rPr>
                <w:b/>
                <w:color w:val="000000"/>
                <w:u w:val="single"/>
              </w:rPr>
              <w:t xml:space="preserve"> № 7</w:t>
            </w:r>
          </w:p>
          <w:p w:rsidR="00CB7F4B" w:rsidRPr="00CB7F4B" w:rsidRDefault="00CB7F4B" w:rsidP="00F679D4">
            <w:pPr>
              <w:rPr>
                <w:b/>
                <w:u w:val="single"/>
              </w:rPr>
            </w:pPr>
            <w:r w:rsidRPr="00CB7F4B">
              <w:rPr>
                <w:color w:val="000000"/>
              </w:rPr>
              <w:t>1.Анализ воспитательной работы за 3 четверть</w:t>
            </w:r>
            <w:r>
              <w:rPr>
                <w:b/>
                <w:color w:val="000000"/>
                <w:u w:val="single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6" w:rsidRPr="00F24166" w:rsidRDefault="00F24166" w:rsidP="00F24166">
            <w:pPr>
              <w:rPr>
                <w:b/>
                <w:u w:val="single"/>
              </w:rPr>
            </w:pPr>
            <w:r w:rsidRPr="00F24166">
              <w:rPr>
                <w:b/>
                <w:u w:val="single"/>
              </w:rPr>
              <w:t>Педсовет№5</w:t>
            </w:r>
          </w:p>
          <w:p w:rsidR="00F24166" w:rsidRPr="008849CE" w:rsidRDefault="00F24166" w:rsidP="00F24166">
            <w:pPr>
              <w:rPr>
                <w:bCs/>
              </w:rPr>
            </w:pPr>
            <w:r w:rsidRPr="008849CE">
              <w:rPr>
                <w:bCs/>
              </w:rPr>
              <w:t>«Формирование ключевых компетенций в системе воспитательной работы класса, школы.»</w:t>
            </w:r>
          </w:p>
          <w:p w:rsidR="00F24166" w:rsidRPr="008849CE" w:rsidRDefault="00F24166" w:rsidP="00F24166">
            <w:pPr>
              <w:rPr>
                <w:bCs/>
              </w:rPr>
            </w:pPr>
            <w:r w:rsidRPr="008849CE">
              <w:rPr>
                <w:bCs/>
              </w:rPr>
              <w:t>1.</w:t>
            </w:r>
            <w:r w:rsidRPr="008849CE">
              <w:t xml:space="preserve"> Итоги III</w:t>
            </w:r>
            <w:r w:rsidRPr="008849CE">
              <w:rPr>
                <w:spacing w:val="1"/>
              </w:rPr>
              <w:t xml:space="preserve"> </w:t>
            </w:r>
            <w:r w:rsidRPr="008849CE">
              <w:rPr>
                <w:spacing w:val="-1"/>
              </w:rPr>
              <w:t>четвер</w:t>
            </w:r>
            <w:r w:rsidRPr="008849CE">
              <w:t>ти</w:t>
            </w:r>
          </w:p>
          <w:p w:rsidR="00F24166" w:rsidRPr="008849CE" w:rsidRDefault="00F24166" w:rsidP="00F24166">
            <w:pPr>
              <w:tabs>
                <w:tab w:val="num" w:pos="720"/>
              </w:tabs>
              <w:rPr>
                <w:spacing w:val="-1"/>
              </w:rPr>
            </w:pPr>
            <w:r w:rsidRPr="008849CE">
              <w:rPr>
                <w:spacing w:val="-1"/>
              </w:rPr>
              <w:t>2.План</w:t>
            </w:r>
            <w:r w:rsidRPr="008849CE">
              <w:t xml:space="preserve"> работы на</w:t>
            </w:r>
            <w:r w:rsidRPr="008849CE">
              <w:rPr>
                <w:spacing w:val="21"/>
              </w:rPr>
              <w:t xml:space="preserve"> </w:t>
            </w:r>
            <w:r w:rsidRPr="008849CE">
              <w:rPr>
                <w:spacing w:val="-1"/>
              </w:rPr>
              <w:t>каникулы.</w:t>
            </w:r>
          </w:p>
          <w:p w:rsidR="0034480F" w:rsidRDefault="00F24166" w:rsidP="00F24166">
            <w:r w:rsidRPr="008849CE">
              <w:rPr>
                <w:bCs/>
              </w:rPr>
              <w:t>3.</w:t>
            </w:r>
            <w:r w:rsidRPr="008849CE">
              <w:rPr>
                <w:color w:val="000000"/>
                <w:shd w:val="clear" w:color="auto" w:fill="FFFFFF"/>
              </w:rPr>
              <w:t>Об   утверждении     экзаменов     по   выбору на государственной (итоговой)   аттестации  за  курс  основного  общего образования обучающихся 9 класс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76" w:rsidRDefault="0034480F" w:rsidP="00C83676">
            <w:r>
              <w:t xml:space="preserve">  </w:t>
            </w:r>
          </w:p>
          <w:p w:rsidR="0034480F" w:rsidRDefault="0034480F" w:rsidP="00D8504A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91" w:rsidRPr="00F24166" w:rsidRDefault="008B4091">
            <w:pPr>
              <w:rPr>
                <w:b/>
                <w:u w:val="single"/>
              </w:rPr>
            </w:pPr>
            <w:r w:rsidRPr="00F24166">
              <w:rPr>
                <w:b/>
                <w:u w:val="single"/>
              </w:rPr>
              <w:t>Педсовет</w:t>
            </w:r>
            <w:r w:rsidR="001C1A26" w:rsidRPr="00F24166">
              <w:rPr>
                <w:b/>
                <w:u w:val="single"/>
              </w:rPr>
              <w:t>№</w:t>
            </w:r>
            <w:r w:rsidR="00F24166" w:rsidRPr="00F24166">
              <w:rPr>
                <w:b/>
                <w:u w:val="single"/>
              </w:rPr>
              <w:t>6</w:t>
            </w:r>
          </w:p>
          <w:p w:rsidR="00F24166" w:rsidRPr="00F24166" w:rsidRDefault="00F24166" w:rsidP="00F24166">
            <w:pPr>
              <w:rPr>
                <w:bCs/>
              </w:rPr>
            </w:pPr>
            <w:r w:rsidRPr="00F24166">
              <w:rPr>
                <w:bCs/>
              </w:rPr>
              <w:t>« Оценка деятельности педагогического коллектива по реализации ФГОС НОО, ООО в 2016-2017 учебном году.</w:t>
            </w:r>
          </w:p>
          <w:p w:rsidR="00F24166" w:rsidRPr="00F24166" w:rsidRDefault="00F24166" w:rsidP="00F24166">
            <w:pPr>
              <w:rPr>
                <w:spacing w:val="-1"/>
              </w:rPr>
            </w:pPr>
            <w:r w:rsidRPr="00F24166">
              <w:rPr>
                <w:bCs/>
              </w:rPr>
              <w:t>1.</w:t>
            </w:r>
            <w:r w:rsidRPr="00F24166">
              <w:rPr>
                <w:spacing w:val="-1"/>
              </w:rPr>
              <w:t>Работа</w:t>
            </w:r>
            <w:r w:rsidRPr="00F24166">
              <w:t xml:space="preserve"> по</w:t>
            </w:r>
            <w:r w:rsidRPr="00F24166">
              <w:rPr>
                <w:spacing w:val="25"/>
              </w:rPr>
              <w:t xml:space="preserve"> </w:t>
            </w:r>
            <w:r w:rsidRPr="00F24166">
              <w:rPr>
                <w:spacing w:val="-1"/>
              </w:rPr>
              <w:t>профориентации</w:t>
            </w:r>
          </w:p>
          <w:p w:rsidR="00F24166" w:rsidRPr="00F24166" w:rsidRDefault="00F24166" w:rsidP="00F24166">
            <w:pPr>
              <w:rPr>
                <w:spacing w:val="-1"/>
              </w:rPr>
            </w:pPr>
            <w:r w:rsidRPr="00F24166">
              <w:rPr>
                <w:spacing w:val="-1"/>
              </w:rPr>
              <w:t>2</w:t>
            </w:r>
            <w:r w:rsidRPr="00F24166">
              <w:t xml:space="preserve"> Промежуточная аттестация обучающихся 1-8,10 классов.</w:t>
            </w:r>
          </w:p>
          <w:p w:rsidR="00F24166" w:rsidRDefault="00F24166">
            <w:pPr>
              <w:rPr>
                <w:sz w:val="22"/>
                <w:szCs w:val="22"/>
              </w:rPr>
            </w:pPr>
          </w:p>
          <w:p w:rsidR="0034480F" w:rsidRDefault="0034480F" w:rsidP="006F0DE1"/>
        </w:tc>
      </w:tr>
      <w:tr w:rsidR="007D62C4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Default="007D62C4">
            <w:pPr>
              <w:rPr>
                <w:b/>
              </w:rPr>
            </w:pPr>
            <w:r>
              <w:rPr>
                <w:b/>
              </w:rPr>
              <w:t>Контроль за состоянием преподавания и выполнением требований учебных заведен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Default="007D62C4">
            <w:r>
              <w:t>Проверка журналов 1-9 кл выполнение государственной программы за 3 чет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Default="007D62C4">
            <w:r>
              <w:t>организация повторения на уроках в 9 к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Default="007D62C4" w:rsidP="00A97CC0">
            <w:r>
              <w:t>организация повторения на уроках в 9 к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235780" w:rsidRDefault="007D62C4" w:rsidP="00A97CC0">
            <w:r w:rsidRPr="00235780">
              <w:t>организация повторения на уроках в 9 кл</w:t>
            </w:r>
          </w:p>
        </w:tc>
      </w:tr>
      <w:tr w:rsidR="007D62C4" w:rsidTr="0034480F">
        <w:trPr>
          <w:trHeight w:val="755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Default="007D62C4">
            <w:pPr>
              <w:rPr>
                <w:b/>
              </w:rPr>
            </w:pPr>
            <w:r>
              <w:rPr>
                <w:b/>
              </w:rPr>
              <w:lastRenderedPageBreak/>
              <w:t>Контроль за</w:t>
            </w:r>
          </w:p>
          <w:p w:rsidR="007D62C4" w:rsidRDefault="007D62C4">
            <w:pPr>
              <w:rPr>
                <w:b/>
              </w:rPr>
            </w:pPr>
            <w:r>
              <w:rPr>
                <w:b/>
              </w:rPr>
              <w:t>организацией ,</w:t>
            </w:r>
          </w:p>
          <w:p w:rsidR="007D62C4" w:rsidRDefault="007D62C4">
            <w:pPr>
              <w:rPr>
                <w:b/>
              </w:rPr>
            </w:pPr>
            <w:r>
              <w:rPr>
                <w:b/>
              </w:rPr>
              <w:t>содержанием и</w:t>
            </w:r>
          </w:p>
          <w:p w:rsidR="007D62C4" w:rsidRDefault="007D62C4">
            <w:pPr>
              <w:rPr>
                <w:b/>
              </w:rPr>
            </w:pPr>
            <w:r>
              <w:rPr>
                <w:b/>
              </w:rPr>
              <w:t>результативностью</w:t>
            </w:r>
          </w:p>
          <w:p w:rsidR="007D62C4" w:rsidRDefault="007D62C4">
            <w:pPr>
              <w:rPr>
                <w:b/>
              </w:rPr>
            </w:pPr>
            <w:r>
              <w:rPr>
                <w:b/>
              </w:rPr>
              <w:t>внеурочной</w:t>
            </w:r>
          </w:p>
          <w:p w:rsidR="007D62C4" w:rsidRDefault="007D62C4">
            <w:pPr>
              <w:rPr>
                <w:b/>
              </w:rPr>
            </w:pPr>
            <w:r>
              <w:rPr>
                <w:b/>
              </w:rPr>
              <w:t>воспитательной</w:t>
            </w:r>
          </w:p>
          <w:p w:rsidR="007D62C4" w:rsidRDefault="007D62C4">
            <w:pPr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Default="007D62C4">
            <w:pPr>
              <w:rPr>
                <w:b/>
              </w:rPr>
            </w:pPr>
            <w:r>
              <w:rPr>
                <w:b/>
              </w:rPr>
              <w:t>Нравственно-гражданское , правов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Default="007D62C4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Default="007D62C4">
            <w:r>
              <w:t>очистка территории вокруг обелиск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Default="007D62C4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235780" w:rsidRDefault="007D62C4"/>
        </w:tc>
      </w:tr>
      <w:tr w:rsidR="007D62C4" w:rsidTr="0034480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C4" w:rsidRDefault="007D62C4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Default="007D62C4">
            <w:pPr>
              <w:rPr>
                <w:b/>
              </w:rPr>
            </w:pPr>
            <w:r>
              <w:rPr>
                <w:b/>
              </w:rPr>
              <w:t>Художественно-эсте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Pr="00B658C4" w:rsidRDefault="007D62C4">
            <w:r w:rsidRPr="00B658C4">
              <w:rPr>
                <w:sz w:val="24"/>
              </w:rPr>
              <w:t>«</w:t>
            </w:r>
            <w:r w:rsidRPr="00B658C4">
              <w:t>Книжкина неделя – неделя детской книги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Pr="00B658C4" w:rsidRDefault="007D62C4" w:rsidP="00B13C22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Pr="00B658C4" w:rsidRDefault="007D62C4">
            <w:r w:rsidRPr="00B658C4">
              <w:t>Путешествие в космос 5-8 к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Pr="00235780" w:rsidRDefault="007D62C4">
            <w:r w:rsidRPr="00235780">
              <w:t>Анкетирование в 9 кл «Уровень воспитанности и образовательной подготовки уч-ся 9 кл»</w:t>
            </w:r>
          </w:p>
        </w:tc>
      </w:tr>
      <w:tr w:rsidR="007D62C4" w:rsidTr="0034480F">
        <w:trPr>
          <w:trHeight w:val="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C4" w:rsidRDefault="007D62C4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Default="007D62C4">
            <w:pPr>
              <w:rPr>
                <w:b/>
              </w:rPr>
            </w:pPr>
            <w:r>
              <w:rPr>
                <w:b/>
              </w:rPr>
              <w:t>Общественно- патрио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B658C4" w:rsidRDefault="007D62C4">
            <w:r w:rsidRPr="00B658C4">
              <w:t>Оказание помощи ветеранам ВОВ и труженикам тыл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B658C4" w:rsidRDefault="007D62C4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B658C4" w:rsidRDefault="007D62C4">
            <w:r w:rsidRPr="00B658C4">
              <w:t>Конкурс рисунков «Сделаем мир своими руками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235780" w:rsidRDefault="007D62C4"/>
        </w:tc>
      </w:tr>
      <w:tr w:rsidR="007D62C4" w:rsidTr="0034480F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C4" w:rsidRDefault="007D62C4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Default="007D62C4">
            <w:pPr>
              <w:rPr>
                <w:b/>
              </w:rPr>
            </w:pPr>
            <w:r>
              <w:rPr>
                <w:b/>
              </w:rPr>
              <w:t>Физкультурно- оздоровительн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B658C4" w:rsidRDefault="007D62C4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B658C4" w:rsidRDefault="007D62C4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Pr="00B658C4" w:rsidRDefault="007D62C4">
            <w:r w:rsidRPr="00B658C4">
              <w:t>Соревнования по волейболу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235780" w:rsidRDefault="007D62C4"/>
        </w:tc>
      </w:tr>
      <w:tr w:rsidR="007D62C4" w:rsidTr="0034480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C4" w:rsidRDefault="007D62C4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Default="007D62C4">
            <w:pPr>
              <w:rPr>
                <w:b/>
              </w:rPr>
            </w:pPr>
            <w:r>
              <w:rPr>
                <w:b/>
              </w:rPr>
              <w:t>Эколог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B658C4" w:rsidRDefault="007D62C4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Pr="00B658C4" w:rsidRDefault="007D62C4">
            <w:r w:rsidRPr="00B658C4">
              <w:t>Экологический калейдоскоп</w:t>
            </w:r>
          </w:p>
          <w:p w:rsidR="007D62C4" w:rsidRPr="00B658C4" w:rsidRDefault="007D62C4">
            <w:r w:rsidRPr="00B658C4">
              <w:t>«Чудо рядом с тобой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B658C4" w:rsidRDefault="007D62C4">
            <w:pPr>
              <w:tabs>
                <w:tab w:val="num" w:pos="360"/>
              </w:tabs>
            </w:pPr>
            <w:r w:rsidRPr="00B658C4">
              <w:t>Конкурс «Земля-планета загадок».</w:t>
            </w:r>
          </w:p>
          <w:p w:rsidR="007D62C4" w:rsidRPr="00B658C4" w:rsidRDefault="007D62C4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Pr="00235780" w:rsidRDefault="007D62C4">
            <w:r w:rsidRPr="00235780">
              <w:t>Участие в субботнике по благоустройству села</w:t>
            </w:r>
          </w:p>
        </w:tc>
      </w:tr>
      <w:tr w:rsidR="007D62C4" w:rsidTr="003448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C4" w:rsidRDefault="007D62C4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Default="007D62C4">
            <w:pPr>
              <w:rPr>
                <w:b/>
              </w:rPr>
            </w:pPr>
            <w:r>
              <w:rPr>
                <w:b/>
              </w:rPr>
              <w:t>Самоуправле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B658C4" w:rsidRDefault="007D62C4">
            <w:r w:rsidRPr="00B658C4">
              <w:t>Заседание совета самоуправления по вопросам принятых раннее решен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B658C4" w:rsidRDefault="007D62C4">
            <w:pPr>
              <w:rPr>
                <w:b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B658C4" w:rsidRDefault="007D62C4">
            <w:r w:rsidRPr="00B658C4">
              <w:t>Рейд по проверке школьных учебников, состоянием дневников и их заполнением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235780" w:rsidRDefault="007D62C4"/>
        </w:tc>
      </w:tr>
      <w:tr w:rsidR="0051013C" w:rsidTr="0034480F">
        <w:trPr>
          <w:trHeight w:val="1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C" w:rsidRDefault="0051013C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r>
              <w:rPr>
                <w:b/>
              </w:rPr>
              <w:t>Изучение</w:t>
            </w:r>
          </w:p>
          <w:p w:rsidR="0051013C" w:rsidRDefault="0051013C">
            <w:pPr>
              <w:rPr>
                <w:b/>
              </w:rPr>
            </w:pPr>
            <w:r>
              <w:rPr>
                <w:b/>
              </w:rPr>
              <w:t>деятельности Кл.руководителей и педагогов Д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Pr="002921CA" w:rsidRDefault="0051013C">
            <w:r w:rsidRPr="002921CA">
              <w:t xml:space="preserve">Посещение кружков и секций ДО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Pr="00235780" w:rsidRDefault="0051013C" w:rsidP="00235780">
            <w:pPr>
              <w:pStyle w:val="a5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  <w:r w:rsidRPr="00235780">
              <w:rPr>
                <w:rStyle w:val="afa"/>
                <w:bCs/>
                <w:sz w:val="20"/>
                <w:szCs w:val="20"/>
              </w:rPr>
              <w:t>Организация и проведение мероприятий по профессиональной направленности обучающихся.</w:t>
            </w:r>
          </w:p>
          <w:p w:rsidR="0051013C" w:rsidRPr="00235780" w:rsidRDefault="0051013C" w:rsidP="00235780">
            <w:pPr>
              <w:pStyle w:val="a5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  <w:r w:rsidRPr="00235780">
              <w:rPr>
                <w:rStyle w:val="af8"/>
                <w:sz w:val="20"/>
                <w:szCs w:val="20"/>
              </w:rPr>
              <w:t>Цель:</w:t>
            </w:r>
            <w:r w:rsidRPr="00235780">
              <w:rPr>
                <w:rStyle w:val="apple-converted-space"/>
                <w:sz w:val="20"/>
                <w:szCs w:val="20"/>
              </w:rPr>
              <w:t> </w:t>
            </w:r>
            <w:r w:rsidRPr="00235780">
              <w:rPr>
                <w:sz w:val="20"/>
                <w:szCs w:val="20"/>
              </w:rPr>
              <w:t>проверка эффективности проводимой профориентационной работы классных руководителей с обучающимися</w:t>
            </w:r>
          </w:p>
        </w:tc>
      </w:tr>
      <w:tr w:rsidR="0051013C" w:rsidTr="0034480F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C" w:rsidRDefault="0051013C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r>
              <w:rPr>
                <w:b/>
              </w:rPr>
              <w:t>Социальная защита несовершеннолетни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>
            <w:pPr>
              <w:rPr>
                <w:b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Pr="00B658C4" w:rsidRDefault="0051013C">
            <w:r w:rsidRPr="00B658C4">
              <w:t>Лекция по правам ребенка «Мы знаем закон и соблюдаем его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>
            <w:r>
              <w:t>Совет по профилактике правонарушений среди несовершеннолетних № 4</w:t>
            </w:r>
          </w:p>
          <w:p w:rsidR="0051013C" w:rsidRPr="006075A3" w:rsidRDefault="0051013C" w:rsidP="006075A3">
            <w:r>
              <w:t>1.Взаимодействие школы с другими объектами  профилактики</w:t>
            </w:r>
          </w:p>
          <w:p w:rsidR="0051013C" w:rsidRDefault="0051013C" w:rsidP="006075A3">
            <w:r w:rsidRPr="006075A3">
              <w:t>2</w:t>
            </w:r>
            <w:r>
              <w:t>.Занятость подростков в летний период</w:t>
            </w:r>
          </w:p>
          <w:p w:rsidR="0051013C" w:rsidRPr="006075A3" w:rsidRDefault="0051013C" w:rsidP="006075A3">
            <w:r>
              <w:t>3.Индивидуальная работа с учащимися</w:t>
            </w:r>
          </w:p>
        </w:tc>
      </w:tr>
      <w:tr w:rsidR="0051013C" w:rsidTr="0034480F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C" w:rsidRDefault="0051013C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>
            <w:pPr>
              <w:rPr>
                <w:b/>
              </w:rPr>
            </w:pPr>
            <w:r>
              <w:rPr>
                <w:b/>
              </w:rPr>
              <w:t>Работа библиотеки</w:t>
            </w:r>
          </w:p>
          <w:p w:rsidR="0051013C" w:rsidRDefault="0051013C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>Неделя книг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>Гагаринские чтения</w:t>
            </w:r>
          </w:p>
          <w:p w:rsidR="0051013C" w:rsidRDefault="0051013C">
            <w:r>
              <w:t>Игра «Кто ищет, тот всегда найдет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>Гагаринские чтения</w:t>
            </w:r>
          </w:p>
          <w:p w:rsidR="0051013C" w:rsidRDefault="0051013C">
            <w:r>
              <w:t>Встреча с героями книг 2-4 кл</w:t>
            </w:r>
          </w:p>
        </w:tc>
      </w:tr>
      <w:tr w:rsidR="0051013C" w:rsidTr="0034480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C" w:rsidRDefault="0051013C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r>
              <w:rPr>
                <w:b/>
              </w:rPr>
              <w:t>Работа инженера ЭВ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>контроль трафика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</w:tr>
      <w:tr w:rsidR="0051013C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r>
              <w:rPr>
                <w:b/>
              </w:rPr>
              <w:t>Контроль за организацией условий учения школь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 xml:space="preserve">Подготовка к экзаменам: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>«Школа безопасности»</w:t>
            </w:r>
          </w:p>
          <w:p w:rsidR="0051013C" w:rsidRDefault="0051013C">
            <w:r>
              <w:t>неделя ОБЖ, физкультуры, технологии</w:t>
            </w:r>
          </w:p>
        </w:tc>
      </w:tr>
      <w:tr w:rsidR="0051013C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r>
              <w:rPr>
                <w:b/>
              </w:rPr>
              <w:t>Контроль за качеством ЗУН учащихс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>Организация повторения, подготовка к ГИ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 w:rsidP="00B13C22">
            <w:r>
              <w:t>Организация повторения, подготовка к ГИ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843C5D" w:rsidP="00B13C22">
            <w:r>
              <w:t>Пробная комплексная работа</w:t>
            </w:r>
          </w:p>
          <w:p w:rsidR="00843C5D" w:rsidRDefault="00843C5D" w:rsidP="00B13C22">
            <w:r>
              <w:t>4к –часть1 – 6.04.1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5D" w:rsidRDefault="00843C5D" w:rsidP="00843C5D">
            <w:r>
              <w:t>Пробная комплексная работа</w:t>
            </w:r>
          </w:p>
          <w:p w:rsidR="00843C5D" w:rsidRDefault="00843C5D" w:rsidP="00843C5D">
            <w:r>
              <w:t>4к –часть2 –11.04.17</w:t>
            </w:r>
          </w:p>
          <w:p w:rsidR="00843C5D" w:rsidRDefault="00843C5D" w:rsidP="00B13C22">
            <w:r>
              <w:t>ОБЖ 6кл -11.04.17</w:t>
            </w:r>
          </w:p>
          <w:p w:rsidR="00843C5D" w:rsidRDefault="00843C5D" w:rsidP="00B13C22">
            <w:r>
              <w:t xml:space="preserve">           8кл- 13.04.17</w:t>
            </w:r>
          </w:p>
          <w:p w:rsidR="0051013C" w:rsidRDefault="0051013C" w:rsidP="00B13C22">
            <w:r>
              <w:t>Организация повторения, подготовка к ГИА</w:t>
            </w:r>
          </w:p>
        </w:tc>
      </w:tr>
      <w:tr w:rsidR="0051013C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r>
              <w:rPr>
                <w:b/>
              </w:rPr>
              <w:t>Контроль за состоянием трудового воспитания и профориентации учащихс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</w:tr>
      <w:tr w:rsidR="0051013C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r>
              <w:rPr>
                <w:b/>
              </w:rPr>
              <w:t>Контроль за состоянием совместной работы школы, семьи, обществен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rPr>
                <w:b/>
              </w:rPr>
              <w:t>Родительский всеобу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>
            <w:pPr>
              <w:rPr>
                <w:b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</w:tr>
    </w:tbl>
    <w:p w:rsidR="0034480F" w:rsidRDefault="0034480F" w:rsidP="0034480F">
      <w:pPr>
        <w:rPr>
          <w:b/>
        </w:rPr>
      </w:pPr>
    </w:p>
    <w:tbl>
      <w:tblPr>
        <w:tblStyle w:val="af5"/>
        <w:tblW w:w="15920" w:type="dxa"/>
        <w:tblLook w:val="01E0"/>
      </w:tblPr>
      <w:tblGrid>
        <w:gridCol w:w="2351"/>
        <w:gridCol w:w="2519"/>
        <w:gridCol w:w="2779"/>
        <w:gridCol w:w="2754"/>
        <w:gridCol w:w="2762"/>
        <w:gridCol w:w="2755"/>
      </w:tblGrid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Блоки контрол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7B2180" w:rsidP="00582B1E">
            <w:pPr>
              <w:rPr>
                <w:b/>
              </w:rPr>
            </w:pPr>
            <w:r>
              <w:rPr>
                <w:b/>
              </w:rPr>
              <w:t>17</w:t>
            </w:r>
            <w:r w:rsidR="0034480F">
              <w:rPr>
                <w:b/>
              </w:rPr>
              <w:t xml:space="preserve"> - 2</w:t>
            </w:r>
            <w:r>
              <w:rPr>
                <w:b/>
              </w:rPr>
              <w:t>1</w:t>
            </w:r>
            <w:r w:rsidR="0034480F">
              <w:rPr>
                <w:b/>
              </w:rPr>
              <w:t xml:space="preserve"> апрел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7B2180" w:rsidP="003C7898">
            <w:pPr>
              <w:rPr>
                <w:b/>
              </w:rPr>
            </w:pPr>
            <w:r>
              <w:rPr>
                <w:b/>
              </w:rPr>
              <w:t>24</w:t>
            </w:r>
            <w:r w:rsidR="0034480F">
              <w:rPr>
                <w:b/>
              </w:rPr>
              <w:t xml:space="preserve"> апреля -</w:t>
            </w:r>
            <w:r w:rsidR="003C7898">
              <w:rPr>
                <w:b/>
              </w:rPr>
              <w:t>2</w:t>
            </w:r>
            <w:r>
              <w:rPr>
                <w:b/>
              </w:rPr>
              <w:t>8апрел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7B2180" w:rsidP="007B2180">
            <w:pPr>
              <w:rPr>
                <w:b/>
              </w:rPr>
            </w:pPr>
            <w:r>
              <w:rPr>
                <w:b/>
              </w:rPr>
              <w:t>1</w:t>
            </w:r>
            <w:r w:rsidR="003C7898">
              <w:rPr>
                <w:b/>
              </w:rPr>
              <w:t xml:space="preserve">- </w:t>
            </w:r>
            <w:r>
              <w:rPr>
                <w:b/>
              </w:rPr>
              <w:t>5</w:t>
            </w:r>
            <w:r w:rsidR="0034480F">
              <w:rPr>
                <w:b/>
              </w:rPr>
              <w:t xml:space="preserve">  ма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7B2180" w:rsidP="003C7898">
            <w:pPr>
              <w:rPr>
                <w:b/>
              </w:rPr>
            </w:pPr>
            <w:r>
              <w:rPr>
                <w:b/>
              </w:rPr>
              <w:t>8</w:t>
            </w:r>
            <w:r w:rsidR="0034480F">
              <w:rPr>
                <w:b/>
              </w:rPr>
              <w:t>-1</w:t>
            </w:r>
            <w:r>
              <w:rPr>
                <w:b/>
              </w:rPr>
              <w:t>2</w:t>
            </w:r>
            <w:r w:rsidR="0034480F">
              <w:rPr>
                <w:b/>
              </w:rPr>
              <w:t>мая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методической работы в школе и повышение квалификации школьных работ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8849CE" w:rsidRDefault="00D8504A">
            <w:pPr>
              <w:rPr>
                <w:b/>
                <w:u w:val="single"/>
              </w:rPr>
            </w:pPr>
            <w:r w:rsidRPr="008849CE">
              <w:rPr>
                <w:b/>
                <w:u w:val="single"/>
              </w:rPr>
              <w:t>Совещание при директоре№</w:t>
            </w:r>
            <w:r w:rsidR="008849CE" w:rsidRPr="008849CE">
              <w:rPr>
                <w:b/>
                <w:u w:val="single"/>
              </w:rPr>
              <w:t>8</w:t>
            </w:r>
          </w:p>
          <w:p w:rsidR="008849CE" w:rsidRDefault="008849CE" w:rsidP="008849CE">
            <w:pPr>
              <w:jc w:val="both"/>
            </w:pPr>
            <w:r>
              <w:t xml:space="preserve">1. Результаты репетиционных и тренировочных  </w:t>
            </w:r>
            <w:r w:rsidRPr="00A33988">
              <w:t xml:space="preserve"> </w:t>
            </w:r>
            <w:r>
              <w:t>ОГЭ</w:t>
            </w:r>
          </w:p>
          <w:p w:rsidR="008849CE" w:rsidRDefault="008849CE" w:rsidP="008849CE">
            <w:pPr>
              <w:jc w:val="both"/>
            </w:pPr>
            <w:r>
              <w:t>2.  Проверка документации учителей-предметников по подготовке учащихся 9 класса к государственной итоговой аттестации.</w:t>
            </w:r>
          </w:p>
          <w:p w:rsidR="00D8504A" w:rsidRDefault="008849CE" w:rsidP="008849CE">
            <w:r>
              <w:t>3.</w:t>
            </w:r>
            <w:r w:rsidRPr="00645BD8">
              <w:t xml:space="preserve"> Выполнение графика контрольных, творческих, лабораторных работ</w:t>
            </w:r>
          </w:p>
          <w:p w:rsidR="008849CE" w:rsidRDefault="008849CE" w:rsidP="008849C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С</w:t>
            </w:r>
            <w:r w:rsidRPr="008849CE">
              <w:rPr>
                <w:b/>
                <w:sz w:val="18"/>
                <w:szCs w:val="18"/>
                <w:u w:val="single"/>
              </w:rPr>
              <w:t>овещание при директоре№8</w:t>
            </w:r>
          </w:p>
          <w:p w:rsidR="008849CE" w:rsidRDefault="008849CE" w:rsidP="008849CE">
            <w:pPr>
              <w:snapToGrid w:val="0"/>
              <w:jc w:val="both"/>
            </w:pPr>
            <w:r>
              <w:t xml:space="preserve">1. Нормативно-правовая база ГИА (ОГЭ) </w:t>
            </w:r>
          </w:p>
          <w:p w:rsidR="008849CE" w:rsidRDefault="008849CE" w:rsidP="008849CE">
            <w:pPr>
              <w:jc w:val="both"/>
            </w:pPr>
            <w:r>
              <w:t>2. Утверждение расписания промежуточной аттестации.</w:t>
            </w:r>
          </w:p>
          <w:p w:rsidR="00D32693" w:rsidRDefault="008849CE" w:rsidP="00D32693">
            <w:pPr>
              <w:jc w:val="both"/>
            </w:pPr>
            <w:r>
              <w:t>3. Работа школы по подготовке к ГИА</w:t>
            </w:r>
          </w:p>
          <w:p w:rsidR="00D32693" w:rsidRDefault="00D32693" w:rsidP="00D32693">
            <w:pPr>
              <w:jc w:val="both"/>
            </w:pPr>
            <w:r>
              <w:t xml:space="preserve"> 4. Предварительные итоги учебного года.. </w:t>
            </w:r>
          </w:p>
          <w:p w:rsidR="008849CE" w:rsidRPr="008849CE" w:rsidRDefault="00D32693" w:rsidP="00D32693">
            <w:pPr>
              <w:jc w:val="both"/>
            </w:pPr>
            <w:r>
              <w:rPr>
                <w:lang w:val="tt-RU"/>
              </w:rPr>
              <w:t xml:space="preserve">5. </w:t>
            </w:r>
            <w:r>
              <w:t>О подготовке к празднованию Дня Победы.</w:t>
            </w:r>
          </w:p>
          <w:p w:rsidR="008849CE" w:rsidRPr="00D8504A" w:rsidRDefault="008849CE" w:rsidP="008849CE">
            <w:pPr>
              <w:rPr>
                <w:color w:val="00B05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CB7F4B">
            <w:pPr>
              <w:rPr>
                <w:u w:val="single"/>
              </w:rPr>
            </w:pPr>
            <w:r w:rsidRPr="00B658C4">
              <w:rPr>
                <w:u w:val="single"/>
              </w:rPr>
              <w:t>Совещание при зам. директора при ВР № 7</w:t>
            </w:r>
          </w:p>
          <w:p w:rsidR="00CB7F4B" w:rsidRDefault="00CB7F4B">
            <w:r>
              <w:t>1.Организация летнего отдыха обучающихся</w:t>
            </w:r>
          </w:p>
          <w:p w:rsidR="00CB7F4B" w:rsidRDefault="00CB7F4B">
            <w:r>
              <w:t>2. Анализ работы кружков и секций за год</w:t>
            </w:r>
          </w:p>
          <w:p w:rsidR="00C1177F" w:rsidRDefault="00C1177F"/>
          <w:p w:rsidR="00C1177F" w:rsidRDefault="00C1177F">
            <w:r>
              <w:t>Совещание МО классных руководителей № 4</w:t>
            </w:r>
          </w:p>
          <w:p w:rsidR="00C1177F" w:rsidRDefault="00C1177F">
            <w:r>
              <w:t>1.Творческий отчет: анализ работы МО за 2016-17 уч. год.</w:t>
            </w:r>
          </w:p>
          <w:p w:rsidR="00C1177F" w:rsidRDefault="00C1177F">
            <w:r>
              <w:t>2.Организация летнего отдыха учащихся</w:t>
            </w:r>
          </w:p>
          <w:p w:rsidR="00C1177F" w:rsidRDefault="00C1177F">
            <w:r>
              <w:t>3. Составление плана работы на 2017-18 уч.год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26" w:rsidRDefault="001C1A26" w:rsidP="00C15A0C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  <w:p w:rsidR="0034480F" w:rsidRDefault="0034480F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преподавания и выполнением требований учебных заведен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871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lastRenderedPageBreak/>
              <w:t>Контроль за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организацией ,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держанием и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езультативностью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неуроч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оспитатель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Нравственно-гражданское , правов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6075A3">
            <w:r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83720F">
            <w:r>
              <w:t>Бессмертный полк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83720F" w:rsidP="00B13C22">
            <w:r>
              <w:t>Митинг, посвященный Дню Победы</w:t>
            </w:r>
          </w:p>
          <w:p w:rsidR="0083720F" w:rsidRDefault="0083720F" w:rsidP="00B13C22">
            <w:r>
              <w:t>Вахта Памяти.</w:t>
            </w:r>
          </w:p>
        </w:tc>
      </w:tr>
      <w:tr w:rsidR="0034480F" w:rsidTr="0034480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Художественно-эсте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Неделя книг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Прощание с начальной школой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День детства 1-9 кл</w:t>
            </w:r>
          </w:p>
        </w:tc>
      </w:tr>
      <w:tr w:rsidR="0034480F" w:rsidTr="0034480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Общественно- патрио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Литературно- музыкальная композиция «Песням тех военных лет – поверьте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/>
        </w:tc>
      </w:tr>
      <w:tr w:rsidR="0034480F" w:rsidTr="0034480F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Физкультурно- оздоровительн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Районные соревнования по Л/А</w:t>
            </w:r>
          </w:p>
          <w:p w:rsidR="0034480F" w:rsidRPr="00B658C4" w:rsidRDefault="0034480F">
            <w:r w:rsidRPr="00B658C4">
              <w:t>кросс 1-5 к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Подготовка и участие в районных соревнованиях по легкой атлетике в зачет спартакиады школьник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</w:tr>
      <w:tr w:rsidR="0034480F" w:rsidTr="0034480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Эколог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День Земл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2921CA">
            <w:r w:rsidRPr="00B658C4">
              <w:t>благоустройство  пришкольного участка, посадка цвето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</w:tr>
      <w:tr w:rsidR="0034480F" w:rsidTr="003448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амоуправле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2921CA">
            <w:r w:rsidRPr="00B658C4">
              <w:t>Заседание совета самоуправления по вопросам проведения митинга ко дню побед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2921CA">
            <w:r w:rsidRPr="00B658C4">
              <w:t>Поздравление ветеранов ВОВ и тружеников тыла с праздником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E54C0F">
            <w:r w:rsidRPr="00B658C4">
              <w:t>Подведение итогов работы совета самоуправления за учебный год</w:t>
            </w:r>
          </w:p>
        </w:tc>
      </w:tr>
      <w:tr w:rsidR="0051013C" w:rsidTr="0034480F">
        <w:trPr>
          <w:trHeight w:val="10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C" w:rsidRDefault="0051013C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r>
              <w:rPr>
                <w:b/>
              </w:rPr>
              <w:t>Изучение</w:t>
            </w:r>
          </w:p>
          <w:p w:rsidR="0051013C" w:rsidRDefault="0051013C">
            <w:pPr>
              <w:rPr>
                <w:b/>
              </w:rPr>
            </w:pPr>
            <w:r>
              <w:rPr>
                <w:b/>
              </w:rPr>
              <w:t>деятельности Кл.руководителей и педагогов Д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Pr="00644B51" w:rsidRDefault="0051013C">
            <w:pPr>
              <w:rPr>
                <w:color w:val="C0000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Pr="00B658C4" w:rsidRDefault="0051013C">
            <w:r w:rsidRPr="00B658C4">
              <w:t>Результаты деятельности кружков и секций, достижения за учебный период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Pr="004539F5" w:rsidRDefault="0051013C" w:rsidP="00235780">
            <w:pPr>
              <w:pStyle w:val="a5"/>
              <w:spacing w:before="0" w:beforeAutospacing="0" w:after="120" w:afterAutospacing="0" w:line="240" w:lineRule="atLeast"/>
              <w:rPr>
                <w:rStyle w:val="af8"/>
                <w:b w:val="0"/>
                <w:i/>
              </w:rPr>
            </w:pPr>
            <w:r w:rsidRPr="004539F5">
              <w:rPr>
                <w:b/>
                <w:i/>
              </w:rPr>
              <w:t>Подготовка школы к открытию летнего сезона</w:t>
            </w:r>
          </w:p>
          <w:p w:rsidR="0051013C" w:rsidRPr="004539F5" w:rsidRDefault="0051013C" w:rsidP="00235780">
            <w:pPr>
              <w:pStyle w:val="a5"/>
              <w:spacing w:after="120" w:line="240" w:lineRule="atLeast"/>
            </w:pPr>
            <w:r w:rsidRPr="004539F5">
              <w:rPr>
                <w:rStyle w:val="af8"/>
              </w:rPr>
              <w:t>Цель:</w:t>
            </w:r>
            <w:r w:rsidRPr="004539F5">
              <w:rPr>
                <w:rStyle w:val="apple-converted-space"/>
              </w:rPr>
              <w:t> </w:t>
            </w:r>
            <w:r w:rsidRPr="004539F5">
              <w:t>Организация летней занятости и летнего отдыха учащихся школ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Pr="004539F5" w:rsidRDefault="0051013C" w:rsidP="0051013C">
            <w:pPr>
              <w:rPr>
                <w:b/>
                <w:i/>
              </w:rPr>
            </w:pPr>
            <w:r>
              <w:t xml:space="preserve"> </w:t>
            </w:r>
            <w:r w:rsidRPr="004539F5">
              <w:rPr>
                <w:b/>
                <w:i/>
              </w:rPr>
              <w:t>Диагностика и анализ воспитательной работы за год.</w:t>
            </w:r>
          </w:p>
          <w:p w:rsidR="0051013C" w:rsidRPr="004539F5" w:rsidRDefault="0051013C" w:rsidP="0051013C">
            <w:r w:rsidRPr="004539F5">
              <w:rPr>
                <w:b/>
              </w:rPr>
              <w:t>Цель:</w:t>
            </w:r>
            <w:r w:rsidRPr="004539F5">
              <w:t xml:space="preserve"> Оценка качества воспитатель</w:t>
            </w:r>
          </w:p>
          <w:p w:rsidR="0051013C" w:rsidRDefault="0051013C" w:rsidP="0051013C">
            <w:r w:rsidRPr="004539F5">
              <w:t>ной работы в школе по итогам учебного года</w:t>
            </w:r>
          </w:p>
        </w:tc>
      </w:tr>
      <w:tr w:rsidR="0051013C" w:rsidTr="0034480F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C" w:rsidRDefault="0051013C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r>
              <w:rPr>
                <w:b/>
              </w:rPr>
              <w:t>Социальная защита несовершеннолетни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Pr="00B658C4" w:rsidRDefault="0051013C">
            <w:r w:rsidRPr="00B658C4">
              <w:t>Лекция  «Когда мы вместе – права на нашей стороне»</w:t>
            </w:r>
          </w:p>
        </w:tc>
      </w:tr>
      <w:tr w:rsidR="0051013C" w:rsidTr="0034480F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C" w:rsidRDefault="0051013C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>
            <w:pPr>
              <w:rPr>
                <w:b/>
              </w:rPr>
            </w:pPr>
            <w:r>
              <w:rPr>
                <w:b/>
              </w:rPr>
              <w:t>Работа библиотеки</w:t>
            </w:r>
          </w:p>
          <w:p w:rsidR="0051013C" w:rsidRDefault="0051013C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>Беседа для старшеклассников «Библиотека как информационно-поисковвая среда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</w:tr>
      <w:tr w:rsidR="0051013C" w:rsidTr="0034480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C" w:rsidRDefault="0051013C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r>
              <w:rPr>
                <w:b/>
              </w:rPr>
              <w:t>Работа инженера ЭВ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>контроль трафика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</w:tr>
      <w:tr w:rsidR="0051013C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r>
              <w:rPr>
                <w:b/>
              </w:rPr>
              <w:t>Контроль за организацией условий учения школь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>Организация повторения, подготовка к ГИ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>Организация повторения, подготовка к ГИ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>Организация повторения, подготовка к ГИ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>Организация повторения, подготовка к ГИА</w:t>
            </w:r>
          </w:p>
        </w:tc>
      </w:tr>
      <w:tr w:rsidR="0051013C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r>
              <w:rPr>
                <w:b/>
              </w:rPr>
              <w:t>Контроль за качеством ЗУН учащихс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843C5D">
            <w:r>
              <w:t>ВПР –рус.яз</w:t>
            </w:r>
          </w:p>
          <w:p w:rsidR="00843C5D" w:rsidRDefault="00843C5D" w:rsidP="00843C5D">
            <w:r>
              <w:lastRenderedPageBreak/>
              <w:t>5,4кл-18.04.17,</w:t>
            </w:r>
          </w:p>
          <w:p w:rsidR="00843C5D" w:rsidRDefault="00843C5D" w:rsidP="00843C5D">
            <w:r>
              <w:t>4кл - 20.04.17</w:t>
            </w:r>
          </w:p>
          <w:p w:rsidR="00843C5D" w:rsidRDefault="00843C5D" w:rsidP="00843C5D">
            <w:r>
              <w:t>ВПР математика 5кл-20.04.17</w:t>
            </w:r>
          </w:p>
          <w:p w:rsidR="00843C5D" w:rsidRDefault="00843C5D" w:rsidP="00843C5D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5D" w:rsidRDefault="00843C5D">
            <w:r>
              <w:lastRenderedPageBreak/>
              <w:t>ВПР математика 4кл-</w:t>
            </w:r>
            <w:r>
              <w:lastRenderedPageBreak/>
              <w:t>25.04.17</w:t>
            </w:r>
          </w:p>
          <w:p w:rsidR="00843C5D" w:rsidRDefault="00843C5D">
            <w:r>
              <w:t>ВПР история 5кл -25.04.17</w:t>
            </w:r>
          </w:p>
          <w:p w:rsidR="00843C5D" w:rsidRDefault="00843C5D">
            <w:r>
              <w:t>ВПР окр.мир 4кл-27.04.17</w:t>
            </w:r>
          </w:p>
          <w:p w:rsidR="00843C5D" w:rsidRDefault="00843C5D">
            <w:r>
              <w:t>ВПР биология- 5кл 27.04.17</w:t>
            </w:r>
          </w:p>
          <w:p w:rsidR="0051013C" w:rsidRDefault="0051013C">
            <w:r>
              <w:t>Техника чтения 1-4- к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lastRenderedPageBreak/>
              <w:t>Техника чтения 5-10 к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7E6C1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Контрольный срез №4</w:t>
            </w:r>
          </w:p>
          <w:p w:rsidR="007E6C16" w:rsidRPr="007E6C16" w:rsidRDefault="007E6C16">
            <w:r>
              <w:lastRenderedPageBreak/>
              <w:t>Рус.яык 10кл – 12.05.17</w:t>
            </w:r>
          </w:p>
        </w:tc>
      </w:tr>
      <w:tr w:rsidR="0051013C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r>
              <w:rPr>
                <w:b/>
              </w:rPr>
              <w:lastRenderedPageBreak/>
              <w:t>Контроль за состоянием трудового воспитания и профориентации учащихс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>Уборка территории вокруг школы</w:t>
            </w:r>
          </w:p>
        </w:tc>
      </w:tr>
      <w:tr w:rsidR="0051013C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r>
              <w:rPr>
                <w:b/>
              </w:rPr>
              <w:t>Контроль за состоянием совместной работы школы, семьи, обществен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Pr="00B658C4" w:rsidRDefault="0051013C">
            <w:r w:rsidRPr="00B658C4">
              <w:rPr>
                <w:b/>
              </w:rPr>
              <w:t>Родительский всеобу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Pr="00644B51" w:rsidRDefault="0051013C">
            <w:pPr>
              <w:rPr>
                <w:color w:val="C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Pr="00644B51" w:rsidRDefault="0051013C">
            <w:pPr>
              <w:rPr>
                <w:color w:val="C0000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Pr="00B658C4" w:rsidRDefault="0051013C">
            <w:r w:rsidRPr="00B658C4">
              <w:t>Родительский всеобуч «Окончание учебного года» Классные родительские собрания</w:t>
            </w:r>
          </w:p>
          <w:p w:rsidR="0051013C" w:rsidRPr="00B658C4" w:rsidRDefault="0051013C">
            <w:pPr>
              <w:rPr>
                <w:b/>
                <w:u w:val="single"/>
              </w:rPr>
            </w:pPr>
            <w:r w:rsidRPr="00B658C4">
              <w:rPr>
                <w:b/>
                <w:u w:val="single"/>
              </w:rPr>
              <w:t>Заседание родительского комитета № 4</w:t>
            </w:r>
          </w:p>
          <w:p w:rsidR="0051013C" w:rsidRPr="00B658C4" w:rsidRDefault="0051013C">
            <w:r w:rsidRPr="00B658C4">
              <w:t>1.Результативность участия школьников в споривных мероприятиях вмтекущем учебном году</w:t>
            </w:r>
          </w:p>
          <w:p w:rsidR="0051013C" w:rsidRPr="00B658C4" w:rsidRDefault="0051013C">
            <w:r w:rsidRPr="00B658C4">
              <w:t>2.Основные итоги деятельности школьного ученического самоуправления в2016-17г.</w:t>
            </w:r>
          </w:p>
          <w:p w:rsidR="0051013C" w:rsidRPr="00644B51" w:rsidRDefault="0051013C">
            <w:pPr>
              <w:rPr>
                <w:color w:val="C00000"/>
              </w:rPr>
            </w:pPr>
            <w:r w:rsidRPr="00B658C4">
              <w:t>3. Отчет о работе родительских комитета 9 класса</w:t>
            </w:r>
          </w:p>
        </w:tc>
      </w:tr>
    </w:tbl>
    <w:p w:rsidR="0034480F" w:rsidRDefault="0034480F" w:rsidP="0034480F">
      <w:pPr>
        <w:rPr>
          <w:b/>
        </w:rPr>
      </w:pPr>
    </w:p>
    <w:tbl>
      <w:tblPr>
        <w:tblStyle w:val="af5"/>
        <w:tblW w:w="15920" w:type="dxa"/>
        <w:tblLook w:val="01E0"/>
      </w:tblPr>
      <w:tblGrid>
        <w:gridCol w:w="2351"/>
        <w:gridCol w:w="2519"/>
        <w:gridCol w:w="2779"/>
        <w:gridCol w:w="2754"/>
        <w:gridCol w:w="2762"/>
        <w:gridCol w:w="2755"/>
      </w:tblGrid>
      <w:tr w:rsidR="0034480F" w:rsidTr="00B13C22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Блоки контрол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C7898">
            <w:pPr>
              <w:rPr>
                <w:b/>
              </w:rPr>
            </w:pPr>
            <w:r>
              <w:rPr>
                <w:b/>
              </w:rPr>
              <w:t>1</w:t>
            </w:r>
            <w:r w:rsidR="007B2180">
              <w:rPr>
                <w:b/>
              </w:rPr>
              <w:t>5 - 19</w:t>
            </w:r>
            <w:r w:rsidR="0034480F">
              <w:rPr>
                <w:b/>
              </w:rPr>
              <w:t xml:space="preserve"> ма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7B2180" w:rsidP="003C7898">
            <w:pPr>
              <w:rPr>
                <w:b/>
              </w:rPr>
            </w:pPr>
            <w:r>
              <w:rPr>
                <w:b/>
              </w:rPr>
              <w:t>22</w:t>
            </w:r>
            <w:r w:rsidR="0034480F">
              <w:rPr>
                <w:b/>
              </w:rPr>
              <w:t>- 3</w:t>
            </w:r>
            <w:r w:rsidR="00011DD2">
              <w:rPr>
                <w:b/>
              </w:rPr>
              <w:t>1</w:t>
            </w:r>
            <w:r w:rsidR="0034480F">
              <w:rPr>
                <w:b/>
              </w:rPr>
              <w:t xml:space="preserve"> ма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 xml:space="preserve"> 1 -30 июн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</w:p>
        </w:tc>
      </w:tr>
      <w:tr w:rsidR="0034480F" w:rsidTr="00B13C22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методической работы в школе и повышение квалификации школьных работ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51" w:rsidRDefault="00644B51" w:rsidP="00644B51">
            <w:pPr>
              <w:rPr>
                <w:b/>
              </w:rPr>
            </w:pPr>
            <w:r>
              <w:rPr>
                <w:b/>
              </w:rPr>
              <w:t>Педсовет№7</w:t>
            </w:r>
          </w:p>
          <w:p w:rsidR="00644B51" w:rsidRPr="00644B51" w:rsidRDefault="00644B51" w:rsidP="00644B51">
            <w:pPr>
              <w:rPr>
                <w:b/>
              </w:rPr>
            </w:pPr>
            <w:r w:rsidRPr="00644B51">
              <w:rPr>
                <w:color w:val="000000"/>
              </w:rPr>
              <w:t>2.О допуске учащихся 9класса к выпускным экзаменам.</w:t>
            </w:r>
          </w:p>
          <w:p w:rsidR="00644B51" w:rsidRPr="00644B51" w:rsidRDefault="00644B51" w:rsidP="00644B51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644B51">
              <w:rPr>
                <w:color w:val="000000"/>
              </w:rPr>
              <w:t>3.Об утверждении перечня учебников (УМК), используемых в образовательном процессе школы, на 2016-2017учебный год..</w:t>
            </w:r>
          </w:p>
          <w:p w:rsidR="00644B51" w:rsidRPr="00644B51" w:rsidRDefault="00644B51" w:rsidP="00644B51">
            <w:pPr>
              <w:rPr>
                <w:b/>
              </w:rPr>
            </w:pPr>
            <w:r w:rsidRPr="00644B51">
              <w:rPr>
                <w:color w:val="000000"/>
              </w:rPr>
              <w:t>4. О работе летнего оздоровительного лагеря.</w:t>
            </w:r>
          </w:p>
          <w:p w:rsidR="00644B51" w:rsidRDefault="00644B51">
            <w:pPr>
              <w:rPr>
                <w:b/>
              </w:rPr>
            </w:pPr>
          </w:p>
          <w:p w:rsidR="00CB7F4B" w:rsidRDefault="00644B51">
            <w:r>
              <w:rPr>
                <w:b/>
              </w:rPr>
              <w:t>З</w:t>
            </w:r>
            <w:r w:rsidR="0034480F">
              <w:rPr>
                <w:b/>
              </w:rPr>
              <w:t>аседания М/О</w:t>
            </w:r>
            <w:r w:rsidR="0034480F">
              <w:t xml:space="preserve">: утверждение </w:t>
            </w:r>
            <w:r w:rsidR="0034480F">
              <w:lastRenderedPageBreak/>
              <w:t>экзаменационного материала</w:t>
            </w:r>
            <w:r>
              <w:t xml:space="preserve"> для промежуточной аттестации во 2-8,10 </w:t>
            </w:r>
          </w:p>
          <w:p w:rsidR="00CB7F4B" w:rsidRPr="00CB7F4B" w:rsidRDefault="00CB7F4B">
            <w:pPr>
              <w:rPr>
                <w:b/>
                <w:u w:val="single"/>
              </w:rPr>
            </w:pPr>
            <w:r w:rsidRPr="00CB7F4B">
              <w:rPr>
                <w:b/>
                <w:u w:val="single"/>
              </w:rPr>
              <w:t>Совещание при зам. директора при ВР № 8</w:t>
            </w:r>
          </w:p>
          <w:p w:rsidR="00CB7F4B" w:rsidRDefault="00CB7F4B" w:rsidP="00CB7F4B">
            <w:r>
              <w:t>1.Анализ воспитательной работы за го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26" w:rsidRPr="001D3A0D" w:rsidRDefault="0034480F" w:rsidP="001C1A26">
            <w:pPr>
              <w:rPr>
                <w:b/>
                <w:u w:val="single"/>
              </w:rPr>
            </w:pPr>
            <w:r w:rsidRPr="001D3A0D">
              <w:rPr>
                <w:b/>
                <w:u w:val="single"/>
              </w:rPr>
              <w:lastRenderedPageBreak/>
              <w:t>Педсовет№</w:t>
            </w:r>
            <w:r w:rsidR="001D3A0D" w:rsidRPr="001D3A0D">
              <w:rPr>
                <w:b/>
                <w:u w:val="single"/>
              </w:rPr>
              <w:t>8</w:t>
            </w:r>
          </w:p>
          <w:p w:rsidR="001C1A26" w:rsidRPr="001C1A26" w:rsidRDefault="001D3A0D" w:rsidP="001C1A26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«О переводе учащихся 1 – </w:t>
            </w:r>
            <w:r w:rsidR="001C1A26" w:rsidRPr="00990320">
              <w:rPr>
                <w:sz w:val="22"/>
                <w:szCs w:val="22"/>
              </w:rPr>
              <w:t>8, 10 классов в следующий класс».</w:t>
            </w:r>
          </w:p>
          <w:p w:rsidR="0034480F" w:rsidRDefault="0034480F">
            <w:pPr>
              <w:rPr>
                <w:b/>
                <w:u w:val="single"/>
              </w:rPr>
            </w:pPr>
          </w:p>
          <w:p w:rsidR="0034480F" w:rsidRPr="001D3A0D" w:rsidRDefault="001D3A0D">
            <w:r w:rsidRPr="001D3A0D">
              <w:rPr>
                <w:b/>
                <w:u w:val="single"/>
              </w:rPr>
              <w:t xml:space="preserve">Совещание при зам.директора </w:t>
            </w:r>
            <w:r w:rsidR="00B658C4">
              <w:rPr>
                <w:b/>
                <w:u w:val="single"/>
              </w:rPr>
              <w:t>УВР</w:t>
            </w:r>
            <w:r w:rsidR="006F0DE1" w:rsidRPr="001D3A0D">
              <w:rPr>
                <w:b/>
                <w:u w:val="single"/>
              </w:rPr>
              <w:t>№</w:t>
            </w:r>
            <w:r w:rsidRPr="001D3A0D">
              <w:rPr>
                <w:b/>
                <w:u w:val="single"/>
              </w:rPr>
              <w:t>9</w:t>
            </w:r>
          </w:p>
          <w:p w:rsidR="001D3A0D" w:rsidRPr="00A33988" w:rsidRDefault="001D3A0D" w:rsidP="001D3A0D">
            <w:r>
              <w:t>1. Проведение промежуточной аттестации.</w:t>
            </w:r>
          </w:p>
          <w:p w:rsidR="001D3A0D" w:rsidRDefault="001D3A0D" w:rsidP="001D3A0D">
            <w:r>
              <w:t>2. итоги второго полугодия.</w:t>
            </w:r>
          </w:p>
          <w:p w:rsidR="001D3A0D" w:rsidRPr="00A33988" w:rsidRDefault="001D3A0D" w:rsidP="001D3A0D">
            <w:r>
              <w:t xml:space="preserve">3. </w:t>
            </w:r>
            <w:r w:rsidRPr="00645BD8">
              <w:t>Выполнение государственных программ за год.</w:t>
            </w:r>
          </w:p>
          <w:p w:rsidR="001D3A0D" w:rsidRPr="00A33988" w:rsidRDefault="001D3A0D" w:rsidP="001D3A0D">
            <w:r>
              <w:t>4.подготовка к ГИА</w:t>
            </w:r>
          </w:p>
          <w:p w:rsidR="001D3A0D" w:rsidRPr="001D3A0D" w:rsidRDefault="001D3A0D" w:rsidP="008E1955">
            <w:pPr>
              <w:jc w:val="both"/>
              <w:rPr>
                <w:b/>
                <w:u w:val="single"/>
              </w:rPr>
            </w:pPr>
            <w:r w:rsidRPr="001D3A0D">
              <w:rPr>
                <w:b/>
                <w:u w:val="single"/>
              </w:rPr>
              <w:t>Совещание при директоре № 9</w:t>
            </w:r>
          </w:p>
          <w:p w:rsidR="001D3A0D" w:rsidRPr="001D3A0D" w:rsidRDefault="001D3A0D" w:rsidP="001D3A0D">
            <w:pPr>
              <w:snapToGrid w:val="0"/>
            </w:pPr>
            <w:r w:rsidRPr="001D3A0D">
              <w:t xml:space="preserve">1. Утверждение программы </w:t>
            </w:r>
            <w:r w:rsidRPr="001D3A0D">
              <w:lastRenderedPageBreak/>
              <w:t>летнего отдыха.</w:t>
            </w:r>
          </w:p>
          <w:p w:rsidR="001D3A0D" w:rsidRPr="001D3A0D" w:rsidRDefault="001D3A0D" w:rsidP="001D3A0D">
            <w:pPr>
              <w:snapToGrid w:val="0"/>
            </w:pPr>
            <w:r w:rsidRPr="001D3A0D">
              <w:t xml:space="preserve">2. Об организации работы летнего пришкольного оздоровительного лагеря. </w:t>
            </w:r>
          </w:p>
          <w:p w:rsidR="001D3A0D" w:rsidRPr="001D3A0D" w:rsidRDefault="001D3A0D" w:rsidP="001D3A0D">
            <w:pPr>
              <w:snapToGrid w:val="0"/>
            </w:pPr>
            <w:r w:rsidRPr="001D3A0D">
              <w:t>3. Отдых детей, стоящих на всех видах учета.</w:t>
            </w:r>
          </w:p>
          <w:p w:rsidR="001D3A0D" w:rsidRPr="001D3A0D" w:rsidRDefault="001D3A0D" w:rsidP="001D3A0D">
            <w:pPr>
              <w:snapToGrid w:val="0"/>
            </w:pPr>
            <w:r w:rsidRPr="001D3A0D">
              <w:t>4. О проведении праздника «Последнего звонка».</w:t>
            </w:r>
          </w:p>
          <w:p w:rsidR="001D3A0D" w:rsidRDefault="001D3A0D" w:rsidP="001D3A0D">
            <w:r w:rsidRPr="001D3A0D">
              <w:t>5. Проект плана работы школы на новый учебный год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CC" w:rsidRPr="00B658C4" w:rsidRDefault="001C1A26" w:rsidP="003D1ACC">
            <w:pPr>
              <w:rPr>
                <w:b/>
                <w:u w:val="single"/>
              </w:rPr>
            </w:pPr>
            <w:r w:rsidRPr="00B658C4">
              <w:rPr>
                <w:b/>
                <w:u w:val="single"/>
              </w:rPr>
              <w:lastRenderedPageBreak/>
              <w:t xml:space="preserve">Педсовет№ 8     </w:t>
            </w:r>
          </w:p>
          <w:p w:rsidR="003D1ACC" w:rsidRPr="003D1ACC" w:rsidRDefault="003D1ACC" w:rsidP="003D1ACC">
            <w:pPr>
              <w:rPr>
                <w:b/>
                <w:color w:val="FF0000"/>
                <w:u w:val="single"/>
              </w:rPr>
            </w:pPr>
            <w:r w:rsidRPr="003D1ACC">
              <w:rPr>
                <w:color w:val="000000"/>
              </w:rPr>
              <w:t>1.О выдаче аттестатов учащимся 9 класса.</w:t>
            </w:r>
          </w:p>
          <w:p w:rsidR="003D1ACC" w:rsidRPr="003D1ACC" w:rsidRDefault="003D1ACC" w:rsidP="003D1ACC">
            <w:r w:rsidRPr="003D1ACC">
              <w:rPr>
                <w:color w:val="000000"/>
              </w:rPr>
              <w:t>2.Итоги ГИА</w:t>
            </w:r>
          </w:p>
          <w:p w:rsidR="003D1ACC" w:rsidRDefault="003D1ACC">
            <w:pPr>
              <w:rPr>
                <w:sz w:val="22"/>
                <w:szCs w:val="22"/>
              </w:rPr>
            </w:pPr>
          </w:p>
          <w:p w:rsidR="0034480F" w:rsidRPr="003D1ACC" w:rsidRDefault="0034480F">
            <w:pPr>
              <w:rPr>
                <w:b/>
                <w:u w:val="single"/>
              </w:rPr>
            </w:pPr>
            <w:r w:rsidRPr="003D1ACC">
              <w:rPr>
                <w:b/>
                <w:u w:val="single"/>
              </w:rPr>
              <w:t xml:space="preserve">совещание при </w:t>
            </w:r>
            <w:r w:rsidR="00B658C4">
              <w:rPr>
                <w:b/>
                <w:u w:val="single"/>
              </w:rPr>
              <w:t>зам.дирек</w:t>
            </w:r>
            <w:r w:rsidR="003D1ACC" w:rsidRPr="003D1ACC">
              <w:rPr>
                <w:b/>
                <w:u w:val="single"/>
              </w:rPr>
              <w:t>тора</w:t>
            </w:r>
            <w:r w:rsidR="00B658C4">
              <w:rPr>
                <w:b/>
                <w:u w:val="single"/>
              </w:rPr>
              <w:t>УВР</w:t>
            </w:r>
            <w:r w:rsidR="003D1ACC" w:rsidRPr="003D1ACC">
              <w:rPr>
                <w:b/>
                <w:u w:val="single"/>
              </w:rPr>
              <w:t xml:space="preserve"> </w:t>
            </w:r>
            <w:r w:rsidR="008E1955" w:rsidRPr="003D1ACC">
              <w:rPr>
                <w:b/>
                <w:u w:val="single"/>
              </w:rPr>
              <w:t>№10</w:t>
            </w:r>
          </w:p>
          <w:p w:rsidR="003D1ACC" w:rsidRPr="00A33988" w:rsidRDefault="003D1ACC" w:rsidP="003D1ACC">
            <w:r>
              <w:t>1. Проведение ГИА.</w:t>
            </w:r>
            <w:r w:rsidRPr="00A33988">
              <w:t xml:space="preserve"> </w:t>
            </w:r>
          </w:p>
          <w:p w:rsidR="003D1ACC" w:rsidRDefault="003D1ACC" w:rsidP="003D1ACC">
            <w:r w:rsidRPr="00A33988">
              <w:t>2. Анализ работы школы, проверка документации.</w:t>
            </w:r>
          </w:p>
          <w:p w:rsidR="00B13C22" w:rsidRPr="00B13C22" w:rsidRDefault="003D1ACC" w:rsidP="003D1ACC">
            <w:pPr>
              <w:rPr>
                <w:color w:val="00B050"/>
                <w:sz w:val="18"/>
                <w:szCs w:val="18"/>
              </w:rPr>
            </w:pPr>
            <w:r>
              <w:t>3.</w:t>
            </w:r>
            <w:r w:rsidRPr="00A33988">
              <w:t xml:space="preserve"> Оформление личных дел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B13C22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lastRenderedPageBreak/>
              <w:t>Контроль за состоянием преподавания и выполнением требований учебных заведен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 w:rsidP="003D1ACC">
            <w:r>
              <w:t>Проверка журналов Выполнение государственной программы за 201</w:t>
            </w:r>
            <w:r w:rsidR="003D1ACC">
              <w:t>6</w:t>
            </w:r>
            <w:r>
              <w:t>-201</w:t>
            </w:r>
            <w:r w:rsidR="003D1ACC">
              <w:t>7</w:t>
            </w:r>
            <w:r>
              <w:t xml:space="preserve"> уч.г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B13C22">
        <w:trPr>
          <w:trHeight w:val="794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организацией ,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держанием и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езультативностью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неуроч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оспитатель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Нравственно-гражданское , правов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E54C0F">
            <w:r>
              <w:t>Заседание совета профилактик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6075A3">
            <w:r>
              <w:t>Последний звонок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B13C22">
        <w:trPr>
          <w:trHeight w:val="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Художественно-эсте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CC" w:rsidRDefault="0083720F">
            <w:r>
              <w:t xml:space="preserve"> </w:t>
            </w:r>
          </w:p>
          <w:p w:rsidR="0034480F" w:rsidRDefault="00E54C0F">
            <w:r>
              <w:t>Сбор информации о летнем отдыхе учащихс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«Куда уходит детство?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B13C22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Общественно- патрио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C15A0C">
            <w:r w:rsidRPr="00B658C4">
              <w:t>Военно-полевые сбор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E54C0F">
            <w:r>
              <w:t>Оказание помощи ветеранам ВОВ и труженикам тыла, инвалидам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B13C22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Физкультурно- оздоровительн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E54C0F">
            <w:r>
              <w:t>Спортивные эстафеты между классам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футбол 6-7-8 к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E54C0F">
            <w:r>
              <w:t>Легкоатлетичекий кросс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B13C2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Эколог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D1ACC" w:rsidP="003D1ACC">
            <w:r>
              <w:t>,</w:t>
            </w:r>
            <w:r w:rsidR="00E54C0F">
              <w:t>посадка цветов</w:t>
            </w:r>
            <w:r>
              <w:t xml:space="preserve">  в клумбы в школьном двор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B13C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амоуправле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E54C0F">
            <w:r>
              <w:t>Подведение итогов работы совета самоуправления, подготовка и сдача экзаменов по предметам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B13C22">
        <w:trPr>
          <w:trHeight w:val="1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Изучение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деятельности Кл.руководителей и педагогов Д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 w:rsidP="003D1ACC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D1ACC">
            <w:r>
              <w:t>Анализ работы Кл. руководителей, педагогов ДО за 2016-2017уч.г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B13C22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циальная защита несовершеннолетни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Составление актов обследования бытовых условий учащихс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B13C22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библиотеки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B13C2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инженера ЭВ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контроль трафика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контроль  Интернет трафик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Отчет по информатизаци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контроль  Интернет трафика</w:t>
            </w:r>
          </w:p>
        </w:tc>
      </w:tr>
      <w:tr w:rsidR="0034480F" w:rsidTr="00B13C22">
        <w:trPr>
          <w:trHeight w:val="555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внутришкольной документаци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проверка дневников : своевременное выставление оцено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Проверка журналов: своевременность , объективность выставления оценок; оформление личных дел учащихся. Выполнение учебных программ. Соответствие выполнения учебных программ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 w:rsidP="00E12530">
            <w:r>
              <w:t>Подготовка документации к экзаменам: контроль оформления экзаменационных документов председателями экзаменационных комиссий. Заполнение аттестатов из книги выдачи аттестатов. Подготовка анализа работы школы за 201</w:t>
            </w:r>
            <w:r w:rsidR="00E12530">
              <w:t>6</w:t>
            </w:r>
            <w:r>
              <w:t>-201</w:t>
            </w:r>
            <w:r w:rsidR="00E12530">
              <w:t>7</w:t>
            </w:r>
            <w:r>
              <w:t xml:space="preserve"> уч.г: анализ работы, формулирование задач на новый 201</w:t>
            </w:r>
            <w:r w:rsidR="00E12530">
              <w:t>7</w:t>
            </w:r>
            <w:r>
              <w:t>-201</w:t>
            </w:r>
            <w:r w:rsidR="00E12530">
              <w:t>8</w:t>
            </w:r>
            <w:r>
              <w:t>уч.г</w:t>
            </w:r>
          </w:p>
        </w:tc>
      </w:tr>
      <w:tr w:rsidR="0034480F" w:rsidTr="00B13C22">
        <w:trPr>
          <w:trHeight w:val="825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организацией условий учения школь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Переводная аттестация 9к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Переводная аттестация 9 кл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Итоговая аттестация: контроль проведения итоговой аттестации, анализ итогов экзаменов.</w:t>
            </w:r>
          </w:p>
        </w:tc>
      </w:tr>
      <w:tr w:rsidR="0034480F" w:rsidTr="00B13C22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качеством ЗУН учащихс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AF" w:rsidRDefault="00B937A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Контрольный срез №4 Региональный экзамен</w:t>
            </w:r>
          </w:p>
          <w:p w:rsidR="0034480F" w:rsidRDefault="00B937AF">
            <w:r w:rsidRPr="00B937AF">
              <w:t>математика 10 кл -16.05.17</w:t>
            </w:r>
          </w:p>
          <w:p w:rsidR="00B937AF" w:rsidRDefault="00B937AF">
            <w:r>
              <w:t>Компл работа №1 4кл-18.05.17</w:t>
            </w:r>
          </w:p>
          <w:p w:rsidR="00B937AF" w:rsidRDefault="00B937AF">
            <w:r>
              <w:t>Рус.яз – 7кл 19.05.17</w:t>
            </w:r>
          </w:p>
          <w:p w:rsidR="00B937AF" w:rsidRDefault="00B937AF">
            <w:r>
              <w:t>Математика 8кл – 19.05.1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A" w:rsidRPr="003D645A" w:rsidRDefault="003D645A">
            <w:r w:rsidRPr="003D645A">
              <w:t xml:space="preserve">Региональный экзамен </w:t>
            </w:r>
          </w:p>
          <w:p w:rsidR="003D645A" w:rsidRDefault="003D645A">
            <w:r w:rsidRPr="003D645A">
              <w:t xml:space="preserve">Компл.работа №2 </w:t>
            </w:r>
          </w:p>
          <w:p w:rsidR="003D645A" w:rsidRDefault="003D645A">
            <w:r w:rsidRPr="003D645A">
              <w:t>4кл-24.02.17</w:t>
            </w:r>
          </w:p>
          <w:p w:rsidR="003D645A" w:rsidRDefault="003D645A">
            <w:r>
              <w:t>Математика 7кл- 24.05.17</w:t>
            </w:r>
          </w:p>
          <w:p w:rsidR="003D645A" w:rsidRDefault="003D645A">
            <w:r>
              <w:t>Рус.яз 8кл – 24.05.17г</w:t>
            </w:r>
          </w:p>
          <w:p w:rsidR="003D645A" w:rsidRDefault="003D645A">
            <w:pPr>
              <w:rPr>
                <w:b/>
                <w:u w:val="single"/>
              </w:rPr>
            </w:pPr>
          </w:p>
          <w:p w:rsidR="0034480F" w:rsidRDefault="0034480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</w:t>
            </w:r>
            <w:r w:rsidR="0039579F">
              <w:rPr>
                <w:b/>
                <w:u w:val="single"/>
              </w:rPr>
              <w:t>овая аттестация выпускников 9</w:t>
            </w:r>
            <w:r>
              <w:rPr>
                <w:b/>
                <w:u w:val="single"/>
              </w:rPr>
              <w:t xml:space="preserve"> к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rPr>
                <w:b/>
                <w:u w:val="single"/>
              </w:rPr>
              <w:t>Итог</w:t>
            </w:r>
            <w:r w:rsidR="0039579F">
              <w:rPr>
                <w:b/>
                <w:u w:val="single"/>
              </w:rPr>
              <w:t>овая аттестация выпускников 9</w:t>
            </w:r>
            <w:r>
              <w:rPr>
                <w:b/>
                <w:u w:val="single"/>
              </w:rPr>
              <w:t xml:space="preserve"> к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B13C22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трудового воспитания и профориентации учащихс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Организация летнего отдыха уч-с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Организация летнего отдыха уч-с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Организация летнего отдыха уч-с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Организация летнего отдыха уч-ся</w:t>
            </w:r>
          </w:p>
        </w:tc>
      </w:tr>
      <w:tr w:rsidR="0034480F" w:rsidTr="00B13C22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Контроль за состоянием совместной работы школы, семьи, обществен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одительский всеобу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857D0C">
            <w:r>
              <w:t>Общешкольное родительское собрание</w:t>
            </w:r>
          </w:p>
          <w:p w:rsidR="00857D0C" w:rsidRDefault="00857D0C" w:rsidP="00857D0C">
            <w:r>
              <w:t>1.Безопасность детей-забота общая. Роль в прфилактике вредных привычек, девиантного поведения и правонарушен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</w:tbl>
    <w:p w:rsidR="0034480F" w:rsidRDefault="0034480F" w:rsidP="0034480F">
      <w:pPr>
        <w:rPr>
          <w:b/>
        </w:rPr>
      </w:pPr>
    </w:p>
    <w:p w:rsidR="0034480F" w:rsidRDefault="0034480F" w:rsidP="0034480F">
      <w:pPr>
        <w:rPr>
          <w:rFonts w:ascii="Arial" w:hAnsi="Arial" w:cs="Arial"/>
          <w:b/>
          <w:sz w:val="24"/>
          <w:szCs w:val="24"/>
        </w:rPr>
      </w:pPr>
    </w:p>
    <w:p w:rsidR="002146E4" w:rsidRDefault="002146E4"/>
    <w:sectPr w:rsidR="002146E4" w:rsidSect="0062172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748" w:rsidRDefault="00480748" w:rsidP="00621724">
      <w:r>
        <w:separator/>
      </w:r>
    </w:p>
  </w:endnote>
  <w:endnote w:type="continuationSeparator" w:id="1">
    <w:p w:rsidR="00480748" w:rsidRDefault="00480748" w:rsidP="00621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748" w:rsidRDefault="00480748" w:rsidP="00621724">
      <w:r>
        <w:separator/>
      </w:r>
    </w:p>
  </w:footnote>
  <w:footnote w:type="continuationSeparator" w:id="1">
    <w:p w:rsidR="00480748" w:rsidRDefault="00480748" w:rsidP="00621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9BE"/>
    <w:multiLevelType w:val="hybridMultilevel"/>
    <w:tmpl w:val="8EAC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7593"/>
    <w:multiLevelType w:val="hybridMultilevel"/>
    <w:tmpl w:val="5296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0B89"/>
    <w:multiLevelType w:val="hybridMultilevel"/>
    <w:tmpl w:val="9018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1407B"/>
    <w:multiLevelType w:val="hybridMultilevel"/>
    <w:tmpl w:val="1992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37F8E"/>
    <w:multiLevelType w:val="hybridMultilevel"/>
    <w:tmpl w:val="611CE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52EDF"/>
    <w:multiLevelType w:val="hybridMultilevel"/>
    <w:tmpl w:val="7A78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53DE8"/>
    <w:multiLevelType w:val="hybridMultilevel"/>
    <w:tmpl w:val="97C26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C6801"/>
    <w:multiLevelType w:val="hybridMultilevel"/>
    <w:tmpl w:val="82CE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373AA"/>
    <w:multiLevelType w:val="hybridMultilevel"/>
    <w:tmpl w:val="7A26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64E63"/>
    <w:multiLevelType w:val="hybridMultilevel"/>
    <w:tmpl w:val="19FAF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66B6B"/>
    <w:multiLevelType w:val="hybridMultilevel"/>
    <w:tmpl w:val="AA2A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C46A6"/>
    <w:multiLevelType w:val="hybridMultilevel"/>
    <w:tmpl w:val="E8A0E002"/>
    <w:lvl w:ilvl="0" w:tplc="41BC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F137F"/>
    <w:multiLevelType w:val="multilevel"/>
    <w:tmpl w:val="D814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F62FBE"/>
    <w:multiLevelType w:val="hybridMultilevel"/>
    <w:tmpl w:val="E9CA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86271"/>
    <w:multiLevelType w:val="hybridMultilevel"/>
    <w:tmpl w:val="B42A4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4A6BC2"/>
    <w:multiLevelType w:val="hybridMultilevel"/>
    <w:tmpl w:val="3086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90031"/>
    <w:multiLevelType w:val="hybridMultilevel"/>
    <w:tmpl w:val="235C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6"/>
  </w:num>
  <w:num w:numId="10">
    <w:abstractNumId w:val="2"/>
  </w:num>
  <w:num w:numId="11">
    <w:abstractNumId w:val="10"/>
  </w:num>
  <w:num w:numId="12">
    <w:abstractNumId w:val="9"/>
  </w:num>
  <w:num w:numId="13">
    <w:abstractNumId w:val="6"/>
  </w:num>
  <w:num w:numId="14">
    <w:abstractNumId w:val="8"/>
  </w:num>
  <w:num w:numId="15">
    <w:abstractNumId w:val="5"/>
  </w:num>
  <w:num w:numId="16">
    <w:abstractNumId w:val="13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80F"/>
    <w:rsid w:val="00003F5B"/>
    <w:rsid w:val="00010E49"/>
    <w:rsid w:val="00011DD2"/>
    <w:rsid w:val="000453C0"/>
    <w:rsid w:val="00081CB5"/>
    <w:rsid w:val="00107B57"/>
    <w:rsid w:val="00141C70"/>
    <w:rsid w:val="00146500"/>
    <w:rsid w:val="00196D96"/>
    <w:rsid w:val="001C1A26"/>
    <w:rsid w:val="001C2927"/>
    <w:rsid w:val="001D3A0D"/>
    <w:rsid w:val="001E1F84"/>
    <w:rsid w:val="001E6DBE"/>
    <w:rsid w:val="001F64E4"/>
    <w:rsid w:val="00207BF0"/>
    <w:rsid w:val="002146E4"/>
    <w:rsid w:val="00216C1E"/>
    <w:rsid w:val="00235780"/>
    <w:rsid w:val="002921CA"/>
    <w:rsid w:val="002A47B1"/>
    <w:rsid w:val="002A7F08"/>
    <w:rsid w:val="002B541A"/>
    <w:rsid w:val="002F54C7"/>
    <w:rsid w:val="003174B3"/>
    <w:rsid w:val="0034480F"/>
    <w:rsid w:val="0036581D"/>
    <w:rsid w:val="0039579F"/>
    <w:rsid w:val="003A671D"/>
    <w:rsid w:val="003C7898"/>
    <w:rsid w:val="003D1ACC"/>
    <w:rsid w:val="003D4004"/>
    <w:rsid w:val="003D645A"/>
    <w:rsid w:val="003F3A4C"/>
    <w:rsid w:val="003F618B"/>
    <w:rsid w:val="0041509D"/>
    <w:rsid w:val="00430020"/>
    <w:rsid w:val="00461800"/>
    <w:rsid w:val="00480748"/>
    <w:rsid w:val="004916A1"/>
    <w:rsid w:val="0049649F"/>
    <w:rsid w:val="004B038B"/>
    <w:rsid w:val="004C2859"/>
    <w:rsid w:val="0051013C"/>
    <w:rsid w:val="0051243D"/>
    <w:rsid w:val="00557E71"/>
    <w:rsid w:val="00582B1E"/>
    <w:rsid w:val="00592B6C"/>
    <w:rsid w:val="005D34BC"/>
    <w:rsid w:val="006075A3"/>
    <w:rsid w:val="00621724"/>
    <w:rsid w:val="006352AB"/>
    <w:rsid w:val="00644B51"/>
    <w:rsid w:val="00644EA2"/>
    <w:rsid w:val="0065676F"/>
    <w:rsid w:val="00656B9D"/>
    <w:rsid w:val="00671009"/>
    <w:rsid w:val="006E5F1C"/>
    <w:rsid w:val="006F0DE1"/>
    <w:rsid w:val="007406A7"/>
    <w:rsid w:val="00747FA7"/>
    <w:rsid w:val="007858A4"/>
    <w:rsid w:val="007A0FFB"/>
    <w:rsid w:val="007B2180"/>
    <w:rsid w:val="007C0B2F"/>
    <w:rsid w:val="007D62C4"/>
    <w:rsid w:val="007E6C16"/>
    <w:rsid w:val="008121B2"/>
    <w:rsid w:val="00824F84"/>
    <w:rsid w:val="0083720F"/>
    <w:rsid w:val="00843C5D"/>
    <w:rsid w:val="00843F00"/>
    <w:rsid w:val="00845378"/>
    <w:rsid w:val="00857D0C"/>
    <w:rsid w:val="0086005A"/>
    <w:rsid w:val="0087413F"/>
    <w:rsid w:val="008849CE"/>
    <w:rsid w:val="0089083F"/>
    <w:rsid w:val="008971CF"/>
    <w:rsid w:val="008B4091"/>
    <w:rsid w:val="008E1955"/>
    <w:rsid w:val="008F528B"/>
    <w:rsid w:val="00906DA7"/>
    <w:rsid w:val="00931D5F"/>
    <w:rsid w:val="009447F5"/>
    <w:rsid w:val="00963DF0"/>
    <w:rsid w:val="009662B0"/>
    <w:rsid w:val="00A1016F"/>
    <w:rsid w:val="00A2386A"/>
    <w:rsid w:val="00A37621"/>
    <w:rsid w:val="00A52C45"/>
    <w:rsid w:val="00A97CC0"/>
    <w:rsid w:val="00AF00E2"/>
    <w:rsid w:val="00AF57D6"/>
    <w:rsid w:val="00B03A9B"/>
    <w:rsid w:val="00B13C22"/>
    <w:rsid w:val="00B33691"/>
    <w:rsid w:val="00B353D8"/>
    <w:rsid w:val="00B51E7F"/>
    <w:rsid w:val="00B652CC"/>
    <w:rsid w:val="00B658C4"/>
    <w:rsid w:val="00B937AF"/>
    <w:rsid w:val="00BA642A"/>
    <w:rsid w:val="00C1177F"/>
    <w:rsid w:val="00C15A0C"/>
    <w:rsid w:val="00C671A4"/>
    <w:rsid w:val="00C83676"/>
    <w:rsid w:val="00C97724"/>
    <w:rsid w:val="00CB7F4B"/>
    <w:rsid w:val="00D00C00"/>
    <w:rsid w:val="00D023AD"/>
    <w:rsid w:val="00D32693"/>
    <w:rsid w:val="00D66952"/>
    <w:rsid w:val="00D84F65"/>
    <w:rsid w:val="00D8504A"/>
    <w:rsid w:val="00DA4D51"/>
    <w:rsid w:val="00DC0A19"/>
    <w:rsid w:val="00E12530"/>
    <w:rsid w:val="00E148F5"/>
    <w:rsid w:val="00E371A6"/>
    <w:rsid w:val="00E54C0F"/>
    <w:rsid w:val="00E5511B"/>
    <w:rsid w:val="00F24166"/>
    <w:rsid w:val="00F6188F"/>
    <w:rsid w:val="00F62A7F"/>
    <w:rsid w:val="00F679D4"/>
    <w:rsid w:val="00FB3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48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4480F"/>
    <w:pPr>
      <w:keepNext/>
      <w:ind w:left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448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448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448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448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4480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34480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448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80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448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4480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448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4480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4480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3448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448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4480F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semiHidden/>
    <w:unhideWhenUsed/>
    <w:rsid w:val="0034480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480F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34480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semiHidden/>
    <w:unhideWhenUsed/>
    <w:rsid w:val="003448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3448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48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8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34480F"/>
    <w:pPr>
      <w:ind w:left="720"/>
    </w:pPr>
    <w:rPr>
      <w:sz w:val="24"/>
    </w:rPr>
  </w:style>
  <w:style w:type="paragraph" w:styleId="ab">
    <w:name w:val="Title"/>
    <w:basedOn w:val="a"/>
    <w:link w:val="ac"/>
    <w:qFormat/>
    <w:rsid w:val="0034480F"/>
    <w:pPr>
      <w:jc w:val="center"/>
    </w:pPr>
    <w:rPr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rsid w:val="0034480F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d">
    <w:name w:val="Body Text"/>
    <w:basedOn w:val="a"/>
    <w:link w:val="ae"/>
    <w:semiHidden/>
    <w:unhideWhenUsed/>
    <w:rsid w:val="0034480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3448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34480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448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34480F"/>
    <w:pPr>
      <w:jc w:val="center"/>
    </w:pPr>
    <w:rPr>
      <w:b/>
      <w:bCs/>
      <w:sz w:val="28"/>
      <w:szCs w:val="24"/>
    </w:rPr>
  </w:style>
  <w:style w:type="character" w:customStyle="1" w:styleId="af2">
    <w:name w:val="Подзаголовок Знак"/>
    <w:basedOn w:val="a0"/>
    <w:link w:val="af1"/>
    <w:rsid w:val="003448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3448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3448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34480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344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3448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448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"/>
    <w:qFormat/>
    <w:rsid w:val="003448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Текст1"/>
    <w:basedOn w:val="a"/>
    <w:rsid w:val="0034480F"/>
    <w:pPr>
      <w:suppressAutoHyphens/>
    </w:pPr>
    <w:rPr>
      <w:rFonts w:ascii="Courier New" w:hAnsi="Courier New"/>
    </w:rPr>
  </w:style>
  <w:style w:type="paragraph" w:customStyle="1" w:styleId="af4">
    <w:name w:val="Знак Знак Знак"/>
    <w:basedOn w:val="a"/>
    <w:rsid w:val="0034480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Абзац списка1"/>
    <w:basedOn w:val="a"/>
    <w:rsid w:val="0034480F"/>
    <w:pPr>
      <w:spacing w:after="200" w:line="276" w:lineRule="auto"/>
      <w:ind w:left="720"/>
      <w:contextualSpacing/>
    </w:pPr>
    <w:rPr>
      <w:rFonts w:ascii="Corbel" w:hAnsi="Corbel"/>
      <w:sz w:val="22"/>
      <w:szCs w:val="22"/>
      <w:lang w:eastAsia="en-US"/>
    </w:rPr>
  </w:style>
  <w:style w:type="table" w:styleId="af5">
    <w:name w:val="Table Grid"/>
    <w:basedOn w:val="a1"/>
    <w:rsid w:val="00344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"/>
    <w:basedOn w:val="a"/>
    <w:rsid w:val="0051243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8B4091"/>
  </w:style>
  <w:style w:type="paragraph" w:customStyle="1" w:styleId="af7">
    <w:name w:val="Знак Знак Знак"/>
    <w:basedOn w:val="a"/>
    <w:rsid w:val="008B4091"/>
    <w:pPr>
      <w:spacing w:after="160" w:line="240" w:lineRule="exact"/>
    </w:pPr>
    <w:rPr>
      <w:rFonts w:ascii="Verdana" w:hAnsi="Verdana"/>
      <w:lang w:val="en-US" w:eastAsia="en-US"/>
    </w:rPr>
  </w:style>
  <w:style w:type="character" w:styleId="af8">
    <w:name w:val="Strong"/>
    <w:basedOn w:val="a0"/>
    <w:qFormat/>
    <w:rsid w:val="008B4091"/>
    <w:rPr>
      <w:b/>
      <w:bCs/>
    </w:rPr>
  </w:style>
  <w:style w:type="paragraph" w:styleId="af9">
    <w:name w:val="No Spacing"/>
    <w:uiPriority w:val="1"/>
    <w:qFormat/>
    <w:rsid w:val="0036581D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Emphasis"/>
    <w:basedOn w:val="a0"/>
    <w:qFormat/>
    <w:rsid w:val="00216C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C16D4-1524-43AF-A610-9763F0B3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3</Pages>
  <Words>5894</Words>
  <Characters>3360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7-03-14T07:36:00Z</cp:lastPrinted>
  <dcterms:created xsi:type="dcterms:W3CDTF">2017-03-13T10:01:00Z</dcterms:created>
  <dcterms:modified xsi:type="dcterms:W3CDTF">2017-03-14T07:37:00Z</dcterms:modified>
</cp:coreProperties>
</file>